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F6108" w14:textId="4B17AC20" w:rsidR="00EA22CA" w:rsidRPr="00EA22CA" w:rsidRDefault="00EA22CA" w:rsidP="00EA22C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A22C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7A6A3104" w14:textId="72C52832" w:rsidR="00EA22CA" w:rsidRPr="00EA22CA" w:rsidRDefault="00EA22CA" w:rsidP="00EA2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2CA">
        <w:rPr>
          <w:rFonts w:ascii="Times New Roman" w:hAnsi="Times New Roman" w:cs="Times New Roman"/>
          <w:sz w:val="28"/>
          <w:szCs w:val="28"/>
        </w:rPr>
        <w:t>«Средняя общеобразовательная школа №</w:t>
      </w:r>
      <w:r w:rsidR="00A8125D">
        <w:rPr>
          <w:rFonts w:ascii="Times New Roman" w:hAnsi="Times New Roman" w:cs="Times New Roman"/>
          <w:sz w:val="28"/>
          <w:szCs w:val="28"/>
        </w:rPr>
        <w:t xml:space="preserve">12 им. В.Н. </w:t>
      </w:r>
      <w:proofErr w:type="spellStart"/>
      <w:r w:rsidR="00A8125D">
        <w:rPr>
          <w:rFonts w:ascii="Times New Roman" w:hAnsi="Times New Roman" w:cs="Times New Roman"/>
          <w:sz w:val="28"/>
          <w:szCs w:val="28"/>
        </w:rPr>
        <w:t>Сметанкина</w:t>
      </w:r>
      <w:proofErr w:type="spellEnd"/>
      <w:r w:rsidRPr="00EA22CA">
        <w:rPr>
          <w:rFonts w:ascii="Times New Roman" w:hAnsi="Times New Roman" w:cs="Times New Roman"/>
          <w:sz w:val="28"/>
          <w:szCs w:val="28"/>
        </w:rPr>
        <w:t>»</w:t>
      </w:r>
    </w:p>
    <w:p w14:paraId="05770276" w14:textId="54359147" w:rsidR="00EA22CA" w:rsidRPr="00EA22CA" w:rsidRDefault="00EA22CA" w:rsidP="00EA2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2CA">
        <w:rPr>
          <w:rFonts w:ascii="Times New Roman" w:hAnsi="Times New Roman" w:cs="Times New Roman"/>
          <w:sz w:val="28"/>
          <w:szCs w:val="28"/>
        </w:rPr>
        <w:t>Находкинского городского округа</w:t>
      </w:r>
    </w:p>
    <w:p w14:paraId="41A62D80" w14:textId="77777777" w:rsidR="00EA22CA" w:rsidRPr="00EA22CA" w:rsidRDefault="00EA22CA" w:rsidP="00EA22CA"/>
    <w:p w14:paraId="4712B99B" w14:textId="2CD82728" w:rsidR="002E6F37" w:rsidRDefault="002E6F37"/>
    <w:p w14:paraId="7B62E971" w14:textId="1CA291EF" w:rsidR="00EA22CA" w:rsidRDefault="00EA22CA"/>
    <w:p w14:paraId="23C5374C" w14:textId="5FE71E4C" w:rsidR="00EA22CA" w:rsidRDefault="00EA22CA"/>
    <w:p w14:paraId="40823296" w14:textId="5DDB6A53" w:rsidR="00EA22CA" w:rsidRPr="00EA22CA" w:rsidRDefault="00EA22CA" w:rsidP="00EA22CA">
      <w:pPr>
        <w:jc w:val="center"/>
        <w:rPr>
          <w:sz w:val="32"/>
          <w:szCs w:val="32"/>
        </w:rPr>
      </w:pPr>
    </w:p>
    <w:p w14:paraId="7A6A0DCD" w14:textId="0B641B34" w:rsidR="00EA22CA" w:rsidRDefault="00EA22CA" w:rsidP="00EA2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2CA">
        <w:rPr>
          <w:rFonts w:ascii="Times New Roman" w:hAnsi="Times New Roman" w:cs="Times New Roman"/>
          <w:b/>
          <w:sz w:val="32"/>
          <w:szCs w:val="32"/>
        </w:rPr>
        <w:t>Учебно-</w:t>
      </w:r>
      <w:r>
        <w:rPr>
          <w:rFonts w:ascii="Times New Roman" w:hAnsi="Times New Roman" w:cs="Times New Roman"/>
          <w:b/>
          <w:sz w:val="32"/>
          <w:szCs w:val="32"/>
        </w:rPr>
        <w:t>исследовательский</w:t>
      </w:r>
      <w:r w:rsidRPr="00EA22CA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14:paraId="224AE985" w14:textId="77777777" w:rsidR="00EA22CA" w:rsidRDefault="00EA22CA" w:rsidP="00EA22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B603CF" w14:textId="2E8ABC73" w:rsidR="00EA22CA" w:rsidRPr="00EA22CA" w:rsidRDefault="00EA22CA" w:rsidP="00EA22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Тема: «Вода, которую мы пьем»</w:t>
      </w:r>
    </w:p>
    <w:p w14:paraId="458AD715" w14:textId="2ADDE59C" w:rsidR="00EA22CA" w:rsidRDefault="00EA22CA"/>
    <w:p w14:paraId="1DBE6BF6" w14:textId="2D40917D" w:rsidR="00EA22CA" w:rsidRDefault="00EA22CA"/>
    <w:p w14:paraId="211A2913" w14:textId="03A68E61" w:rsidR="00EA22CA" w:rsidRDefault="00EA22CA"/>
    <w:p w14:paraId="27B0D5DD" w14:textId="460942B8" w:rsidR="00EA22CA" w:rsidRPr="002124B5" w:rsidRDefault="00EA22CA">
      <w:pPr>
        <w:rPr>
          <w:rFonts w:ascii="Times New Roman" w:hAnsi="Times New Roman" w:cs="Times New Roman"/>
          <w:sz w:val="28"/>
          <w:szCs w:val="28"/>
        </w:rPr>
      </w:pPr>
    </w:p>
    <w:p w14:paraId="6C5178F7" w14:textId="0C9A79B2" w:rsidR="00EA22CA" w:rsidRPr="007445F5" w:rsidRDefault="00EA22CA">
      <w:pPr>
        <w:rPr>
          <w:rFonts w:ascii="Times New Roman" w:hAnsi="Times New Roman" w:cs="Times New Roman"/>
          <w:sz w:val="32"/>
          <w:szCs w:val="32"/>
        </w:rPr>
      </w:pPr>
    </w:p>
    <w:p w14:paraId="5BB39AA1" w14:textId="13943E5E" w:rsidR="00EA22CA" w:rsidRPr="007445F5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  <w:r w:rsidRPr="007445F5">
        <w:rPr>
          <w:rFonts w:ascii="Times New Roman" w:hAnsi="Times New Roman" w:cs="Times New Roman"/>
          <w:sz w:val="32"/>
          <w:szCs w:val="32"/>
        </w:rPr>
        <w:t>Направление:</w:t>
      </w:r>
      <w:r w:rsidR="00715576" w:rsidRPr="007445F5">
        <w:rPr>
          <w:rFonts w:ascii="Times New Roman" w:hAnsi="Times New Roman" w:cs="Times New Roman"/>
          <w:sz w:val="32"/>
          <w:szCs w:val="32"/>
        </w:rPr>
        <w:t xml:space="preserve"> </w:t>
      </w:r>
      <w:r w:rsidR="007445F5">
        <w:rPr>
          <w:rFonts w:ascii="Times New Roman" w:hAnsi="Times New Roman" w:cs="Times New Roman"/>
          <w:sz w:val="32"/>
          <w:szCs w:val="32"/>
        </w:rPr>
        <w:t>учебно-исследовательское</w:t>
      </w:r>
    </w:p>
    <w:p w14:paraId="72BC0B4C" w14:textId="77777777" w:rsidR="00EA22CA" w:rsidRPr="007445F5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</w:p>
    <w:p w14:paraId="330A5ED7" w14:textId="77777777" w:rsidR="00EA22CA" w:rsidRPr="007445F5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  <w:r w:rsidRPr="007445F5">
        <w:rPr>
          <w:rFonts w:ascii="Times New Roman" w:hAnsi="Times New Roman" w:cs="Times New Roman"/>
          <w:sz w:val="32"/>
          <w:szCs w:val="32"/>
        </w:rPr>
        <w:t>Выполнила:</w:t>
      </w:r>
    </w:p>
    <w:p w14:paraId="2FE53E3D" w14:textId="5EC03FD8" w:rsidR="00EA22CA" w:rsidRPr="007445F5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  <w:r w:rsidRPr="007445F5">
        <w:rPr>
          <w:rFonts w:ascii="Times New Roman" w:hAnsi="Times New Roman" w:cs="Times New Roman"/>
          <w:sz w:val="32"/>
          <w:szCs w:val="32"/>
        </w:rPr>
        <w:t>Малова Вероника Олеговна</w:t>
      </w:r>
      <w:r w:rsidR="002124B5" w:rsidRPr="007445F5">
        <w:rPr>
          <w:rFonts w:ascii="Times New Roman" w:hAnsi="Times New Roman" w:cs="Times New Roman"/>
          <w:sz w:val="32"/>
          <w:szCs w:val="32"/>
        </w:rPr>
        <w:t>,</w:t>
      </w:r>
    </w:p>
    <w:p w14:paraId="089185BA" w14:textId="4AFFEC33" w:rsidR="00EA22CA" w:rsidRPr="007445F5" w:rsidRDefault="00A8125D" w:rsidP="00A179C2">
      <w:pPr>
        <w:pStyle w:val="a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еница 10</w:t>
      </w:r>
      <w:r w:rsidR="00EA22CA" w:rsidRPr="007445F5">
        <w:rPr>
          <w:rFonts w:ascii="Times New Roman" w:hAnsi="Times New Roman" w:cs="Times New Roman"/>
          <w:sz w:val="32"/>
          <w:szCs w:val="32"/>
        </w:rPr>
        <w:t xml:space="preserve"> «</w:t>
      </w:r>
      <w:r w:rsidR="002124B5" w:rsidRPr="007445F5">
        <w:rPr>
          <w:rFonts w:ascii="Times New Roman" w:hAnsi="Times New Roman" w:cs="Times New Roman"/>
          <w:sz w:val="32"/>
          <w:szCs w:val="32"/>
        </w:rPr>
        <w:t>В</w:t>
      </w:r>
      <w:r w:rsidR="00EA22CA" w:rsidRPr="007445F5">
        <w:rPr>
          <w:rFonts w:ascii="Times New Roman" w:hAnsi="Times New Roman" w:cs="Times New Roman"/>
          <w:sz w:val="32"/>
          <w:szCs w:val="32"/>
        </w:rPr>
        <w:t>» класса</w:t>
      </w:r>
    </w:p>
    <w:p w14:paraId="51C3E2B2" w14:textId="77777777" w:rsidR="00EA22CA" w:rsidRPr="007445F5" w:rsidRDefault="00EA22CA" w:rsidP="00A179C2">
      <w:pPr>
        <w:pStyle w:val="a9"/>
        <w:rPr>
          <w:rFonts w:ascii="Times New Roman" w:hAnsi="Times New Roman" w:cs="Times New Roman"/>
          <w:sz w:val="32"/>
          <w:szCs w:val="32"/>
        </w:rPr>
      </w:pPr>
    </w:p>
    <w:p w14:paraId="1D3B4CC0" w14:textId="413F130D" w:rsidR="00EA22CA" w:rsidRDefault="00EA22CA" w:rsidP="00EA22CA">
      <w:pPr>
        <w:jc w:val="right"/>
      </w:pPr>
    </w:p>
    <w:p w14:paraId="2BCAA434" w14:textId="180A2780" w:rsidR="002124B5" w:rsidRPr="002124B5" w:rsidRDefault="002124B5" w:rsidP="002124B5">
      <w:pPr>
        <w:jc w:val="center"/>
        <w:rPr>
          <w:rFonts w:ascii="Times New Roman" w:hAnsi="Times New Roman" w:cs="Times New Roman"/>
        </w:rPr>
      </w:pPr>
    </w:p>
    <w:p w14:paraId="291DE6DE" w14:textId="77777777" w:rsidR="007445F5" w:rsidRDefault="007445F5" w:rsidP="002124B5">
      <w:pPr>
        <w:jc w:val="center"/>
        <w:rPr>
          <w:rFonts w:ascii="Times New Roman" w:hAnsi="Times New Roman" w:cs="Times New Roman"/>
        </w:rPr>
      </w:pPr>
    </w:p>
    <w:p w14:paraId="57152D2E" w14:textId="77777777" w:rsidR="00A8125D" w:rsidRDefault="00A8125D" w:rsidP="002124B5">
      <w:pPr>
        <w:jc w:val="center"/>
        <w:rPr>
          <w:rFonts w:ascii="Times New Roman" w:hAnsi="Times New Roman" w:cs="Times New Roman"/>
        </w:rPr>
      </w:pPr>
    </w:p>
    <w:p w14:paraId="62731094" w14:textId="77777777" w:rsidR="00A8125D" w:rsidRDefault="00A8125D" w:rsidP="002124B5">
      <w:pPr>
        <w:jc w:val="center"/>
        <w:rPr>
          <w:rFonts w:ascii="Times New Roman" w:hAnsi="Times New Roman" w:cs="Times New Roman"/>
        </w:rPr>
      </w:pPr>
    </w:p>
    <w:p w14:paraId="5E33ABBF" w14:textId="77777777" w:rsidR="00A8125D" w:rsidRDefault="00A8125D" w:rsidP="002124B5">
      <w:pPr>
        <w:jc w:val="center"/>
        <w:rPr>
          <w:rFonts w:ascii="Times New Roman" w:hAnsi="Times New Roman" w:cs="Times New Roman"/>
        </w:rPr>
      </w:pPr>
    </w:p>
    <w:p w14:paraId="7B2EAAD6" w14:textId="77777777" w:rsidR="007445F5" w:rsidRDefault="007445F5" w:rsidP="002124B5">
      <w:pPr>
        <w:jc w:val="center"/>
        <w:rPr>
          <w:rFonts w:ascii="Times New Roman" w:hAnsi="Times New Roman" w:cs="Times New Roman"/>
        </w:rPr>
      </w:pPr>
    </w:p>
    <w:p w14:paraId="485CCBED" w14:textId="77777777" w:rsidR="007445F5" w:rsidRDefault="007445F5" w:rsidP="002124B5">
      <w:pPr>
        <w:jc w:val="center"/>
        <w:rPr>
          <w:rFonts w:ascii="Times New Roman" w:hAnsi="Times New Roman" w:cs="Times New Roman"/>
        </w:rPr>
      </w:pPr>
    </w:p>
    <w:p w14:paraId="6689B72C" w14:textId="77777777" w:rsidR="002124B5" w:rsidRPr="002124B5" w:rsidRDefault="002124B5" w:rsidP="002124B5">
      <w:pPr>
        <w:jc w:val="center"/>
        <w:rPr>
          <w:rFonts w:ascii="Times New Roman" w:hAnsi="Times New Roman" w:cs="Times New Roman"/>
        </w:rPr>
      </w:pPr>
      <w:r w:rsidRPr="002124B5">
        <w:rPr>
          <w:rFonts w:ascii="Times New Roman" w:hAnsi="Times New Roman" w:cs="Times New Roman"/>
        </w:rPr>
        <w:t>г. Находка</w:t>
      </w:r>
    </w:p>
    <w:p w14:paraId="5F6B35A3" w14:textId="4C44F9C9" w:rsidR="002124B5" w:rsidRPr="002124B5" w:rsidRDefault="002124B5" w:rsidP="002124B5">
      <w:pPr>
        <w:jc w:val="center"/>
        <w:rPr>
          <w:rFonts w:ascii="Times New Roman" w:hAnsi="Times New Roman" w:cs="Times New Roman"/>
        </w:rPr>
      </w:pPr>
      <w:r w:rsidRPr="002124B5">
        <w:rPr>
          <w:rFonts w:ascii="Times New Roman" w:hAnsi="Times New Roman" w:cs="Times New Roman"/>
        </w:rPr>
        <w:t>2020</w:t>
      </w:r>
    </w:p>
    <w:p w14:paraId="5A43609D" w14:textId="192FE5AA" w:rsidR="002124B5" w:rsidRDefault="002124B5" w:rsidP="002124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24B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1"/>
        <w:gridCol w:w="440"/>
      </w:tblGrid>
      <w:tr w:rsidR="00C35195" w14:paraId="1D630D0F" w14:textId="77777777" w:rsidTr="00EB6076">
        <w:tc>
          <w:tcPr>
            <w:tcW w:w="9131" w:type="dxa"/>
          </w:tcPr>
          <w:p w14:paraId="04227C9F" w14:textId="1E9CB70F" w:rsidR="00C35195" w:rsidRPr="00C35195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0127281"/>
            <w:r w:rsidRPr="00C3519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36" w:type="dxa"/>
          </w:tcPr>
          <w:p w14:paraId="3A139C61" w14:textId="132BE1A0" w:rsidR="00C35195" w:rsidRDefault="00E85340" w:rsidP="00EB6076">
            <w:pPr>
              <w:pStyle w:val="a9"/>
              <w:jc w:val="right"/>
            </w:pPr>
            <w:r>
              <w:t>3</w:t>
            </w:r>
          </w:p>
        </w:tc>
      </w:tr>
      <w:tr w:rsidR="00C35195" w14:paraId="5153B1AA" w14:textId="77777777" w:rsidTr="00EB6076">
        <w:tc>
          <w:tcPr>
            <w:tcW w:w="9131" w:type="dxa"/>
          </w:tcPr>
          <w:p w14:paraId="7BF8A76D" w14:textId="7F0607DD" w:rsidR="00C35195" w:rsidRPr="00C35195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95">
              <w:rPr>
                <w:rFonts w:ascii="Times New Roman" w:hAnsi="Times New Roman" w:cs="Times New Roman"/>
                <w:sz w:val="24"/>
                <w:szCs w:val="24"/>
              </w:rPr>
              <w:t>1 Значение воды</w:t>
            </w:r>
          </w:p>
        </w:tc>
        <w:tc>
          <w:tcPr>
            <w:tcW w:w="236" w:type="dxa"/>
          </w:tcPr>
          <w:p w14:paraId="0D3BFC88" w14:textId="021C1D25" w:rsidR="00C35195" w:rsidRDefault="00EB6076" w:rsidP="00EB6076">
            <w:pPr>
              <w:pStyle w:val="a9"/>
              <w:jc w:val="right"/>
            </w:pPr>
            <w:r>
              <w:t>4</w:t>
            </w:r>
          </w:p>
        </w:tc>
      </w:tr>
      <w:tr w:rsidR="00C35195" w14:paraId="578C1D6F" w14:textId="77777777" w:rsidTr="00EB6076">
        <w:tc>
          <w:tcPr>
            <w:tcW w:w="9131" w:type="dxa"/>
          </w:tcPr>
          <w:p w14:paraId="12D3B2CF" w14:textId="711307A1" w:rsidR="00C35195" w:rsidRPr="00C35195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95">
              <w:rPr>
                <w:rFonts w:ascii="Times New Roman" w:hAnsi="Times New Roman" w:cs="Times New Roman"/>
                <w:sz w:val="24"/>
                <w:szCs w:val="24"/>
              </w:rPr>
              <w:t>1.1 Вода и ее история</w:t>
            </w:r>
          </w:p>
        </w:tc>
        <w:tc>
          <w:tcPr>
            <w:tcW w:w="236" w:type="dxa"/>
          </w:tcPr>
          <w:p w14:paraId="5E7F5FD3" w14:textId="157B7279" w:rsidR="00C35195" w:rsidRDefault="00E85340" w:rsidP="00EB6076">
            <w:pPr>
              <w:pStyle w:val="a9"/>
              <w:jc w:val="right"/>
            </w:pPr>
            <w:r>
              <w:t>4</w:t>
            </w:r>
          </w:p>
        </w:tc>
      </w:tr>
      <w:tr w:rsidR="00C35195" w14:paraId="6F4780E9" w14:textId="77777777" w:rsidTr="00EB6076">
        <w:tc>
          <w:tcPr>
            <w:tcW w:w="9131" w:type="dxa"/>
          </w:tcPr>
          <w:p w14:paraId="355207DD" w14:textId="704702E0" w:rsidR="00C35195" w:rsidRPr="00C35195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95">
              <w:rPr>
                <w:rFonts w:ascii="Times New Roman" w:hAnsi="Times New Roman" w:cs="Times New Roman"/>
                <w:sz w:val="24"/>
                <w:szCs w:val="24"/>
              </w:rPr>
              <w:t>1.2 Какую роль вода играет в природе и жизни человека?</w:t>
            </w:r>
          </w:p>
        </w:tc>
        <w:tc>
          <w:tcPr>
            <w:tcW w:w="236" w:type="dxa"/>
          </w:tcPr>
          <w:p w14:paraId="27046947" w14:textId="3BE33A0A" w:rsidR="00C35195" w:rsidRDefault="00E85340" w:rsidP="00EB6076">
            <w:pPr>
              <w:pStyle w:val="a9"/>
              <w:jc w:val="right"/>
            </w:pPr>
            <w:r>
              <w:t>4</w:t>
            </w:r>
          </w:p>
        </w:tc>
      </w:tr>
      <w:tr w:rsidR="00C35195" w14:paraId="5102FD85" w14:textId="77777777" w:rsidTr="00EB6076">
        <w:tc>
          <w:tcPr>
            <w:tcW w:w="9131" w:type="dxa"/>
          </w:tcPr>
          <w:p w14:paraId="25296CB9" w14:textId="529B29FE" w:rsidR="00C35195" w:rsidRPr="00C35195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95">
              <w:rPr>
                <w:rFonts w:ascii="Times New Roman" w:hAnsi="Times New Roman" w:cs="Times New Roman"/>
                <w:sz w:val="24"/>
                <w:szCs w:val="24"/>
              </w:rPr>
              <w:t>1.3 Источники воды</w:t>
            </w:r>
          </w:p>
        </w:tc>
        <w:tc>
          <w:tcPr>
            <w:tcW w:w="236" w:type="dxa"/>
          </w:tcPr>
          <w:p w14:paraId="413CB545" w14:textId="47F1B3A5" w:rsidR="00C35195" w:rsidRDefault="00E85340" w:rsidP="00EB6076">
            <w:pPr>
              <w:pStyle w:val="a9"/>
              <w:jc w:val="right"/>
            </w:pPr>
            <w:r>
              <w:t>4</w:t>
            </w:r>
          </w:p>
        </w:tc>
      </w:tr>
      <w:tr w:rsidR="00C35195" w14:paraId="79A5C48F" w14:textId="77777777" w:rsidTr="00EB6076">
        <w:trPr>
          <w:trHeight w:val="317"/>
        </w:trPr>
        <w:tc>
          <w:tcPr>
            <w:tcW w:w="9131" w:type="dxa"/>
          </w:tcPr>
          <w:p w14:paraId="7AC4AEE8" w14:textId="139E1A07" w:rsidR="00C35195" w:rsidRPr="00C35195" w:rsidRDefault="00C35195" w:rsidP="00B50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95">
              <w:rPr>
                <w:rFonts w:ascii="Times New Roman" w:hAnsi="Times New Roman" w:cs="Times New Roman"/>
                <w:sz w:val="24"/>
                <w:szCs w:val="24"/>
              </w:rPr>
              <w:t>1.4 Какую воду можно считать питьевой?</w:t>
            </w:r>
          </w:p>
        </w:tc>
        <w:tc>
          <w:tcPr>
            <w:tcW w:w="236" w:type="dxa"/>
          </w:tcPr>
          <w:p w14:paraId="6676E115" w14:textId="1E85A413" w:rsidR="00C35195" w:rsidRPr="00E85340" w:rsidRDefault="00E85340" w:rsidP="00EB6076">
            <w:pPr>
              <w:pStyle w:val="a9"/>
              <w:jc w:val="right"/>
            </w:pPr>
            <w:r>
              <w:t>5</w:t>
            </w:r>
          </w:p>
        </w:tc>
      </w:tr>
      <w:tr w:rsidR="00C35195" w14:paraId="0CC73F96" w14:textId="77777777" w:rsidTr="00EB6076">
        <w:tc>
          <w:tcPr>
            <w:tcW w:w="9131" w:type="dxa"/>
          </w:tcPr>
          <w:p w14:paraId="67728B4C" w14:textId="50A5C4F6" w:rsidR="00C35195" w:rsidRPr="00C35195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95">
              <w:rPr>
                <w:rFonts w:ascii="Times New Roman" w:hAnsi="Times New Roman" w:cs="Times New Roman"/>
                <w:sz w:val="24"/>
                <w:szCs w:val="24"/>
              </w:rPr>
              <w:t>1.5 Что такое нормы СанПиН?</w:t>
            </w:r>
          </w:p>
        </w:tc>
        <w:tc>
          <w:tcPr>
            <w:tcW w:w="236" w:type="dxa"/>
          </w:tcPr>
          <w:p w14:paraId="3056CB6F" w14:textId="07F42C4C" w:rsidR="00C35195" w:rsidRDefault="00E85340" w:rsidP="00EB6076">
            <w:pPr>
              <w:pStyle w:val="a9"/>
              <w:jc w:val="right"/>
            </w:pPr>
            <w:r>
              <w:t>6</w:t>
            </w:r>
          </w:p>
        </w:tc>
      </w:tr>
      <w:tr w:rsidR="00C35195" w14:paraId="3A7EAF62" w14:textId="77777777" w:rsidTr="00EB6076">
        <w:tc>
          <w:tcPr>
            <w:tcW w:w="9131" w:type="dxa"/>
          </w:tcPr>
          <w:p w14:paraId="52DF244C" w14:textId="3A7D1818" w:rsidR="00C35195" w:rsidRPr="00C35195" w:rsidRDefault="00C35195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95">
              <w:rPr>
                <w:rFonts w:ascii="Times New Roman" w:hAnsi="Times New Roman" w:cs="Times New Roman"/>
                <w:sz w:val="24"/>
                <w:szCs w:val="24"/>
              </w:rPr>
              <w:t>1.6 Отношение норм СанПиН к питьевой воде</w:t>
            </w:r>
          </w:p>
        </w:tc>
        <w:tc>
          <w:tcPr>
            <w:tcW w:w="236" w:type="dxa"/>
          </w:tcPr>
          <w:p w14:paraId="55806A66" w14:textId="3D540659" w:rsidR="00C35195" w:rsidRDefault="00E85340" w:rsidP="00EB6076">
            <w:pPr>
              <w:pStyle w:val="a9"/>
              <w:jc w:val="right"/>
            </w:pPr>
            <w:r>
              <w:t>6</w:t>
            </w:r>
          </w:p>
        </w:tc>
      </w:tr>
      <w:tr w:rsidR="00C35195" w14:paraId="3B18B89C" w14:textId="77777777" w:rsidTr="00EB6076">
        <w:tc>
          <w:tcPr>
            <w:tcW w:w="9131" w:type="dxa"/>
          </w:tcPr>
          <w:p w14:paraId="4B77015B" w14:textId="705A970C" w:rsidR="00C35195" w:rsidRPr="00C35195" w:rsidRDefault="00953198" w:rsidP="0026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98">
              <w:rPr>
                <w:rFonts w:ascii="Times New Roman" w:hAnsi="Times New Roman" w:cs="Times New Roman"/>
                <w:sz w:val="24"/>
                <w:szCs w:val="24"/>
              </w:rPr>
              <w:t>2 Исследование воды</w:t>
            </w:r>
          </w:p>
        </w:tc>
        <w:tc>
          <w:tcPr>
            <w:tcW w:w="236" w:type="dxa"/>
          </w:tcPr>
          <w:p w14:paraId="2F7BCA9D" w14:textId="3FB14E7E" w:rsidR="00C35195" w:rsidRDefault="002C6D23" w:rsidP="00EB6076">
            <w:pPr>
              <w:pStyle w:val="a9"/>
              <w:jc w:val="right"/>
            </w:pPr>
            <w:r>
              <w:t>7</w:t>
            </w:r>
          </w:p>
        </w:tc>
      </w:tr>
      <w:tr w:rsidR="00C35195" w14:paraId="30B11E33" w14:textId="77777777" w:rsidTr="00EB6076">
        <w:tc>
          <w:tcPr>
            <w:tcW w:w="9131" w:type="dxa"/>
          </w:tcPr>
          <w:p w14:paraId="3E6F0EC4" w14:textId="70C4C6CF" w:rsidR="00C35195" w:rsidRPr="00C35195" w:rsidRDefault="00953198" w:rsidP="00953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198">
              <w:rPr>
                <w:rFonts w:ascii="Times New Roman" w:hAnsi="Times New Roman" w:cs="Times New Roman"/>
                <w:sz w:val="24"/>
                <w:szCs w:val="24"/>
              </w:rPr>
              <w:t>2.1 Проведение исследования в лаборатории.</w:t>
            </w:r>
          </w:p>
        </w:tc>
        <w:tc>
          <w:tcPr>
            <w:tcW w:w="236" w:type="dxa"/>
          </w:tcPr>
          <w:p w14:paraId="459643BA" w14:textId="4841CE4D" w:rsidR="00C35195" w:rsidRDefault="002C6D23" w:rsidP="00EB6076">
            <w:pPr>
              <w:pStyle w:val="a9"/>
              <w:jc w:val="right"/>
            </w:pPr>
            <w:r>
              <w:t>7</w:t>
            </w:r>
          </w:p>
        </w:tc>
      </w:tr>
      <w:tr w:rsidR="00C35195" w14:paraId="6FD93AF5" w14:textId="77777777" w:rsidTr="00EB6076">
        <w:tc>
          <w:tcPr>
            <w:tcW w:w="9131" w:type="dxa"/>
          </w:tcPr>
          <w:p w14:paraId="15E04606" w14:textId="30D83672" w:rsidR="00C35195" w:rsidRPr="00C35195" w:rsidRDefault="00FC64A0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A0">
              <w:rPr>
                <w:rFonts w:ascii="Times New Roman" w:hAnsi="Times New Roman" w:cs="Times New Roman"/>
                <w:sz w:val="24"/>
                <w:szCs w:val="24"/>
              </w:rPr>
              <w:t xml:space="preserve">2.2 Выполнение измерений </w:t>
            </w:r>
            <w:proofErr w:type="spellStart"/>
            <w:r w:rsidRPr="00FC64A0">
              <w:rPr>
                <w:rFonts w:ascii="Times New Roman" w:hAnsi="Times New Roman" w:cs="Times New Roman"/>
                <w:sz w:val="24"/>
                <w:szCs w:val="24"/>
              </w:rPr>
              <w:t>перманганатной</w:t>
            </w:r>
            <w:proofErr w:type="spellEnd"/>
            <w:r w:rsidRPr="00FC64A0">
              <w:rPr>
                <w:rFonts w:ascii="Times New Roman" w:hAnsi="Times New Roman" w:cs="Times New Roman"/>
                <w:sz w:val="24"/>
                <w:szCs w:val="24"/>
              </w:rPr>
              <w:t xml:space="preserve"> окисляемости.</w:t>
            </w:r>
          </w:p>
        </w:tc>
        <w:tc>
          <w:tcPr>
            <w:tcW w:w="236" w:type="dxa"/>
          </w:tcPr>
          <w:p w14:paraId="57EB1032" w14:textId="7F9675BB" w:rsidR="00C35195" w:rsidRDefault="00E85340" w:rsidP="00EB6076">
            <w:pPr>
              <w:pStyle w:val="a9"/>
              <w:jc w:val="right"/>
            </w:pPr>
            <w:r>
              <w:t>7</w:t>
            </w:r>
          </w:p>
        </w:tc>
      </w:tr>
      <w:tr w:rsidR="00C35195" w14:paraId="73ECEEDD" w14:textId="77777777" w:rsidTr="00EB6076">
        <w:tc>
          <w:tcPr>
            <w:tcW w:w="9131" w:type="dxa"/>
          </w:tcPr>
          <w:p w14:paraId="7BB7BF50" w14:textId="5B8BA7FA" w:rsidR="00C35195" w:rsidRPr="00C35195" w:rsidRDefault="00FC64A0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4A0">
              <w:rPr>
                <w:rFonts w:ascii="Times New Roman" w:hAnsi="Times New Roman" w:cs="Times New Roman"/>
                <w:sz w:val="24"/>
                <w:szCs w:val="24"/>
              </w:rPr>
              <w:t>2.3 Выполнение измерений цветности.</w:t>
            </w:r>
          </w:p>
        </w:tc>
        <w:tc>
          <w:tcPr>
            <w:tcW w:w="236" w:type="dxa"/>
          </w:tcPr>
          <w:p w14:paraId="53335912" w14:textId="11DCF05F" w:rsidR="00C35195" w:rsidRDefault="002C6D23" w:rsidP="00EB6076">
            <w:pPr>
              <w:pStyle w:val="a9"/>
              <w:jc w:val="right"/>
            </w:pPr>
            <w:r>
              <w:t>8</w:t>
            </w:r>
          </w:p>
        </w:tc>
      </w:tr>
      <w:tr w:rsidR="00C35195" w14:paraId="4A828EBC" w14:textId="77777777" w:rsidTr="00EB6076">
        <w:tc>
          <w:tcPr>
            <w:tcW w:w="9131" w:type="dxa"/>
          </w:tcPr>
          <w:p w14:paraId="639480A1" w14:textId="1BD5A33E" w:rsidR="00C35195" w:rsidRPr="00C35195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73">
              <w:rPr>
                <w:rFonts w:ascii="Times New Roman" w:hAnsi="Times New Roman" w:cs="Times New Roman"/>
                <w:sz w:val="24"/>
                <w:szCs w:val="24"/>
              </w:rPr>
              <w:t>2.4 Выполнение измерений мутности.</w:t>
            </w:r>
          </w:p>
        </w:tc>
        <w:tc>
          <w:tcPr>
            <w:tcW w:w="236" w:type="dxa"/>
          </w:tcPr>
          <w:p w14:paraId="53179381" w14:textId="0BBDFEEC" w:rsidR="00C35195" w:rsidRDefault="00E85340" w:rsidP="00EB6076">
            <w:pPr>
              <w:pStyle w:val="a9"/>
              <w:jc w:val="right"/>
            </w:pPr>
            <w:r>
              <w:t>8</w:t>
            </w:r>
          </w:p>
        </w:tc>
      </w:tr>
      <w:tr w:rsidR="00C35195" w14:paraId="7051A542" w14:textId="77777777" w:rsidTr="00EB6076">
        <w:tc>
          <w:tcPr>
            <w:tcW w:w="9131" w:type="dxa"/>
          </w:tcPr>
          <w:p w14:paraId="0DAA9818" w14:textId="128CC0A3" w:rsidR="00C35195" w:rsidRPr="00C35195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73">
              <w:rPr>
                <w:rFonts w:ascii="Times New Roman" w:hAnsi="Times New Roman" w:cs="Times New Roman"/>
                <w:sz w:val="24"/>
                <w:szCs w:val="24"/>
              </w:rPr>
              <w:t>2.5 Выполнение измерений массовой концентрации общего железа.</w:t>
            </w:r>
          </w:p>
        </w:tc>
        <w:tc>
          <w:tcPr>
            <w:tcW w:w="236" w:type="dxa"/>
          </w:tcPr>
          <w:p w14:paraId="6499835E" w14:textId="12E953B1" w:rsidR="00C35195" w:rsidRDefault="00E85340" w:rsidP="00EB6076">
            <w:pPr>
              <w:pStyle w:val="a9"/>
              <w:jc w:val="right"/>
            </w:pPr>
            <w:r>
              <w:t>8</w:t>
            </w:r>
          </w:p>
        </w:tc>
      </w:tr>
      <w:tr w:rsidR="00C35195" w14:paraId="0C35D834" w14:textId="77777777" w:rsidTr="00EB6076">
        <w:trPr>
          <w:trHeight w:val="312"/>
        </w:trPr>
        <w:tc>
          <w:tcPr>
            <w:tcW w:w="9131" w:type="dxa"/>
          </w:tcPr>
          <w:p w14:paraId="073DB557" w14:textId="45E8145F" w:rsidR="00C35195" w:rsidRPr="00C35195" w:rsidRDefault="00560B73" w:rsidP="00560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73">
              <w:rPr>
                <w:rFonts w:ascii="Times New Roman" w:hAnsi="Times New Roman" w:cs="Times New Roman"/>
                <w:sz w:val="24"/>
                <w:szCs w:val="24"/>
              </w:rPr>
              <w:t>2.6 Выполнение измерений жесткости.</w:t>
            </w:r>
          </w:p>
        </w:tc>
        <w:tc>
          <w:tcPr>
            <w:tcW w:w="236" w:type="dxa"/>
          </w:tcPr>
          <w:p w14:paraId="65626E7F" w14:textId="1C3C6A5F" w:rsidR="00C35195" w:rsidRDefault="00E85340" w:rsidP="00EB6076">
            <w:pPr>
              <w:pStyle w:val="a9"/>
              <w:jc w:val="right"/>
            </w:pPr>
            <w:r>
              <w:t>8</w:t>
            </w:r>
          </w:p>
        </w:tc>
      </w:tr>
      <w:tr w:rsidR="00C35195" w14:paraId="68E8B417" w14:textId="77777777" w:rsidTr="00EB6076">
        <w:tc>
          <w:tcPr>
            <w:tcW w:w="9131" w:type="dxa"/>
          </w:tcPr>
          <w:p w14:paraId="08B4031C" w14:textId="66F511AC" w:rsidR="00C35195" w:rsidRPr="00C35195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73">
              <w:rPr>
                <w:rFonts w:ascii="Times New Roman" w:hAnsi="Times New Roman" w:cs="Times New Roman"/>
                <w:sz w:val="24"/>
                <w:szCs w:val="24"/>
              </w:rPr>
              <w:t>2.7 Выполнение измерений массовой концентрации хлорид-ионов.</w:t>
            </w:r>
          </w:p>
        </w:tc>
        <w:tc>
          <w:tcPr>
            <w:tcW w:w="236" w:type="dxa"/>
          </w:tcPr>
          <w:p w14:paraId="7CE7EFD5" w14:textId="54C97369" w:rsidR="00C35195" w:rsidRDefault="00E85340" w:rsidP="00EB6076">
            <w:pPr>
              <w:pStyle w:val="a9"/>
              <w:jc w:val="right"/>
            </w:pPr>
            <w:r>
              <w:t>8</w:t>
            </w:r>
          </w:p>
        </w:tc>
      </w:tr>
      <w:tr w:rsidR="00560B73" w14:paraId="66B7A21A" w14:textId="77777777" w:rsidTr="00EB6076">
        <w:tc>
          <w:tcPr>
            <w:tcW w:w="9131" w:type="dxa"/>
          </w:tcPr>
          <w:p w14:paraId="159E06B0" w14:textId="46F34B8C" w:rsidR="00560B73" w:rsidRPr="00560B73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73">
              <w:rPr>
                <w:rFonts w:ascii="Times New Roman" w:hAnsi="Times New Roman" w:cs="Times New Roman"/>
                <w:sz w:val="24"/>
                <w:szCs w:val="24"/>
              </w:rPr>
              <w:t>2.8 Результаты исследования</w:t>
            </w:r>
          </w:p>
        </w:tc>
        <w:tc>
          <w:tcPr>
            <w:tcW w:w="236" w:type="dxa"/>
          </w:tcPr>
          <w:p w14:paraId="6A735CAF" w14:textId="4F5D6620" w:rsidR="00560B73" w:rsidRDefault="00E85340" w:rsidP="00EB6076">
            <w:pPr>
              <w:pStyle w:val="a9"/>
              <w:jc w:val="right"/>
            </w:pPr>
            <w:r>
              <w:t>9</w:t>
            </w:r>
          </w:p>
        </w:tc>
      </w:tr>
      <w:tr w:rsidR="00560B73" w14:paraId="6661D7D9" w14:textId="77777777" w:rsidTr="00EB6076">
        <w:tc>
          <w:tcPr>
            <w:tcW w:w="9131" w:type="dxa"/>
          </w:tcPr>
          <w:p w14:paraId="72688C03" w14:textId="0EBD210E" w:rsidR="00560B73" w:rsidRPr="00560B73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73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6" w:type="dxa"/>
          </w:tcPr>
          <w:p w14:paraId="2FD05536" w14:textId="6D5B1164" w:rsidR="00560B73" w:rsidRDefault="00E85340" w:rsidP="00EB6076">
            <w:pPr>
              <w:pStyle w:val="a9"/>
              <w:jc w:val="right"/>
            </w:pPr>
            <w:r>
              <w:t>10</w:t>
            </w:r>
          </w:p>
        </w:tc>
      </w:tr>
      <w:tr w:rsidR="00560B73" w14:paraId="5983FB81" w14:textId="77777777" w:rsidTr="00EB6076">
        <w:tc>
          <w:tcPr>
            <w:tcW w:w="9131" w:type="dxa"/>
          </w:tcPr>
          <w:p w14:paraId="634F332D" w14:textId="7F802333" w:rsidR="00560B73" w:rsidRPr="00560B73" w:rsidRDefault="00560B73" w:rsidP="00C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</w:t>
            </w:r>
          </w:p>
        </w:tc>
        <w:tc>
          <w:tcPr>
            <w:tcW w:w="236" w:type="dxa"/>
          </w:tcPr>
          <w:p w14:paraId="706B2554" w14:textId="621D3F99" w:rsidR="00560B73" w:rsidRDefault="00E85340" w:rsidP="00EB6076">
            <w:pPr>
              <w:pStyle w:val="a9"/>
              <w:jc w:val="right"/>
            </w:pPr>
            <w:r>
              <w:t>11</w:t>
            </w:r>
          </w:p>
        </w:tc>
      </w:tr>
      <w:bookmarkEnd w:id="1"/>
    </w:tbl>
    <w:p w14:paraId="5D8A7217" w14:textId="77777777" w:rsidR="00C35195" w:rsidRPr="002124B5" w:rsidRDefault="00C35195" w:rsidP="002124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5B1A6" w14:textId="3B6CDEFC" w:rsidR="002124B5" w:rsidRDefault="002124B5" w:rsidP="00EA22CA">
      <w:pPr>
        <w:jc w:val="right"/>
      </w:pPr>
    </w:p>
    <w:p w14:paraId="1C94A869" w14:textId="2C881291" w:rsidR="002124B5" w:rsidRDefault="002124B5" w:rsidP="00EA22CA">
      <w:pPr>
        <w:jc w:val="right"/>
      </w:pPr>
    </w:p>
    <w:p w14:paraId="7B3D14EC" w14:textId="7158902D" w:rsidR="00D13D0B" w:rsidRDefault="00D13D0B" w:rsidP="00EA22CA">
      <w:pPr>
        <w:jc w:val="right"/>
      </w:pPr>
    </w:p>
    <w:p w14:paraId="6DA004A8" w14:textId="2EDF9A0B" w:rsidR="00D13D0B" w:rsidRDefault="00D13D0B" w:rsidP="00EA22CA">
      <w:pPr>
        <w:jc w:val="right"/>
      </w:pPr>
    </w:p>
    <w:p w14:paraId="532558F5" w14:textId="5AD29B59" w:rsidR="00D13D0B" w:rsidRDefault="00D13D0B" w:rsidP="00EA22CA">
      <w:pPr>
        <w:jc w:val="right"/>
      </w:pPr>
    </w:p>
    <w:p w14:paraId="5C9E9832" w14:textId="77777777" w:rsidR="00D13D0B" w:rsidRDefault="00D13D0B" w:rsidP="00EA22CA">
      <w:pPr>
        <w:jc w:val="right"/>
      </w:pPr>
    </w:p>
    <w:p w14:paraId="35C41FA9" w14:textId="3FFF570F" w:rsidR="002124B5" w:rsidRDefault="002124B5" w:rsidP="00EA22CA">
      <w:pPr>
        <w:jc w:val="right"/>
      </w:pPr>
    </w:p>
    <w:p w14:paraId="41BBAAEC" w14:textId="5798FCB8" w:rsidR="002124B5" w:rsidRDefault="002124B5" w:rsidP="00EA22CA">
      <w:pPr>
        <w:jc w:val="right"/>
      </w:pPr>
    </w:p>
    <w:p w14:paraId="232408A5" w14:textId="386C67B3" w:rsidR="002124B5" w:rsidRDefault="002124B5" w:rsidP="00EA22CA">
      <w:pPr>
        <w:jc w:val="right"/>
      </w:pPr>
    </w:p>
    <w:p w14:paraId="31D31BFD" w14:textId="0AE58A36" w:rsidR="002124B5" w:rsidRDefault="002124B5" w:rsidP="00EA22CA">
      <w:pPr>
        <w:jc w:val="right"/>
      </w:pPr>
    </w:p>
    <w:p w14:paraId="22F3F02B" w14:textId="03515E18" w:rsidR="002124B5" w:rsidRDefault="002124B5" w:rsidP="00EA22CA">
      <w:pPr>
        <w:jc w:val="right"/>
      </w:pPr>
    </w:p>
    <w:p w14:paraId="6393623C" w14:textId="282C7563" w:rsidR="002124B5" w:rsidRDefault="002124B5" w:rsidP="00EA22CA">
      <w:pPr>
        <w:jc w:val="right"/>
      </w:pPr>
    </w:p>
    <w:p w14:paraId="532575AE" w14:textId="77777777" w:rsidR="00560B73" w:rsidRDefault="00560B73" w:rsidP="00560B73"/>
    <w:p w14:paraId="13AEDE4F" w14:textId="77777777" w:rsidR="002C6D23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33113" w14:textId="77777777" w:rsidR="002C6D23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E7E78" w14:textId="77777777" w:rsidR="002C6D23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68FE5" w14:textId="77777777" w:rsidR="002C6D23" w:rsidRDefault="002C6D23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01A38" w14:textId="71D35309" w:rsidR="002124B5" w:rsidRPr="00901C7F" w:rsidRDefault="002124B5" w:rsidP="00560B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C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901C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40013F" w14:textId="75C9D281" w:rsidR="00CE29F4" w:rsidRPr="00CE29F4" w:rsidRDefault="00CE29F4" w:rsidP="00CE29F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3449709"/>
      <w:r>
        <w:rPr>
          <w:rFonts w:ascii="Times New Roman" w:hAnsi="Times New Roman" w:cs="Times New Roman"/>
          <w:sz w:val="24"/>
          <w:szCs w:val="24"/>
        </w:rPr>
        <w:t>Вода — это самое важное и необходимое в жизни человека. Она</w:t>
      </w:r>
      <w:r w:rsidRPr="00CE29F4">
        <w:rPr>
          <w:rFonts w:ascii="Times New Roman" w:hAnsi="Times New Roman" w:cs="Times New Roman"/>
          <w:sz w:val="24"/>
          <w:szCs w:val="24"/>
        </w:rPr>
        <w:t xml:space="preserve"> не является продуктом питания, </w:t>
      </w:r>
      <w:r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CE29F4">
        <w:rPr>
          <w:rFonts w:ascii="Times New Roman" w:hAnsi="Times New Roman" w:cs="Times New Roman"/>
          <w:sz w:val="24"/>
          <w:szCs w:val="24"/>
        </w:rPr>
        <w:t>не содержит питательных веществ. В ней нет ни белков, ни жиров, ни углеводов, ни вит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29F4">
        <w:rPr>
          <w:rFonts w:ascii="Times New Roman" w:hAnsi="Times New Roman" w:cs="Times New Roman"/>
          <w:sz w:val="24"/>
          <w:szCs w:val="24"/>
        </w:rPr>
        <w:t>минов. Вода не обл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29F4">
        <w:rPr>
          <w:rFonts w:ascii="Times New Roman" w:hAnsi="Times New Roman" w:cs="Times New Roman"/>
          <w:sz w:val="24"/>
          <w:szCs w:val="24"/>
        </w:rPr>
        <w:t>дает энергетической ценностью. Но без воды не может обходиться ни одно живое существо на Земле. Вода входит в сост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29F4">
        <w:rPr>
          <w:rFonts w:ascii="Times New Roman" w:hAnsi="Times New Roman" w:cs="Times New Roman"/>
          <w:sz w:val="24"/>
          <w:szCs w:val="24"/>
        </w:rPr>
        <w:t xml:space="preserve">в всех живых организмов. Например, организм человека состоит </w:t>
      </w:r>
      <w:r w:rsidR="00FD447E">
        <w:rPr>
          <w:rFonts w:ascii="Times New Roman" w:hAnsi="Times New Roman" w:cs="Times New Roman"/>
          <w:sz w:val="24"/>
          <w:szCs w:val="24"/>
        </w:rPr>
        <w:t>на</w:t>
      </w:r>
      <w:r w:rsidRPr="00CE29F4">
        <w:rPr>
          <w:rFonts w:ascii="Times New Roman" w:hAnsi="Times New Roman" w:cs="Times New Roman"/>
          <w:sz w:val="24"/>
          <w:szCs w:val="24"/>
        </w:rPr>
        <w:t xml:space="preserve"> 50-86 % из воды. </w:t>
      </w:r>
      <w:r w:rsidRPr="00321E15">
        <w:rPr>
          <w:rFonts w:ascii="Times New Roman" w:hAnsi="Times New Roman" w:cs="Times New Roman"/>
          <w:sz w:val="24"/>
          <w:szCs w:val="24"/>
        </w:rPr>
        <w:t>В различных частях тела человека содержится различное количество воды: в костях – 20-30 %, в мышцах – до 70 %, в печени – до 69 %, в головном мозге – до 75 %, в почк</w:t>
      </w:r>
      <w:r w:rsidRPr="00321E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21E15">
        <w:rPr>
          <w:rFonts w:ascii="Times New Roman" w:hAnsi="Times New Roman" w:cs="Times New Roman"/>
          <w:sz w:val="24"/>
          <w:szCs w:val="24"/>
        </w:rPr>
        <w:t>х – до 82 %, а в крови – до 85 %.</w:t>
      </w:r>
    </w:p>
    <w:p w14:paraId="28CDCCEF" w14:textId="7140528B" w:rsidR="002124B5" w:rsidRPr="00901C7F" w:rsidRDefault="00CE29F4" w:rsidP="00CE29F4">
      <w:pPr>
        <w:jc w:val="both"/>
        <w:rPr>
          <w:rFonts w:ascii="Times New Roman" w:hAnsi="Times New Roman" w:cs="Times New Roman"/>
          <w:sz w:val="24"/>
          <w:szCs w:val="24"/>
        </w:rPr>
      </w:pPr>
      <w:r w:rsidRPr="00CE29F4">
        <w:rPr>
          <w:rFonts w:ascii="Times New Roman" w:hAnsi="Times New Roman" w:cs="Times New Roman"/>
          <w:sz w:val="24"/>
          <w:szCs w:val="24"/>
        </w:rPr>
        <w:t xml:space="preserve">Без еды человек может прожить 1 месяц, а без воды – </w:t>
      </w:r>
      <w:r w:rsidR="00FD447E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Pr="00CE29F4">
        <w:rPr>
          <w:rFonts w:ascii="Times New Roman" w:hAnsi="Times New Roman" w:cs="Times New Roman"/>
          <w:sz w:val="24"/>
          <w:szCs w:val="24"/>
        </w:rPr>
        <w:t xml:space="preserve">несколько дней. В сутки взрослый человек должен выпивать 2,5 литра воды, не считая воду, содержащуюся в супах и напитках. Вода в организме человека выполняет </w:t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Pr="00CE29F4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E29F4">
        <w:rPr>
          <w:rFonts w:ascii="Times New Roman" w:hAnsi="Times New Roman" w:cs="Times New Roman"/>
          <w:sz w:val="24"/>
          <w:szCs w:val="24"/>
        </w:rPr>
        <w:t>. Она регулирует темпер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29F4">
        <w:rPr>
          <w:rFonts w:ascii="Times New Roman" w:hAnsi="Times New Roman" w:cs="Times New Roman"/>
          <w:sz w:val="24"/>
          <w:szCs w:val="24"/>
        </w:rPr>
        <w:t>туру тела, помогает организму усваивать питательные вещества, участвует в транспорте</w:t>
      </w:r>
      <w:r w:rsidR="004204C8">
        <w:rPr>
          <w:rFonts w:ascii="Times New Roman" w:hAnsi="Times New Roman" w:cs="Times New Roman"/>
          <w:sz w:val="24"/>
          <w:szCs w:val="24"/>
        </w:rPr>
        <w:t xml:space="preserve"> и обмене</w:t>
      </w:r>
      <w:r w:rsidRPr="00CE29F4">
        <w:rPr>
          <w:rFonts w:ascii="Times New Roman" w:hAnsi="Times New Roman" w:cs="Times New Roman"/>
          <w:sz w:val="24"/>
          <w:szCs w:val="24"/>
        </w:rPr>
        <w:t xml:space="preserve"> веществ </w:t>
      </w:r>
      <w:r w:rsidR="004204C8">
        <w:rPr>
          <w:rFonts w:ascii="Times New Roman" w:hAnsi="Times New Roman" w:cs="Times New Roman"/>
          <w:sz w:val="24"/>
          <w:szCs w:val="24"/>
        </w:rPr>
        <w:t>в</w:t>
      </w:r>
      <w:r w:rsidRPr="00CE29F4">
        <w:rPr>
          <w:rFonts w:ascii="Times New Roman" w:hAnsi="Times New Roman" w:cs="Times New Roman"/>
          <w:sz w:val="24"/>
          <w:szCs w:val="24"/>
        </w:rPr>
        <w:t xml:space="preserve"> организм</w:t>
      </w:r>
      <w:r w:rsidR="004204C8">
        <w:rPr>
          <w:rFonts w:ascii="Times New Roman" w:hAnsi="Times New Roman" w:cs="Times New Roman"/>
          <w:sz w:val="24"/>
          <w:szCs w:val="24"/>
        </w:rPr>
        <w:t>е.</w:t>
      </w:r>
      <w:r w:rsidRPr="00CE29F4">
        <w:rPr>
          <w:rFonts w:ascii="Times New Roman" w:hAnsi="Times New Roman" w:cs="Times New Roman"/>
          <w:sz w:val="24"/>
          <w:szCs w:val="24"/>
        </w:rPr>
        <w:t xml:space="preserve"> Следовательно, можно сделать вывод о том, что вода в жизни человека играет очень важную роль.</w:t>
      </w:r>
      <w:r w:rsidR="004204C8">
        <w:rPr>
          <w:rFonts w:ascii="Times New Roman" w:hAnsi="Times New Roman" w:cs="Times New Roman"/>
          <w:sz w:val="24"/>
          <w:szCs w:val="24"/>
        </w:rPr>
        <w:t xml:space="preserve"> </w:t>
      </w:r>
      <w:r w:rsidRPr="00CE29F4">
        <w:rPr>
          <w:rFonts w:ascii="Times New Roman" w:hAnsi="Times New Roman" w:cs="Times New Roman"/>
          <w:sz w:val="24"/>
          <w:szCs w:val="24"/>
        </w:rPr>
        <w:t xml:space="preserve"> Но, задумывается ли человек о качестве той воды, которую он пьёт? </w:t>
      </w:r>
      <w:r w:rsidRPr="00321E15">
        <w:rPr>
          <w:rFonts w:ascii="Times New Roman" w:hAnsi="Times New Roman" w:cs="Times New Roman"/>
          <w:sz w:val="24"/>
          <w:szCs w:val="24"/>
        </w:rPr>
        <w:t xml:space="preserve">Наверно, не </w:t>
      </w:r>
      <w:r w:rsidR="001E3D5D" w:rsidRPr="00321E15">
        <w:rPr>
          <w:rFonts w:ascii="Times New Roman" w:hAnsi="Times New Roman" w:cs="Times New Roman"/>
          <w:sz w:val="24"/>
          <w:szCs w:val="24"/>
        </w:rPr>
        <w:t>всегда</w:t>
      </w:r>
      <w:r w:rsidRPr="00321E15">
        <w:rPr>
          <w:rFonts w:ascii="Times New Roman" w:hAnsi="Times New Roman" w:cs="Times New Roman"/>
          <w:sz w:val="24"/>
          <w:szCs w:val="24"/>
        </w:rPr>
        <w:t>, так как всецело доверяет т</w:t>
      </w:r>
      <w:r w:rsidRPr="00901C7F">
        <w:rPr>
          <w:rFonts w:ascii="Times New Roman" w:hAnsi="Times New Roman" w:cs="Times New Roman"/>
          <w:sz w:val="24"/>
          <w:szCs w:val="24"/>
        </w:rPr>
        <w:t>ем, кто поставляет ему питьевую воду.</w:t>
      </w:r>
      <w:bookmarkEnd w:id="2"/>
    </w:p>
    <w:p w14:paraId="653A86F2" w14:textId="3AA510D3" w:rsidR="001C141B" w:rsidRPr="00901C7F" w:rsidRDefault="00E83B90" w:rsidP="00CE29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 w:rsidR="001C141B" w:rsidRPr="00901C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потеза</w:t>
      </w:r>
      <w:r w:rsidR="001C141B" w:rsidRPr="00901C7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C141B" w:rsidRPr="00901C7F">
        <w:rPr>
          <w:rFonts w:ascii="Times New Roman" w:hAnsi="Times New Roman" w:cs="Times New Roman"/>
          <w:sz w:val="24"/>
          <w:szCs w:val="24"/>
        </w:rPr>
        <w:t>если вода почти прозрачна, не имеет достаточно выраженных вкуса и запаха, а также если содержание 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</m:sup>
        </m:sSup>
      </m:oMath>
      <w:r w:rsidR="001C141B" w:rsidRPr="00901C7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1D6E21" w:rsidRPr="00901C7F">
        <w:rPr>
          <w:rFonts w:ascii="Times New Roman" w:hAnsi="Times New Roman" w:cs="Times New Roman"/>
          <w:sz w:val="24"/>
          <w:szCs w:val="24"/>
        </w:rPr>
        <w:t>,</w:t>
      </w:r>
      <w:r w:rsidR="001C141B" w:rsidRPr="00901C7F">
        <w:rPr>
          <w:rFonts w:ascii="Times New Roman" w:hAnsi="Times New Roman" w:cs="Times New Roman"/>
          <w:sz w:val="24"/>
          <w:szCs w:val="24"/>
        </w:rPr>
        <w:t xml:space="preserve"> водородный показатель</w:t>
      </w:r>
      <w:r w:rsidR="0015203F" w:rsidRPr="00901C7F">
        <w:rPr>
          <w:rFonts w:ascii="Times New Roman" w:hAnsi="Times New Roman" w:cs="Times New Roman"/>
          <w:sz w:val="24"/>
          <w:szCs w:val="24"/>
        </w:rPr>
        <w:t>, окисляемость,</w:t>
      </w:r>
      <w:r w:rsidR="001C141B" w:rsidRPr="00901C7F">
        <w:rPr>
          <w:rFonts w:ascii="Times New Roman" w:hAnsi="Times New Roman" w:cs="Times New Roman"/>
          <w:sz w:val="24"/>
          <w:szCs w:val="24"/>
        </w:rPr>
        <w:t xml:space="preserve"> жесткость воды удовлетворяют нормы </w:t>
      </w:r>
      <w:r w:rsidR="0059401A" w:rsidRPr="00901C7F">
        <w:rPr>
          <w:rFonts w:ascii="Times New Roman" w:hAnsi="Times New Roman" w:cs="Times New Roman"/>
          <w:sz w:val="24"/>
          <w:szCs w:val="24"/>
        </w:rPr>
        <w:t>СанПиН (</w:t>
      </w:r>
      <w:r w:rsidR="001C141B" w:rsidRPr="00901C7F">
        <w:rPr>
          <w:rFonts w:ascii="Times New Roman" w:hAnsi="Times New Roman" w:cs="Times New Roman"/>
          <w:sz w:val="24"/>
          <w:szCs w:val="24"/>
        </w:rPr>
        <w:t>санитарные правила и нормы</w:t>
      </w:r>
      <w:r w:rsidR="0015203F" w:rsidRPr="00901C7F">
        <w:rPr>
          <w:rFonts w:ascii="Times New Roman" w:hAnsi="Times New Roman" w:cs="Times New Roman"/>
          <w:sz w:val="24"/>
          <w:szCs w:val="24"/>
        </w:rPr>
        <w:t>), то</w:t>
      </w:r>
      <w:r w:rsidR="004204C8" w:rsidRPr="00901C7F">
        <w:rPr>
          <w:rFonts w:ascii="Times New Roman" w:hAnsi="Times New Roman" w:cs="Times New Roman"/>
          <w:sz w:val="24"/>
          <w:szCs w:val="24"/>
        </w:rPr>
        <w:t xml:space="preserve"> она пригодна к применению из источников водоснабжения. </w:t>
      </w:r>
    </w:p>
    <w:p w14:paraId="218358BF" w14:textId="1F63309E" w:rsidR="0059401A" w:rsidRDefault="0059401A" w:rsidP="0059401A">
      <w:pPr>
        <w:jc w:val="both"/>
        <w:rPr>
          <w:rFonts w:ascii="Times New Roman" w:hAnsi="Times New Roman" w:cs="Times New Roman"/>
          <w:sz w:val="24"/>
          <w:szCs w:val="24"/>
        </w:rPr>
      </w:pPr>
      <w:r w:rsidRPr="0059401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туаль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401A">
        <w:rPr>
          <w:rFonts w:ascii="Times New Roman" w:hAnsi="Times New Roman" w:cs="Times New Roman"/>
          <w:sz w:val="24"/>
          <w:szCs w:val="24"/>
        </w:rPr>
        <w:t xml:space="preserve">олее половины всех болезней людей связано с употреблением некачественной питьевой воды. На Земле практически не осталось мест, где можно найти чистую природную воду, пригодную для питья. Неудовлетворительное состояние источников хозяйственно-питьевого водоснабжения </w:t>
      </w:r>
      <w:r w:rsidR="0015203F" w:rsidRPr="0059401A">
        <w:rPr>
          <w:rFonts w:ascii="Times New Roman" w:hAnsi="Times New Roman" w:cs="Times New Roman"/>
          <w:sz w:val="24"/>
          <w:szCs w:val="24"/>
        </w:rPr>
        <w:t>населения </w:t>
      </w:r>
      <w:r w:rsidR="001520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01A">
        <w:rPr>
          <w:rFonts w:ascii="Times New Roman" w:hAnsi="Times New Roman" w:cs="Times New Roman"/>
          <w:sz w:val="24"/>
          <w:szCs w:val="24"/>
        </w:rPr>
        <w:t xml:space="preserve">эпидемическая ненадежность традиционно используемых водоисточников, вследствие </w:t>
      </w:r>
      <w:r w:rsidR="0015203F" w:rsidRPr="0059401A">
        <w:rPr>
          <w:rFonts w:ascii="Times New Roman" w:hAnsi="Times New Roman" w:cs="Times New Roman"/>
          <w:sz w:val="24"/>
          <w:szCs w:val="24"/>
        </w:rPr>
        <w:t>их многолетнего</w:t>
      </w:r>
      <w:r w:rsidRPr="0059401A">
        <w:rPr>
          <w:rFonts w:ascii="Times New Roman" w:hAnsi="Times New Roman" w:cs="Times New Roman"/>
          <w:sz w:val="24"/>
          <w:szCs w:val="24"/>
        </w:rPr>
        <w:t xml:space="preserve"> загрязнения, а также отсутствие эффективных технологий очистки воды приводит к многим заболеваниям желудочно-кишечного тракта, печени и других органов.</w:t>
      </w:r>
    </w:p>
    <w:p w14:paraId="6B7D3306" w14:textId="3E3B176D" w:rsidR="0059401A" w:rsidRDefault="0059401A" w:rsidP="005940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ектный </w:t>
      </w:r>
      <w:r w:rsidRPr="00E83B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укт</w:t>
      </w:r>
      <w:r w:rsidR="00E83B90" w:rsidRPr="00E83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59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исследования.</w:t>
      </w:r>
    </w:p>
    <w:p w14:paraId="06494A17" w14:textId="5D86F6D3" w:rsidR="0059401A" w:rsidRPr="00FD447E" w:rsidRDefault="0059401A" w:rsidP="0059401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0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значимость</w:t>
      </w:r>
      <w:r w:rsidRPr="005940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работы состоит в том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 позволить получить информацию о состоянии качества питьевой воды</w:t>
      </w:r>
      <w:r w:rsidR="00715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21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снить качество воды </w:t>
      </w:r>
      <w:r w:rsidR="00FD44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школе</w:t>
      </w:r>
      <w:r w:rsidR="00321E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80F352" w14:textId="06F120C7" w:rsidR="00AB615B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ы</w:t>
      </w:r>
      <w:r w:rsidRPr="00AB61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AB6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3" w:name="_Hlk36043011"/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ь качество питьевой воды из разных источников и определить её пригодность для питья</w:t>
      </w:r>
      <w:bookmarkEnd w:id="3"/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F2A9EC" w14:textId="77777777" w:rsidR="00AB615B" w:rsidRPr="00AB615B" w:rsidRDefault="00AB615B" w:rsidP="00AB615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B61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14:paraId="002DC44D" w14:textId="34AB072A" w:rsidR="00AB615B" w:rsidRPr="00AB615B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ить</w:t>
      </w:r>
      <w:r w:rsidR="0033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r w:rsidR="0015203F"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е</w:t>
      </w:r>
      <w:r w:rsidR="00332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и </w:t>
      </w:r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проекта.</w:t>
      </w:r>
    </w:p>
    <w:p w14:paraId="2D4955B4" w14:textId="570A814F" w:rsidR="00AB615B" w:rsidRPr="00AB615B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ценку качества воды</w:t>
      </w:r>
      <w:r w:rsidRPr="0071557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ть её свойства</w:t>
      </w:r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бораторных условиях.</w:t>
      </w:r>
    </w:p>
    <w:p w14:paraId="7169AE88" w14:textId="439F56C1" w:rsidR="00AB615B" w:rsidRDefault="00AB615B" w:rsidP="00AB615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23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B61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анализировать результаты исследования воды по микробиологическим показателям, проведенные испытательной лабораторией качества в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2A6EB1" w14:textId="26918577" w:rsidR="00901C7F" w:rsidRDefault="00AB615B" w:rsidP="00901C7F">
      <w:pPr>
        <w:rPr>
          <w:rFonts w:ascii="Times New Roman" w:hAnsi="Times New Roman" w:cs="Times New Roman"/>
          <w:sz w:val="24"/>
          <w:szCs w:val="24"/>
        </w:rPr>
      </w:pPr>
      <w:r w:rsidRPr="00AB61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екты исследования:</w:t>
      </w:r>
      <w:r w:rsidRPr="00AB615B">
        <w:rPr>
          <w:rFonts w:ascii="Times New Roman" w:hAnsi="Times New Roman" w:cs="Times New Roman"/>
          <w:sz w:val="24"/>
          <w:szCs w:val="24"/>
        </w:rPr>
        <w:t xml:space="preserve"> вода из </w:t>
      </w:r>
      <w:r w:rsidR="003323BE">
        <w:rPr>
          <w:rFonts w:ascii="Times New Roman" w:hAnsi="Times New Roman" w:cs="Times New Roman"/>
          <w:sz w:val="24"/>
          <w:szCs w:val="24"/>
        </w:rPr>
        <w:t>городского</w:t>
      </w:r>
      <w:r w:rsidRPr="00AB615B">
        <w:rPr>
          <w:rFonts w:ascii="Times New Roman" w:hAnsi="Times New Roman" w:cs="Times New Roman"/>
          <w:sz w:val="24"/>
          <w:szCs w:val="24"/>
        </w:rPr>
        <w:t xml:space="preserve"> водопровода</w:t>
      </w:r>
      <w:r w:rsidR="00E83B90">
        <w:rPr>
          <w:rFonts w:ascii="Times New Roman" w:hAnsi="Times New Roman" w:cs="Times New Roman"/>
          <w:sz w:val="24"/>
          <w:szCs w:val="24"/>
        </w:rPr>
        <w:t xml:space="preserve"> и вода</w:t>
      </w:r>
      <w:r w:rsidR="003323BE">
        <w:rPr>
          <w:rFonts w:ascii="Times New Roman" w:hAnsi="Times New Roman" w:cs="Times New Roman"/>
          <w:sz w:val="24"/>
          <w:szCs w:val="24"/>
        </w:rPr>
        <w:t xml:space="preserve"> артезианск</w:t>
      </w:r>
      <w:r w:rsidR="00E83B90">
        <w:rPr>
          <w:rFonts w:ascii="Times New Roman" w:hAnsi="Times New Roman" w:cs="Times New Roman"/>
          <w:sz w:val="24"/>
          <w:szCs w:val="24"/>
        </w:rPr>
        <w:t>ой</w:t>
      </w:r>
      <w:r w:rsidRPr="00AB6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важины</w:t>
      </w:r>
      <w:r w:rsidR="00E83B90">
        <w:rPr>
          <w:rFonts w:ascii="Times New Roman" w:hAnsi="Times New Roman" w:cs="Times New Roman"/>
          <w:sz w:val="24"/>
          <w:szCs w:val="24"/>
        </w:rPr>
        <w:t>.</w:t>
      </w:r>
      <w:r w:rsidR="003323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AE077" w14:textId="77777777" w:rsidR="00901C7F" w:rsidRDefault="00901C7F" w:rsidP="00901C7F">
      <w:pPr>
        <w:rPr>
          <w:rFonts w:ascii="Times New Roman" w:hAnsi="Times New Roman" w:cs="Times New Roman"/>
          <w:sz w:val="24"/>
          <w:szCs w:val="24"/>
        </w:rPr>
      </w:pPr>
    </w:p>
    <w:p w14:paraId="08E70A41" w14:textId="4251BDFB" w:rsidR="00901C7F" w:rsidRPr="00C35195" w:rsidRDefault="00901C7F" w:rsidP="00901C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195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начение воды.</w:t>
      </w:r>
    </w:p>
    <w:p w14:paraId="4DAAD96A" w14:textId="481038A8" w:rsidR="00812D34" w:rsidRPr="00901C7F" w:rsidRDefault="00812D34" w:rsidP="00901C7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01C7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r w:rsidR="00594DE3" w:rsidRPr="00901C7F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да и ее история</w:t>
      </w:r>
    </w:p>
    <w:p w14:paraId="14D9B373" w14:textId="77777777" w:rsidR="00B96558" w:rsidRPr="00901C7F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Научные гипотезы гласят, что вода – один из важных «строительных» материалов планеты Земля.</w:t>
      </w:r>
    </w:p>
    <w:p w14:paraId="7EC60862" w14:textId="77777777" w:rsidR="00B96558" w:rsidRPr="00901C7F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По современным предположениям Земля появилась из облака межзвездной пыли и газа, которые под давлением ударных волн (от звездных вспышек и взрывов) постепенно уплотнялись. Силы притяжения формировали все более плотную структуру Земли, взаимодействующие элементы выделяли влагу, которая первоначально была представлена в виде ледяной пыли. Вещества, участвовавшие в образовании H2O – водород, кислород - относятся к основным космическим элементам, содержащимся во всей Галактике.</w:t>
      </w:r>
    </w:p>
    <w:p w14:paraId="0E3C8DFE" w14:textId="459558E4" w:rsidR="00B96558" w:rsidRPr="00901C7F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Есть планеты, в звездном составе которых обнаружены молекулы воды (Орион, Кассиопея): так называемые облака с огромной величиной и протяженностью. Доказательством присутствия во Вселенной частиц воды являются падения комет, ядра которых представляют из себя массивные глыбы льда с содержанием химических элементов (метан, аммиак, частицы минералов и </w:t>
      </w:r>
      <w:r w:rsidR="009E557C" w:rsidRPr="00901C7F">
        <w:rPr>
          <w:rFonts w:ascii="Times New Roman" w:hAnsi="Times New Roman" w:cs="Times New Roman"/>
          <w:sz w:val="24"/>
          <w:szCs w:val="24"/>
        </w:rPr>
        <w:t>др.)</w:t>
      </w:r>
      <w:r w:rsidRPr="00901C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FFC73" w14:textId="77777777" w:rsidR="00B96558" w:rsidRPr="00901C7F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Академик Украины Н. П. Семененко благодаря многолетним исследованиям пришел к выводу, что вода и элементы, содержащиеся в ней, повлияли на все геологические процессы и развитие планеты Земля. Так, исследуя земную кору и ее состав, ученый определил, что в ходе формирования протоземли - 1 принимало участие огромное количество воды, а элементы, содержащиеся в ней, были обнаружены в исходном планетарном облаке. В частности, водород был обнаружен в составе гидрида металлов, а кислород входил в состав оксидов.</w:t>
      </w:r>
    </w:p>
    <w:p w14:paraId="373BB9BC" w14:textId="72238C6E" w:rsidR="001A0758" w:rsidRPr="00901C7F" w:rsidRDefault="00B96558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Вода приносит пользу человеческому телу, насыщая его влагой. Особенно </w:t>
      </w:r>
      <w:r w:rsidR="00E83B90" w:rsidRPr="00901C7F">
        <w:rPr>
          <w:rFonts w:ascii="Times New Roman" w:hAnsi="Times New Roman" w:cs="Times New Roman"/>
          <w:sz w:val="24"/>
          <w:szCs w:val="24"/>
        </w:rPr>
        <w:t>полезна вода</w:t>
      </w:r>
      <w:r w:rsidRPr="00901C7F">
        <w:rPr>
          <w:rFonts w:ascii="Times New Roman" w:hAnsi="Times New Roman" w:cs="Times New Roman"/>
          <w:sz w:val="24"/>
          <w:szCs w:val="24"/>
        </w:rPr>
        <w:t>, насыщенная кислородом. Без воды невозможны процессы жизнедеятельности организма, она является основным источником движения и обмена питательных веществ и элементов, кислорода. Если тело не насыщать постоянно водой, возникнет процесс</w:t>
      </w:r>
      <w:r w:rsidR="009E557C" w:rsidRPr="00901C7F">
        <w:rPr>
          <w:rFonts w:ascii="Times New Roman" w:hAnsi="Times New Roman" w:cs="Times New Roman"/>
          <w:sz w:val="24"/>
          <w:szCs w:val="24"/>
        </w:rPr>
        <w:t xml:space="preserve"> </w:t>
      </w:r>
      <w:r w:rsidRPr="00901C7F">
        <w:rPr>
          <w:rFonts w:ascii="Times New Roman" w:hAnsi="Times New Roman" w:cs="Times New Roman"/>
          <w:sz w:val="24"/>
          <w:szCs w:val="24"/>
        </w:rPr>
        <w:t>обезвоживания, могут появиться аутоиммунные и суставные заболевания и, конечно, другие неблагоприятные последствия.</w:t>
      </w:r>
      <w:r w:rsidR="001A0758" w:rsidRPr="00901C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3824F4" w14:textId="3A05FE79" w:rsidR="001A0758" w:rsidRPr="00901C7F" w:rsidRDefault="001A0758" w:rsidP="00B96558">
      <w:pPr>
        <w:pStyle w:val="a3"/>
        <w:ind w:left="840"/>
        <w:rPr>
          <w:rFonts w:ascii="Times New Roman" w:hAnsi="Times New Roman" w:cs="Times New Roman"/>
          <w:color w:val="FF0000"/>
          <w:sz w:val="24"/>
          <w:szCs w:val="24"/>
        </w:rPr>
      </w:pPr>
    </w:p>
    <w:p w14:paraId="1FC9F353" w14:textId="488F9BFC" w:rsidR="00901BFB" w:rsidRPr="00E83B90" w:rsidRDefault="00901BFB" w:rsidP="00E83B9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E83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1.2 Какую роль вода играет в природе и жизни человека?</w:t>
      </w:r>
    </w:p>
    <w:p w14:paraId="21888382" w14:textId="77777777" w:rsidR="00901BFB" w:rsidRPr="00901C7F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Самую главную. В воде зарождается жизнь. Если бы не было воды, то и не было бы самой жизни, природы, человека. Именно в такой последовательности. Как известно, самые первые бактерии зародились в воде, затем в ходе эволюции бактерии становились все более и более сложными организмами, что в конечном итоге привело к появлению человека на Земле.</w:t>
      </w:r>
    </w:p>
    <w:p w14:paraId="0D29C93A" w14:textId="77777777" w:rsidR="00901BFB" w:rsidRPr="00901C7F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Сам человек больше чем на половину состоит из воды. Например, в теле новорожденного - более 75% воды. Если в организме не хватает жидкости, то человек начинает испытывать мучительную жажду. Он без воды просто не выживет.</w:t>
      </w:r>
    </w:p>
    <w:p w14:paraId="171975FD" w14:textId="536F4DE0" w:rsidR="00901BFB" w:rsidRPr="00901C7F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В природе вода</w:t>
      </w:r>
      <w:r w:rsidR="00E83B90">
        <w:rPr>
          <w:rFonts w:ascii="Times New Roman" w:hAnsi="Times New Roman" w:cs="Times New Roman"/>
          <w:sz w:val="24"/>
          <w:szCs w:val="24"/>
        </w:rPr>
        <w:t xml:space="preserve"> - </w:t>
      </w:r>
      <w:r w:rsidR="00E83B90" w:rsidRPr="00901C7F">
        <w:rPr>
          <w:rFonts w:ascii="Times New Roman" w:hAnsi="Times New Roman" w:cs="Times New Roman"/>
          <w:sz w:val="24"/>
          <w:szCs w:val="24"/>
        </w:rPr>
        <w:t>это</w:t>
      </w:r>
      <w:r w:rsidRPr="00901C7F">
        <w:rPr>
          <w:rFonts w:ascii="Times New Roman" w:hAnsi="Times New Roman" w:cs="Times New Roman"/>
          <w:sz w:val="24"/>
          <w:szCs w:val="24"/>
        </w:rPr>
        <w:t xml:space="preserve"> самое уникальное вещество и самое необходимое. Она участвует в очень многих жизненных циклах на Земле, самым значимым из которых является круговорот воды, который создает климат в различных местностях, а также позволяет животным и растениям получать необходимую для существования влагу.</w:t>
      </w:r>
    </w:p>
    <w:p w14:paraId="46D01C10" w14:textId="3620F93A" w:rsidR="00901BFB" w:rsidRPr="00901C7F" w:rsidRDefault="00901BFB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Вода</w:t>
      </w:r>
      <w:r w:rsidR="00E83B90">
        <w:rPr>
          <w:rFonts w:ascii="Times New Roman" w:hAnsi="Times New Roman" w:cs="Times New Roman"/>
          <w:sz w:val="24"/>
          <w:szCs w:val="24"/>
        </w:rPr>
        <w:t xml:space="preserve"> -</w:t>
      </w:r>
      <w:r w:rsidR="00E83B90" w:rsidRPr="00901C7F">
        <w:rPr>
          <w:rFonts w:ascii="Times New Roman" w:hAnsi="Times New Roman" w:cs="Times New Roman"/>
          <w:sz w:val="24"/>
          <w:szCs w:val="24"/>
        </w:rPr>
        <w:t xml:space="preserve"> это</w:t>
      </w:r>
      <w:r w:rsidRPr="00901C7F">
        <w:rPr>
          <w:rFonts w:ascii="Times New Roman" w:hAnsi="Times New Roman" w:cs="Times New Roman"/>
          <w:sz w:val="24"/>
          <w:szCs w:val="24"/>
        </w:rPr>
        <w:t xml:space="preserve"> самое важное и необходимое в жизни человека и в природе. Не будет воды - погибнет планета.</w:t>
      </w:r>
    </w:p>
    <w:p w14:paraId="3C5D24CD" w14:textId="3F5DC9F6" w:rsidR="00F76BDD" w:rsidRPr="00E83B90" w:rsidRDefault="00901C7F" w:rsidP="00E83B90">
      <w:pPr>
        <w:pStyle w:val="1"/>
        <w:ind w:left="420"/>
        <w:jc w:val="center"/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>1.3</w:t>
      </w:r>
      <w:r w:rsid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76BDD"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точники</w:t>
      </w:r>
      <w:r w:rsidR="00F76BDD" w:rsidRPr="00E83B90">
        <w:rPr>
          <w:rStyle w:val="10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оды</w:t>
      </w:r>
    </w:p>
    <w:p w14:paraId="4B9B336A" w14:textId="5B578FD4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Пресные воды, то есть воды на суше и в атмосфере, составляют порядка 10 % полного планетарного ресурса. Большая их часть находится не в открытых водоемах, а в земной коре: 110–190 млн. км³</w:t>
      </w:r>
      <w:r w:rsidR="00AB0DB3">
        <w:rPr>
          <w:rFonts w:ascii="Times New Roman" w:hAnsi="Times New Roman" w:cs="Times New Roman"/>
          <w:sz w:val="24"/>
          <w:szCs w:val="24"/>
        </w:rPr>
        <w:t>.</w:t>
      </w:r>
    </w:p>
    <w:p w14:paraId="1C103C75" w14:textId="28FAFB48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lastRenderedPageBreak/>
        <w:t>Пресную воду из атмосферы (всего 13 тыс. км³) мы получаем в виде осадков – дождя и снега. Основной запас пресной воды, употребляемой человеком, сосредоточен в озерах и реках, причем надо учитывать, что, хотя реки протяженнее озер, их объем намного меньше. В живых организмах, то есть в растениях и животных (которые, напомню, на две трети состоят из воды), содержится 6 тыс. км³ воды – величина, вполне сравнимая с объемом рек.</w:t>
      </w:r>
    </w:p>
    <w:p w14:paraId="35EC0AE7" w14:textId="7956455C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Так распределены водные ресурсы на нашей планете.  Для питья, бытовых и промышленных нужд более доступными являются прежде всего воды озер и рек, снабжающие нас пресной водой не время от времени, а постоянно и с гарантией. К тому же эти запасы мы можем легко оценить и сопоставить с нашими сегодняшними и перспективными потребностями.</w:t>
      </w:r>
    </w:p>
    <w:p w14:paraId="3B6B14D0" w14:textId="7DAFCB56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Осадки, то есть дождь и снег, также являются источниками пресной воды. Но это непостоянный, капризный источник, удовлетворяющий в основном потребности сельского хозяйства.</w:t>
      </w:r>
    </w:p>
    <w:p w14:paraId="160A41B0" w14:textId="77777777" w:rsidR="00F76BDD" w:rsidRPr="00901C7F" w:rsidRDefault="00F76BDD" w:rsidP="00F76BDD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901C7F">
        <w:rPr>
          <w:rFonts w:ascii="Times New Roman" w:hAnsi="Times New Roman" w:cs="Times New Roman"/>
          <w:b/>
          <w:bCs/>
          <w:sz w:val="24"/>
          <w:szCs w:val="24"/>
        </w:rPr>
        <w:t>Водопроводная вода.</w:t>
      </w:r>
    </w:p>
    <w:p w14:paraId="2286B36A" w14:textId="77777777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Вода в водопровод поступает из поверхностных или подземных источников после соответствующей очистки. Качество воды, поступающей в дом, как правило, невысокое, т.к. проходя по длинной сети изношенных водопроводных коммуникаций, она может получить вторичное загрязнение.</w:t>
      </w:r>
    </w:p>
    <w:p w14:paraId="1FEC05C9" w14:textId="77777777" w:rsidR="00F76BDD" w:rsidRPr="00901C7F" w:rsidRDefault="00F76BDD" w:rsidP="00F76BDD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901C7F">
        <w:rPr>
          <w:rFonts w:ascii="Times New Roman" w:hAnsi="Times New Roman" w:cs="Times New Roman"/>
          <w:b/>
          <w:bCs/>
          <w:sz w:val="24"/>
          <w:szCs w:val="24"/>
        </w:rPr>
        <w:t>Артезианская вода</w:t>
      </w:r>
    </w:p>
    <w:p w14:paraId="3CA6A1FF" w14:textId="77777777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Значительная часть подземных вод имеет повышенное солесодержание, которое превышает оптимальные значения в 3-4 раза. Поэтому употребление такой воды небезопасно.</w:t>
      </w:r>
    </w:p>
    <w:p w14:paraId="5FA19365" w14:textId="4FA0D802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Качество воды, добываемой из подземных источников, достаточно стабильно по сравнению с поверхностной водой. Однако, находясь в известковых породах, значительная часть подземных вод имеет повышенное солесодержание. Кроме того, артезианская вода богата соединениями железа, содержание которого может достигать до 30 ПДК</w:t>
      </w:r>
      <w:r w:rsidR="005D6969">
        <w:rPr>
          <w:rFonts w:ascii="Times New Roman" w:hAnsi="Times New Roman" w:cs="Times New Roman"/>
          <w:sz w:val="24"/>
          <w:szCs w:val="24"/>
        </w:rPr>
        <w:t xml:space="preserve"> (</w:t>
      </w:r>
      <w:r w:rsidR="005D6969" w:rsidRPr="005D6969">
        <w:rPr>
          <w:rFonts w:ascii="Times New Roman" w:hAnsi="Times New Roman" w:cs="Times New Roman"/>
          <w:sz w:val="24"/>
          <w:szCs w:val="24"/>
        </w:rPr>
        <w:t>Предельно допустимая концентрация</w:t>
      </w:r>
      <w:r w:rsidR="005D6969">
        <w:rPr>
          <w:rFonts w:ascii="Times New Roman" w:hAnsi="Times New Roman" w:cs="Times New Roman"/>
          <w:sz w:val="24"/>
          <w:szCs w:val="24"/>
        </w:rPr>
        <w:t>)</w:t>
      </w:r>
      <w:r w:rsidRPr="00901C7F">
        <w:rPr>
          <w:rFonts w:ascii="Times New Roman" w:hAnsi="Times New Roman" w:cs="Times New Roman"/>
          <w:sz w:val="24"/>
          <w:szCs w:val="24"/>
        </w:rPr>
        <w:t>.</w:t>
      </w:r>
    </w:p>
    <w:p w14:paraId="54A068C6" w14:textId="77777777" w:rsidR="00F76BDD" w:rsidRPr="00901C7F" w:rsidRDefault="00F76BDD" w:rsidP="00F76BDD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Все эти факторы определяют особенности использования подземной воды и выбор способа ее подготовки.</w:t>
      </w:r>
    </w:p>
    <w:p w14:paraId="28E06107" w14:textId="77777777" w:rsidR="00F76BDD" w:rsidRPr="00901C7F" w:rsidRDefault="00F76BDD" w:rsidP="00F76BDD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901C7F">
        <w:rPr>
          <w:rFonts w:ascii="Times New Roman" w:hAnsi="Times New Roman" w:cs="Times New Roman"/>
          <w:b/>
          <w:bCs/>
          <w:sz w:val="24"/>
          <w:szCs w:val="24"/>
        </w:rPr>
        <w:t>Родниковая вода</w:t>
      </w:r>
    </w:p>
    <w:p w14:paraId="177D77D2" w14:textId="42F70F00" w:rsidR="00F76BDD" w:rsidRPr="00901C7F" w:rsidRDefault="00F76BDD" w:rsidP="006F6E58">
      <w:pPr>
        <w:pStyle w:val="a9"/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Отличительной особенностью родниковых вод является то, что их качество нестабильно и сильно зависит от сезонности и техногенной деятельности человека.</w:t>
      </w:r>
    </w:p>
    <w:p w14:paraId="02655F9E" w14:textId="4DD77B54" w:rsidR="006F6E58" w:rsidRPr="00E83B90" w:rsidRDefault="006F6E58" w:rsidP="00E83B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акую воду можно считать питьевой?</w:t>
      </w:r>
    </w:p>
    <w:p w14:paraId="5902A67B" w14:textId="4BE3F1D5" w:rsidR="00C65CFE" w:rsidRPr="00901C7F" w:rsidRDefault="00C65CFE" w:rsidP="00C65CFE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Питьевая вода – это природная вода из поверхностных или подземных водных объектов, или вода после обработки, подаваемая через системы водоснабжения, либо расфасованная в емкости, предназначенная для удовлетворения питьевых, иных бытовых нужд человека и для производства пищевой продукции</w:t>
      </w:r>
      <w:r w:rsidR="00CA11C9" w:rsidRPr="00901C7F">
        <w:rPr>
          <w:rFonts w:ascii="Times New Roman" w:hAnsi="Times New Roman" w:cs="Times New Roman"/>
          <w:sz w:val="24"/>
          <w:szCs w:val="24"/>
        </w:rPr>
        <w:t>.</w:t>
      </w:r>
    </w:p>
    <w:p w14:paraId="0611F4D0" w14:textId="4104C912" w:rsidR="006F6E58" w:rsidRPr="00901C7F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   Чистая вода и питьевая вода – отнюдь не синонимы. Чистая вода, в отличие от воды питьевой, неопределенный термин, и мы его далее использовать не будем. С питьевой водой проще: она должна отвечать стандартам.</w:t>
      </w:r>
    </w:p>
    <w:p w14:paraId="79E97CD1" w14:textId="5404C811" w:rsidR="006F6E58" w:rsidRPr="00901C7F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 Минеральная вода является </w:t>
      </w:r>
      <w:r w:rsidR="00CD6D88" w:rsidRPr="00901C7F">
        <w:rPr>
          <w:rFonts w:ascii="Times New Roman" w:hAnsi="Times New Roman" w:cs="Times New Roman"/>
          <w:sz w:val="24"/>
          <w:szCs w:val="24"/>
        </w:rPr>
        <w:t>лечебной</w:t>
      </w:r>
      <w:r w:rsidRPr="00901C7F">
        <w:rPr>
          <w:rFonts w:ascii="Times New Roman" w:hAnsi="Times New Roman" w:cs="Times New Roman"/>
          <w:sz w:val="24"/>
          <w:szCs w:val="24"/>
        </w:rPr>
        <w:t>, поскольку чаще всего назначается врачом для коррекции каких-либо отклонений в организме. Поэтому может присутствовать в рационе человека лишь частично, и полностью заменять питьевую воду минеральной — было бы большой ошибкой</w:t>
      </w:r>
      <w:r w:rsidR="00CA11C9" w:rsidRPr="00901C7F">
        <w:rPr>
          <w:rFonts w:ascii="Times New Roman" w:hAnsi="Times New Roman" w:cs="Times New Roman"/>
          <w:sz w:val="24"/>
          <w:szCs w:val="24"/>
        </w:rPr>
        <w:t>.</w:t>
      </w:r>
    </w:p>
    <w:p w14:paraId="0D666A09" w14:textId="490D6D15" w:rsidR="006F6E58" w:rsidRPr="00901C7F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Противоположность минеральной воды — вода дистиллированная (обессоленная) — так же питьевой не является. Не существует и такого понятия, как «вода столовая». А теперь вопрос: "Какую воду чаще всего мы пьем употребляем в пищу?". В основном </w:t>
      </w:r>
      <w:r w:rsidRPr="00901C7F">
        <w:rPr>
          <w:rFonts w:ascii="Times New Roman" w:hAnsi="Times New Roman" w:cs="Times New Roman"/>
          <w:sz w:val="24"/>
          <w:szCs w:val="24"/>
        </w:rPr>
        <w:lastRenderedPageBreak/>
        <w:t xml:space="preserve">водопроводную </w:t>
      </w:r>
      <w:r w:rsidR="00CD6D88" w:rsidRPr="00901C7F">
        <w:rPr>
          <w:rFonts w:ascii="Times New Roman" w:hAnsi="Times New Roman" w:cs="Times New Roman"/>
          <w:sz w:val="24"/>
          <w:szCs w:val="24"/>
        </w:rPr>
        <w:t>или приготовленную</w:t>
      </w:r>
      <w:r w:rsidRPr="00901C7F">
        <w:rPr>
          <w:rFonts w:ascii="Times New Roman" w:hAnsi="Times New Roman" w:cs="Times New Roman"/>
          <w:sz w:val="24"/>
          <w:szCs w:val="24"/>
        </w:rPr>
        <w:t xml:space="preserve"> на ее основе. </w:t>
      </w:r>
      <w:r w:rsidR="00CD6D88" w:rsidRPr="00901C7F">
        <w:rPr>
          <w:rFonts w:ascii="Times New Roman" w:hAnsi="Times New Roman" w:cs="Times New Roman"/>
          <w:sz w:val="24"/>
          <w:szCs w:val="24"/>
        </w:rPr>
        <w:t>Эту воду</w:t>
      </w:r>
      <w:r w:rsidRPr="00901C7F">
        <w:rPr>
          <w:rFonts w:ascii="Times New Roman" w:hAnsi="Times New Roman" w:cs="Times New Roman"/>
          <w:sz w:val="24"/>
          <w:szCs w:val="24"/>
        </w:rPr>
        <w:t xml:space="preserve"> специалисты откровенно называют «плохой». И вряд ли найдется много желающих, готовых хотя бы один стакан выпить непосредственно </w:t>
      </w:r>
      <w:r w:rsidR="00CD6D88" w:rsidRPr="00901C7F">
        <w:rPr>
          <w:rFonts w:ascii="Times New Roman" w:hAnsi="Times New Roman" w:cs="Times New Roman"/>
          <w:sz w:val="24"/>
          <w:szCs w:val="24"/>
        </w:rPr>
        <w:t>из-под</w:t>
      </w:r>
      <w:r w:rsidRPr="00901C7F">
        <w:rPr>
          <w:rFonts w:ascii="Times New Roman" w:hAnsi="Times New Roman" w:cs="Times New Roman"/>
          <w:sz w:val="24"/>
          <w:szCs w:val="24"/>
        </w:rPr>
        <w:t xml:space="preserve"> крана.</w:t>
      </w:r>
    </w:p>
    <w:p w14:paraId="2CFE993D" w14:textId="77777777" w:rsidR="006F6E58" w:rsidRPr="00901C7F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Весной она становится еще хуже. Тает снег, разливаются реки, с берегов смывается вся грязь, и водоемы принимают такое чудовищное количество отходов человеческой жизнедеятельности, с которыми не справляются ни природная экосистема, ни очистные сооружения.</w:t>
      </w:r>
    </w:p>
    <w:p w14:paraId="75D09DF4" w14:textId="314444B2" w:rsidR="006F6E58" w:rsidRPr="00901C7F" w:rsidRDefault="006F6E58" w:rsidP="006F6E58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Картину усугубляют катастрофическое состояние водопроводных и канализационных систем. Это главная причина наличия в водопроводной воде вредных для здоровья нитратов, пестицидов, нефтепродуктов, солей</w:t>
      </w:r>
    </w:p>
    <w:p w14:paraId="230C272C" w14:textId="03FFAC08" w:rsidR="00CD6D88" w:rsidRPr="00E83B90" w:rsidRDefault="00CD6D88" w:rsidP="00E83B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C35195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то такое нормы СанПиН</w:t>
      </w:r>
      <w:r w:rsidR="00CA11C9"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2076DE3E" w14:textId="1D4B29A3" w:rsidR="00CD6D88" w:rsidRPr="00901C7F" w:rsidRDefault="003B2D84" w:rsidP="006F6E5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 Что такое нормы СанПиН? </w:t>
      </w:r>
      <w:r w:rsidR="00CD6D88" w:rsidRPr="00901C7F">
        <w:rPr>
          <w:rFonts w:ascii="Times New Roman" w:hAnsi="Times New Roman" w:cs="Times New Roman"/>
          <w:sz w:val="24"/>
          <w:szCs w:val="24"/>
        </w:rPr>
        <w:t>Это санитарно-эпидемиологические правила и нормы, защищающие человека и природу от негативных компонентов, инфекций, заражения. Соблюдать безопасность должны предприятия, выпускающие разнообразную продукцию. В санитарные нормы входит множество правил, обеспечивающих безопасность человека и природы. Предприятия и граждане обязаны их выполнять, поскольку это установлено законодательством. В противном случае предусмотрены штрафы и компенсации</w:t>
      </w:r>
      <w:r w:rsidRPr="00901C7F">
        <w:rPr>
          <w:rFonts w:ascii="Times New Roman" w:hAnsi="Times New Roman" w:cs="Times New Roman"/>
          <w:sz w:val="24"/>
          <w:szCs w:val="24"/>
        </w:rPr>
        <w:t xml:space="preserve">. </w:t>
      </w:r>
      <w:r w:rsidR="00CD6D88" w:rsidRPr="00901C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2C9E9AB" w14:textId="3685181D" w:rsidR="000B4369" w:rsidRPr="00E83B90" w:rsidRDefault="003C71CD" w:rsidP="00E83B9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="00C35195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0B4369" w:rsidRPr="00E83B9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тношение норм СанПиН к питьевой воде</w:t>
      </w:r>
    </w:p>
    <w:p w14:paraId="308A94C8" w14:textId="77777777" w:rsidR="005E5660" w:rsidRPr="00901C7F" w:rsidRDefault="0015203F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 </w:t>
      </w:r>
      <w:r w:rsidR="005E5660" w:rsidRPr="00901C7F">
        <w:rPr>
          <w:rFonts w:ascii="Times New Roman" w:hAnsi="Times New Roman" w:cs="Times New Roman"/>
          <w:sz w:val="24"/>
          <w:szCs w:val="24"/>
        </w:rPr>
        <w:t xml:space="preserve">Чтобы доказать свою гипотезу, я воспользовалась нормами СанПиН. </w:t>
      </w:r>
    </w:p>
    <w:p w14:paraId="478FE864" w14:textId="55749024" w:rsidR="005E5660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                         Гигиенические требования и нормативы качества питьевой воды</w:t>
      </w:r>
    </w:p>
    <w:p w14:paraId="0231BDF0" w14:textId="77777777" w:rsidR="005E5660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1. 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654D3393" w14:textId="02BF5BCF" w:rsidR="005E5660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2. 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14:paraId="3A54B9B8" w14:textId="35EC43F0" w:rsidR="005E5660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3.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</w:t>
      </w:r>
    </w:p>
    <w:p w14:paraId="2C0F6A4D" w14:textId="364C8F57" w:rsidR="005E5660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>Безвредность питьевой воды по химическому составу определяется ее соответствием нормативам по:</w:t>
      </w:r>
    </w:p>
    <w:p w14:paraId="202798F8" w14:textId="219660DC" w:rsidR="005E5660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1. Обобщенным показателям и содержанию вредных химических веществ, наиболее часто встречающихся в природных водах на территории Российской Федерации, а также веществ антропогенного происхождения, получивших глобальное распространение </w:t>
      </w:r>
    </w:p>
    <w:p w14:paraId="4A8F37D5" w14:textId="2CDA2238" w:rsidR="005E5660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2. Содержанию вредных химических веществ, поступающих и образующихся в воде в процессе ее обработки в системе водоснабжения </w:t>
      </w:r>
    </w:p>
    <w:p w14:paraId="7C729967" w14:textId="06661AFB" w:rsidR="003C71CD" w:rsidRPr="00901C7F" w:rsidRDefault="005E5660" w:rsidP="005E5660">
      <w:pPr>
        <w:rPr>
          <w:rFonts w:ascii="Times New Roman" w:hAnsi="Times New Roman" w:cs="Times New Roman"/>
          <w:sz w:val="24"/>
          <w:szCs w:val="24"/>
        </w:rPr>
      </w:pPr>
      <w:r w:rsidRPr="00901C7F">
        <w:rPr>
          <w:rFonts w:ascii="Times New Roman" w:hAnsi="Times New Roman" w:cs="Times New Roman"/>
          <w:sz w:val="24"/>
          <w:szCs w:val="24"/>
        </w:rPr>
        <w:t xml:space="preserve">3. Содержанию вредных химических веществ, поступающих в источники водоснабжения в результате хозяйственной деятельности человека </w:t>
      </w:r>
    </w:p>
    <w:p w14:paraId="79EA8AE0" w14:textId="77777777" w:rsidR="00953198" w:rsidRDefault="00953198" w:rsidP="009531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B16E9" w14:textId="77777777" w:rsidR="002C6D23" w:rsidRDefault="002C6D23" w:rsidP="00953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AD6DE" w14:textId="77777777" w:rsidR="002C6D23" w:rsidRDefault="002C6D23" w:rsidP="00953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40A13" w14:textId="0DD33024" w:rsidR="005D6969" w:rsidRPr="005D6969" w:rsidRDefault="003C71CD" w:rsidP="00953198">
      <w:pPr>
        <w:jc w:val="center"/>
      </w:pPr>
      <w:r w:rsidRPr="00953198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5D6969" w:rsidRPr="00953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3198">
        <w:rPr>
          <w:rFonts w:ascii="Times New Roman" w:hAnsi="Times New Roman" w:cs="Times New Roman"/>
          <w:b/>
          <w:bCs/>
          <w:sz w:val="28"/>
          <w:szCs w:val="28"/>
        </w:rPr>
        <w:t>Исследование воды.</w:t>
      </w:r>
    </w:p>
    <w:p w14:paraId="30986503" w14:textId="671C6581" w:rsidR="003C71CD" w:rsidRPr="005D6969" w:rsidRDefault="003C71CD" w:rsidP="005D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969">
        <w:rPr>
          <w:rFonts w:ascii="Times New Roman" w:hAnsi="Times New Roman" w:cs="Times New Roman"/>
          <w:b/>
          <w:bCs/>
          <w:sz w:val="24"/>
          <w:szCs w:val="24"/>
        </w:rPr>
        <w:t>2.1 Проведение исследования в лаборатории.</w:t>
      </w:r>
    </w:p>
    <w:p w14:paraId="476F0684" w14:textId="6E1DE872" w:rsidR="003C71CD" w:rsidRPr="00554F6C" w:rsidRDefault="008727D1" w:rsidP="003C71CD">
      <w:r>
        <w:t xml:space="preserve">Цель моей работы заключалась в </w:t>
      </w:r>
      <w:r w:rsidRPr="008727D1">
        <w:t>исслед</w:t>
      </w:r>
      <w:r>
        <w:t>ование</w:t>
      </w:r>
      <w:r w:rsidRPr="008727D1">
        <w:t xml:space="preserve"> качеств</w:t>
      </w:r>
      <w:r>
        <w:t>а</w:t>
      </w:r>
      <w:r w:rsidRPr="008727D1">
        <w:t xml:space="preserve"> питьевой воды из разных источников и определ</w:t>
      </w:r>
      <w:r>
        <w:t>ение</w:t>
      </w:r>
      <w:r w:rsidRPr="008727D1">
        <w:t xml:space="preserve"> её пригодност</w:t>
      </w:r>
      <w:r>
        <w:t>и</w:t>
      </w:r>
      <w:r w:rsidRPr="008727D1">
        <w:t xml:space="preserve"> для питья</w:t>
      </w:r>
      <w:r>
        <w:t>.</w:t>
      </w:r>
      <w:r w:rsidRPr="008727D1">
        <w:t xml:space="preserve"> </w:t>
      </w:r>
      <w:r>
        <w:t xml:space="preserve">Для проведения эксперимента </w:t>
      </w:r>
      <w:r w:rsidR="003C71CD">
        <w:t xml:space="preserve">я взяла питьевую воду из колодца-скважины и из крана школы МБОУ СОШ №7 «Эдельвейс», а потом отправилась в </w:t>
      </w:r>
      <w:r w:rsidR="003C71CD" w:rsidRPr="00554F6C">
        <w:t>лабораторию</w:t>
      </w:r>
      <w:r w:rsidR="00554F6C" w:rsidRPr="00554F6C">
        <w:t xml:space="preserve"> водозабора</w:t>
      </w:r>
      <w:r w:rsidR="00554F6C">
        <w:t>.</w:t>
      </w:r>
    </w:p>
    <w:p w14:paraId="3521B16C" w14:textId="7DE39CF8" w:rsidR="003C71CD" w:rsidRPr="005D6969" w:rsidRDefault="003C71CD" w:rsidP="005D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969">
        <w:rPr>
          <w:rFonts w:ascii="Times New Roman" w:hAnsi="Times New Roman" w:cs="Times New Roman"/>
          <w:b/>
          <w:bCs/>
          <w:sz w:val="24"/>
          <w:szCs w:val="24"/>
        </w:rPr>
        <w:t>2.2 Выполнение измерений перманганатной окисляемости.</w:t>
      </w:r>
    </w:p>
    <w:p w14:paraId="79A0A806" w14:textId="2BEBA78B" w:rsidR="00271067" w:rsidRDefault="00271067" w:rsidP="00A637B0">
      <w:r w:rsidRPr="00271067">
        <w:t>Перманганатная окисляемость питьевой воды – это показатель количества органических и минеральных веществ, содержащихся в жидкости, и окисляемых самым сильным окислителем. Также перманганатная окисляемость является единственным показателем химического потребления кислорода, регламентирующим качество питьевой воды</w:t>
      </w:r>
      <w:r>
        <w:t xml:space="preserve"> с</w:t>
      </w:r>
      <w:r w:rsidRPr="00271067">
        <w:t>огласно СанПиН</w:t>
      </w:r>
      <w:r>
        <w:t>.</w:t>
      </w:r>
    </w:p>
    <w:p w14:paraId="0A874A0E" w14:textId="2C3DCA98" w:rsidR="00271067" w:rsidRDefault="001541D1" w:rsidP="00A637B0">
      <w:r w:rsidRPr="001541D1">
        <w:t>В водном растворе серная кислота диссоциирует, образуя ион водорода и кислотный остаток: H2SO4</w:t>
      </w:r>
      <w:r>
        <w:t>.</w:t>
      </w:r>
      <w:r w:rsidRPr="001541D1">
        <w:t xml:space="preserve"> Серная кислота отнимает химически связанную воду от органических соединений</w:t>
      </w:r>
      <w:r>
        <w:t>.</w:t>
      </w:r>
    </w:p>
    <w:p w14:paraId="5991E802" w14:textId="1CDA1B14" w:rsidR="001541D1" w:rsidRDefault="008B3A1F" w:rsidP="00A637B0">
      <w:r w:rsidRPr="008B3A1F">
        <w:t>Щавелевая кислота проявляет восстановительные свойства: в кислом растворе окисляется перманганатом калия до диоксида углерода и воды. Эта реакция используется в аналитической химии для установления точной концентрации растворов перманганата калия.</w:t>
      </w:r>
    </w:p>
    <w:p w14:paraId="764D9140" w14:textId="32061782" w:rsidR="008B3A1F" w:rsidRPr="00271067" w:rsidRDefault="0053039E" w:rsidP="00A637B0">
      <w:r w:rsidRPr="0053039E">
        <w:t>Буферные растворы— растворы с определённой устойчивой концентрацией водородных ионов. рН буферных растворов мало изменяется при прибавлении к ним небольших количеств сильного основания или сильной кислоты, а также при разбавлении и концентрировании.</w:t>
      </w:r>
    </w:p>
    <w:p w14:paraId="3739131C" w14:textId="4D3BCC90" w:rsidR="002124B5" w:rsidRDefault="003C71CD" w:rsidP="006F6E58">
      <w:pPr>
        <w:rPr>
          <w:rFonts w:eastAsiaTheme="minorEastAsia"/>
        </w:rPr>
      </w:pPr>
      <w:r>
        <w:t xml:space="preserve">В </w:t>
      </w:r>
      <w:r w:rsidR="006243B4">
        <w:t xml:space="preserve">стеклянную </w:t>
      </w:r>
      <w:r>
        <w:t>колбу</w:t>
      </w:r>
      <w:r w:rsidR="006243B4">
        <w:t xml:space="preserve"> для химического анализа воды,</w:t>
      </w:r>
      <w:r w:rsidR="008237C2">
        <w:t xml:space="preserve"> я поместила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237C2">
        <w:rPr>
          <w:rFonts w:eastAsiaTheme="minorEastAsia"/>
        </w:rPr>
        <w:t xml:space="preserve"> разбавленной дистиллированной воды, хорошо перемешанной пробы, несколько капилляров, приливаю 5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237C2">
        <w:rPr>
          <w:rFonts w:eastAsiaTheme="minorEastAsia"/>
        </w:rPr>
        <w:t xml:space="preserve"> разбавленной серной кислоты (1:3) и 1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237C2">
        <w:rPr>
          <w:rFonts w:eastAsiaTheme="minorEastAsia"/>
        </w:rPr>
        <w:t xml:space="preserve"> раствора </w:t>
      </w:r>
      <w:r w:rsidR="006243B4">
        <w:rPr>
          <w:rFonts w:eastAsiaTheme="minorEastAsia"/>
        </w:rPr>
        <w:t>перманганата</w:t>
      </w:r>
      <w:r w:rsidR="008237C2">
        <w:rPr>
          <w:rFonts w:eastAsiaTheme="minorEastAsia"/>
        </w:rPr>
        <w:t xml:space="preserve"> калия (0,002 м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д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237C2">
        <w:rPr>
          <w:rFonts w:eastAsiaTheme="minorEastAsia"/>
        </w:rPr>
        <w:t xml:space="preserve">). Смесь </w:t>
      </w:r>
      <w:r w:rsidR="006243B4">
        <w:rPr>
          <w:rFonts w:eastAsiaTheme="minorEastAsia"/>
        </w:rPr>
        <w:t>нагреваю так, чтобы она закипела не позднее чем через 5 минут, и кипятят (10+-</w:t>
      </w:r>
      <w:r w:rsidR="004B2785">
        <w:rPr>
          <w:rFonts w:eastAsiaTheme="minorEastAsia"/>
        </w:rPr>
        <w:t>1) мин</w:t>
      </w:r>
      <w:r w:rsidR="006243B4">
        <w:rPr>
          <w:rFonts w:eastAsiaTheme="minorEastAsia"/>
        </w:rPr>
        <w:t>, закрыв маленькой конической воронкой для уменьшения испарения. Если в процессе кипячения содержимое колбы потеряет розовую окраску и ли побуреет, то определение повторяют, разбавив исследуемую пробу</w:t>
      </w:r>
      <w:r w:rsidR="007F11B7">
        <w:rPr>
          <w:rFonts w:eastAsiaTheme="minorEastAsia"/>
        </w:rPr>
        <w:t>. К горячему раствору немедленно прибавляю 1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F11B7">
        <w:rPr>
          <w:rFonts w:eastAsiaTheme="minorEastAsia"/>
        </w:rPr>
        <w:t xml:space="preserve"> раствора щавелевой кислоты (0,005 м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д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F11B7">
        <w:rPr>
          <w:rFonts w:eastAsiaTheme="minorEastAsia"/>
        </w:rPr>
        <w:t>). Обесцвеченную горячую смесь сразу титрую раствором перманганата калия (0,002 м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д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F11B7">
        <w:rPr>
          <w:rFonts w:eastAsiaTheme="minorEastAsia"/>
        </w:rPr>
        <w:t>) до слабо-розового окрашивания. Если при титровании пробы расходуется более 7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F11B7">
        <w:rPr>
          <w:rFonts w:eastAsiaTheme="minorEastAsia"/>
        </w:rPr>
        <w:t xml:space="preserve"> раствора перманганата калия, то пробу разбавляю и </w:t>
      </w:r>
      <w:r w:rsidR="00596EF0">
        <w:rPr>
          <w:rFonts w:eastAsiaTheme="minorEastAsia"/>
        </w:rPr>
        <w:t>повторяю</w:t>
      </w:r>
      <w:r w:rsidR="007F11B7">
        <w:rPr>
          <w:rFonts w:eastAsiaTheme="minorEastAsia"/>
        </w:rPr>
        <w:t xml:space="preserve"> определение. Если при анализе предварительно разбавленной пробы на </w:t>
      </w:r>
      <w:r w:rsidR="00596EF0">
        <w:rPr>
          <w:rFonts w:eastAsiaTheme="minorEastAsia"/>
        </w:rPr>
        <w:t>титрование расходуется менее 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96EF0">
        <w:rPr>
          <w:rFonts w:eastAsiaTheme="minorEastAsia"/>
        </w:rPr>
        <w:t xml:space="preserve"> раствора перманганата калия, то определение повторяю с менее разбавленной или не разбавленной пробой.</w:t>
      </w:r>
    </w:p>
    <w:p w14:paraId="7F820C53" w14:textId="06B581EA" w:rsidR="00596EF0" w:rsidRDefault="00596EF0" w:rsidP="006F6E58">
      <w:pPr>
        <w:rPr>
          <w:rFonts w:eastAsiaTheme="minorEastAsia"/>
        </w:rPr>
      </w:pPr>
      <w:r>
        <w:rPr>
          <w:rFonts w:eastAsiaTheme="minorEastAsia"/>
        </w:rPr>
        <w:t>Холостое определение.</w:t>
      </w:r>
    </w:p>
    <w:p w14:paraId="7C45B0FE" w14:textId="51AF40EB" w:rsidR="00596EF0" w:rsidRDefault="00596EF0" w:rsidP="006F6E58">
      <w:pPr>
        <w:rPr>
          <w:rFonts w:eastAsiaTheme="minorEastAsia"/>
        </w:rPr>
      </w:pPr>
      <w:r>
        <w:rPr>
          <w:rFonts w:eastAsiaTheme="minorEastAsia"/>
        </w:rPr>
        <w:t>Одновременно с каждой серией проб провожу холостое определение, использую 10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дистиллированной воды, которую анализирую так же</w:t>
      </w:r>
      <w:r w:rsidR="00271067">
        <w:rPr>
          <w:rFonts w:eastAsiaTheme="minorEastAsia"/>
        </w:rPr>
        <w:t>,</w:t>
      </w:r>
      <w:r>
        <w:rPr>
          <w:rFonts w:eastAsiaTheme="minorEastAsia"/>
        </w:rPr>
        <w:t xml:space="preserve"> как пробу воды. Расход раствора перманганата калия при холостом определении не должен превышать 0,5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14:paraId="1B42FE86" w14:textId="455CFA0F" w:rsidR="00596EF0" w:rsidRDefault="00596EF0" w:rsidP="006F6E58">
      <w:pPr>
        <w:rPr>
          <w:rFonts w:eastAsiaTheme="minorEastAsia"/>
        </w:rPr>
      </w:pPr>
      <w:r>
        <w:rPr>
          <w:rFonts w:eastAsiaTheme="minorEastAsia"/>
        </w:rPr>
        <w:t>Значение прманганатн</w:t>
      </w:r>
      <w:r w:rsidR="004B2785">
        <w:rPr>
          <w:rFonts w:eastAsiaTheme="minorEastAsia"/>
        </w:rPr>
        <w:t>о</w:t>
      </w:r>
      <w:r>
        <w:rPr>
          <w:rFonts w:eastAsiaTheme="minorEastAsia"/>
        </w:rPr>
        <w:t>й окисляемости, выраженное в расчете на атомарный кислород в м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д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4B2785">
        <w:rPr>
          <w:rFonts w:eastAsiaTheme="minorEastAsia"/>
        </w:rPr>
        <w:t>, определяю по формуле:</w:t>
      </w:r>
    </w:p>
    <w:p w14:paraId="11B9D6C0" w14:textId="6B7EFBC8" w:rsidR="0053039E" w:rsidRPr="00AD69AE" w:rsidRDefault="005F2676" w:rsidP="006F6E5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⋅k⋅C⋅8⋅5⋅1000⋅kp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53039E">
        <w:rPr>
          <w:rFonts w:eastAsiaTheme="minorEastAsia"/>
        </w:rPr>
        <w:t xml:space="preserve">, где </w:t>
      </w:r>
      <w:r w:rsidR="001846B9" w:rsidRPr="001846B9">
        <w:rPr>
          <w:rFonts w:eastAsiaTheme="minorEastAsia"/>
        </w:rPr>
        <w:t>V - объем пробы, взятый для анализа</w:t>
      </w:r>
      <w:r w:rsidR="001846B9">
        <w:rPr>
          <w:rFonts w:eastAsiaTheme="minorEastAsia"/>
        </w:rPr>
        <w:t>,</w:t>
      </w:r>
      <w:r w:rsidR="001846B9" w:rsidRPr="001846B9">
        <w:t xml:space="preserve"> </w:t>
      </w:r>
      <w:r w:rsidR="001846B9" w:rsidRPr="001846B9">
        <w:rPr>
          <w:rFonts w:eastAsiaTheme="minorEastAsia"/>
        </w:rPr>
        <w:t>K - поправочный коэффициент рабочего раствора перманганата калия</w:t>
      </w:r>
      <w:r w:rsidR="005D6969">
        <w:rPr>
          <w:rFonts w:eastAsiaTheme="minorEastAsia"/>
        </w:rPr>
        <w:t>.</w:t>
      </w:r>
    </w:p>
    <w:p w14:paraId="4BE3569F" w14:textId="77777777" w:rsidR="005D6969" w:rsidRDefault="005D6969" w:rsidP="005D69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B0E364" w14:textId="6BDB01DC" w:rsidR="005D6969" w:rsidRPr="005D6969" w:rsidRDefault="005D6969" w:rsidP="005D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969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AD69AE" w:rsidRPr="005D6969">
        <w:rPr>
          <w:rFonts w:ascii="Times New Roman" w:hAnsi="Times New Roman" w:cs="Times New Roman"/>
          <w:b/>
          <w:bCs/>
          <w:sz w:val="24"/>
          <w:szCs w:val="24"/>
        </w:rPr>
        <w:t>.3 Выполнение измерений</w:t>
      </w:r>
      <w:r w:rsidR="009C44CE" w:rsidRPr="005D6969">
        <w:rPr>
          <w:rFonts w:ascii="Times New Roman" w:hAnsi="Times New Roman" w:cs="Times New Roman"/>
          <w:b/>
          <w:bCs/>
          <w:sz w:val="24"/>
          <w:szCs w:val="24"/>
        </w:rPr>
        <w:t xml:space="preserve"> цветности.</w:t>
      </w:r>
    </w:p>
    <w:p w14:paraId="7F5B1D8B" w14:textId="599FE8C0" w:rsidR="009C44CE" w:rsidRPr="005D6969" w:rsidRDefault="009C44CE" w:rsidP="005D69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При фотометрическом определении исследуемую </w:t>
      </w:r>
      <w:r w:rsidR="00F15D46">
        <w:t>п</w:t>
      </w:r>
      <w:r>
        <w:t>робу, при необходимости профильтрованную, помещают в кювету с толщиной оптического слоя 50мм и снимают оптическую плотность при длине волны 413 нм по отношению к дистиллированной воде. Величину цветности определяю по градировочному графику.</w:t>
      </w:r>
    </w:p>
    <w:p w14:paraId="44144B77" w14:textId="31B23D53" w:rsidR="005D6969" w:rsidRPr="005D6969" w:rsidRDefault="00444CFB" w:rsidP="005D69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969">
        <w:rPr>
          <w:rFonts w:ascii="Times New Roman" w:hAnsi="Times New Roman" w:cs="Times New Roman"/>
          <w:b/>
          <w:bCs/>
          <w:sz w:val="24"/>
          <w:szCs w:val="24"/>
        </w:rPr>
        <w:t>2.4 Выполнение измерений мутности.</w:t>
      </w:r>
    </w:p>
    <w:p w14:paraId="1EC4EF60" w14:textId="2710A19A" w:rsidR="00444CFB" w:rsidRPr="005D6969" w:rsidRDefault="00444CFB" w:rsidP="005D69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4CFB">
        <w:rPr>
          <w:rFonts w:cstheme="minorHAnsi"/>
          <w:color w:val="000000"/>
          <w:shd w:val="clear" w:color="auto" w:fill="FFFFFF"/>
        </w:rPr>
        <w:t>В кювету слоя 50 мм вносят тщательно</w:t>
      </w:r>
      <w:r w:rsidR="00D03553">
        <w:rPr>
          <w:rFonts w:cstheme="minorHAnsi"/>
          <w:color w:val="000000"/>
          <w:shd w:val="clear" w:color="auto" w:fill="FFFFFF"/>
        </w:rPr>
        <w:t xml:space="preserve"> перемешанную </w:t>
      </w:r>
      <w:r w:rsidRPr="00444CFB">
        <w:rPr>
          <w:rFonts w:cstheme="minorHAnsi"/>
          <w:color w:val="000000"/>
          <w:shd w:val="clear" w:color="auto" w:fill="FFFFFF"/>
        </w:rPr>
        <w:t xml:space="preserve"> пробу и снимают показания прибора при длине волны 520 мм. Если цветность исследуемой пробы ниже 10% </w:t>
      </w:r>
      <w:r w:rsidR="00D03553">
        <w:rPr>
          <w:rFonts w:cstheme="minorHAnsi"/>
          <w:color w:val="000000"/>
          <w:shd w:val="clear" w:color="auto" w:fill="FFFFFF"/>
        </w:rPr>
        <w:t xml:space="preserve">, </w:t>
      </w:r>
      <w:r w:rsidRPr="00444CFB">
        <w:rPr>
          <w:rFonts w:cstheme="minorHAnsi"/>
          <w:color w:val="000000"/>
          <w:shd w:val="clear" w:color="auto" w:fill="FFFFFF"/>
        </w:rPr>
        <w:t>то в качестве фона используют бидистиллированную воду. Если цветно</w:t>
      </w:r>
      <w:r w:rsidR="00D03553">
        <w:rPr>
          <w:rFonts w:cstheme="minorHAnsi"/>
          <w:color w:val="000000"/>
          <w:shd w:val="clear" w:color="auto" w:fill="FFFFFF"/>
        </w:rPr>
        <w:t>сть исследуемой пробы выше 10% , т</w:t>
      </w:r>
      <w:r w:rsidRPr="00444CFB">
        <w:rPr>
          <w:rFonts w:cstheme="minorHAnsi"/>
          <w:color w:val="000000"/>
          <w:shd w:val="clear" w:color="auto" w:fill="FFFFFF"/>
        </w:rPr>
        <w:t>о фоном служит исследуемая проба, из</w:t>
      </w:r>
      <w:r w:rsidR="00D03553">
        <w:rPr>
          <w:rFonts w:cstheme="minorHAnsi"/>
          <w:color w:val="000000"/>
          <w:shd w:val="clear" w:color="auto" w:fill="FFFFFF"/>
        </w:rPr>
        <w:t xml:space="preserve"> которой</w:t>
      </w:r>
      <w:r w:rsidRPr="00444CFB">
        <w:rPr>
          <w:rFonts w:cstheme="minorHAnsi"/>
          <w:color w:val="000000"/>
          <w:shd w:val="clear" w:color="auto" w:fill="FFFFFF"/>
        </w:rPr>
        <w:t xml:space="preserve"> удалены взвешенные вещества центрифуг</w:t>
      </w:r>
      <w:r w:rsidR="00D03553">
        <w:rPr>
          <w:rFonts w:cstheme="minorHAnsi"/>
          <w:color w:val="000000"/>
          <w:shd w:val="clear" w:color="auto" w:fill="FFFFFF"/>
        </w:rPr>
        <w:t>ированием или фильтрованием через</w:t>
      </w:r>
      <w:r w:rsidRPr="00444CFB">
        <w:rPr>
          <w:rFonts w:cstheme="minorHAnsi"/>
          <w:color w:val="000000"/>
          <w:shd w:val="clear" w:color="auto" w:fill="FFFFFF"/>
        </w:rPr>
        <w:t xml:space="preserve"> подготовленные мембранные</w:t>
      </w:r>
      <w:r>
        <w:rPr>
          <w:rFonts w:cstheme="minorHAnsi"/>
          <w:color w:val="000000"/>
        </w:rPr>
        <w:t xml:space="preserve"> </w:t>
      </w:r>
      <w:r w:rsidRPr="00444CFB">
        <w:rPr>
          <w:rFonts w:cstheme="minorHAnsi"/>
          <w:color w:val="000000"/>
          <w:shd w:val="clear" w:color="auto" w:fill="FFFFFF"/>
        </w:rPr>
        <w:t>фильтры.</w:t>
      </w:r>
    </w:p>
    <w:p w14:paraId="7165CBC0" w14:textId="119B0B2C" w:rsidR="009C44CE" w:rsidRPr="001A2139" w:rsidRDefault="00444CFB" w:rsidP="001A2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139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="009C44CE" w:rsidRPr="001A213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мерений массовой концентрации общего железа.</w:t>
      </w:r>
    </w:p>
    <w:p w14:paraId="1773E5A3" w14:textId="797DC225" w:rsidR="00C712B8" w:rsidRDefault="009C44CE" w:rsidP="006F6E58">
      <w:pPr>
        <w:rPr>
          <w:rFonts w:eastAsiaTheme="minorEastAsia"/>
        </w:rPr>
      </w:pPr>
      <w:r>
        <w:rPr>
          <w:rFonts w:eastAsiaTheme="minorEastAsia"/>
        </w:rPr>
        <w:t>К отобранному об</w:t>
      </w:r>
      <w:r w:rsidR="00C712B8">
        <w:rPr>
          <w:rFonts w:eastAsiaTheme="minorEastAsia"/>
        </w:rPr>
        <w:t>ъёму 10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712B8">
        <w:rPr>
          <w:rFonts w:eastAsiaTheme="minorEastAsia"/>
        </w:rPr>
        <w:t xml:space="preserve"> добавляю 0,25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712B8">
        <w:rPr>
          <w:rFonts w:eastAsiaTheme="minorEastAsia"/>
        </w:rPr>
        <w:t xml:space="preserve"> азотной кислоты и упаривают до1/3 объёма.</w:t>
      </w:r>
      <w:r w:rsidR="001A2139">
        <w:rPr>
          <w:rFonts w:eastAsiaTheme="minorEastAsia"/>
        </w:rPr>
        <w:t xml:space="preserve"> </w:t>
      </w:r>
      <w:r w:rsidR="00C712B8">
        <w:rPr>
          <w:rFonts w:eastAsiaTheme="minorEastAsia"/>
        </w:rPr>
        <w:t>Полученный раствор фильтруют через фильтр «белая лента». В мерную колбу вместимостью 5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712B8">
        <w:rPr>
          <w:rFonts w:eastAsiaTheme="minorEastAsia"/>
        </w:rPr>
        <w:t>, приливаю 1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712B8">
        <w:rPr>
          <w:rFonts w:eastAsiaTheme="minorEastAsia"/>
        </w:rPr>
        <w:t xml:space="preserve"> аммония хлористого, 1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712B8">
        <w:rPr>
          <w:rFonts w:eastAsiaTheme="minorEastAsia"/>
        </w:rPr>
        <w:t xml:space="preserve"> </w:t>
      </w:r>
      <w:r w:rsidR="008D71D4">
        <w:rPr>
          <w:rFonts w:eastAsiaTheme="minorEastAsia"/>
        </w:rPr>
        <w:t>сульфосалициловой</w:t>
      </w:r>
      <w:r w:rsidR="00C712B8">
        <w:rPr>
          <w:rFonts w:eastAsiaTheme="minorEastAsia"/>
        </w:rPr>
        <w:t xml:space="preserve"> кислоты, 1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712B8">
        <w:rPr>
          <w:rFonts w:eastAsiaTheme="minorEastAsia"/>
        </w:rPr>
        <w:t xml:space="preserve"> аммиака, рН раствора </w:t>
      </w:r>
      <w:r w:rsidR="008D71D4">
        <w:rPr>
          <w:rFonts w:eastAsiaTheme="minorEastAsia"/>
        </w:rPr>
        <w:t>должен</w:t>
      </w:r>
      <w:r w:rsidR="00C712B8">
        <w:rPr>
          <w:rFonts w:eastAsiaTheme="minorEastAsia"/>
        </w:rPr>
        <w:t xml:space="preserve"> составлять 7-8 (по индикаторной бумаге</w:t>
      </w:r>
      <w:r w:rsidR="008D71D4">
        <w:rPr>
          <w:rFonts w:eastAsiaTheme="minorEastAsia"/>
        </w:rPr>
        <w:t xml:space="preserve">). Довожу до метки дистиллированной водой. Тщательно перемешиваю и оставляю на 5 минут до развития окраски. Оптическую плотность полученного раствора изменяю при длине волны 425нм в кювете с длиной поглощающего слоя 50 или 10 мм по отношению к холостому определению, проведенному с дистиллированной водой через весь ход анализа. По градуированному графику находят содержание железа общего. </w:t>
      </w:r>
    </w:p>
    <w:p w14:paraId="4DF53259" w14:textId="1FBB2F6F" w:rsidR="008D71D4" w:rsidRDefault="008D71D4" w:rsidP="006F6E58">
      <w:pPr>
        <w:rPr>
          <w:rFonts w:eastAsiaTheme="minorEastAsia"/>
        </w:rPr>
      </w:pPr>
      <w:r>
        <w:rPr>
          <w:rFonts w:eastAsiaTheme="minorEastAsia"/>
        </w:rPr>
        <w:t>Массовую концентрацию железа рассчитывают по формуле:</w:t>
      </w:r>
    </w:p>
    <w:p w14:paraId="6B1771CA" w14:textId="47F31AE5" w:rsidR="008D71D4" w:rsidRPr="00596EF0" w:rsidRDefault="008D71D4" w:rsidP="0079235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⋅100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F15D46">
        <w:rPr>
          <w:rFonts w:eastAsiaTheme="minorEastAsia"/>
        </w:rPr>
        <w:t xml:space="preserve">; где </w:t>
      </w:r>
      <w:r w:rsidR="0079235A" w:rsidRPr="0079235A">
        <w:rPr>
          <w:rFonts w:eastAsiaTheme="minorEastAsia"/>
        </w:rPr>
        <w:t>X - массовая концентрация железа в анализируемой пробе, мг/дм3;</w:t>
      </w:r>
      <w:r w:rsidR="0079235A">
        <w:rPr>
          <w:rFonts w:eastAsiaTheme="minorEastAsia"/>
        </w:rPr>
        <w:t xml:space="preserve"> </w:t>
      </w:r>
      <w:bookmarkStart w:id="4" w:name="_Hlk36051553"/>
      <w:r w:rsidR="0079235A" w:rsidRPr="0079235A">
        <w:rPr>
          <w:rFonts w:eastAsiaTheme="minorEastAsia"/>
        </w:rPr>
        <w:t xml:space="preserve">С - массовая концентрация </w:t>
      </w:r>
      <w:bookmarkEnd w:id="4"/>
      <w:r w:rsidR="0079235A" w:rsidRPr="0079235A">
        <w:rPr>
          <w:rFonts w:eastAsiaTheme="minorEastAsia"/>
        </w:rPr>
        <w:t>железа, найденная по градировочному</w:t>
      </w:r>
      <w:r w:rsidR="0079235A">
        <w:rPr>
          <w:rFonts w:eastAsiaTheme="minorEastAsia"/>
        </w:rPr>
        <w:t xml:space="preserve"> </w:t>
      </w:r>
      <w:r w:rsidR="0079235A" w:rsidRPr="0079235A">
        <w:rPr>
          <w:rFonts w:eastAsiaTheme="minorEastAsia"/>
        </w:rPr>
        <w:t>графику, мг/дм3;</w:t>
      </w:r>
      <w:r w:rsidR="0079235A">
        <w:rPr>
          <w:rFonts w:eastAsiaTheme="minorEastAsia"/>
        </w:rPr>
        <w:t xml:space="preserve"> </w:t>
      </w:r>
      <w:r w:rsidR="0079235A" w:rsidRPr="0079235A">
        <w:rPr>
          <w:rFonts w:eastAsiaTheme="minorEastAsia"/>
        </w:rPr>
        <w:t>100 - объем, до которого</w:t>
      </w:r>
      <w:r w:rsidR="0079235A">
        <w:rPr>
          <w:rFonts w:eastAsiaTheme="minorEastAsia"/>
        </w:rPr>
        <w:t xml:space="preserve"> </w:t>
      </w:r>
      <w:r w:rsidR="0079235A" w:rsidRPr="0079235A">
        <w:rPr>
          <w:rFonts w:eastAsiaTheme="minorEastAsia"/>
        </w:rPr>
        <w:t>была разбавлена проба, см3;</w:t>
      </w:r>
      <w:r w:rsidR="0079235A">
        <w:rPr>
          <w:rFonts w:eastAsiaTheme="minorEastAsia"/>
        </w:rPr>
        <w:t xml:space="preserve"> </w:t>
      </w:r>
      <w:r w:rsidR="0079235A" w:rsidRPr="0079235A">
        <w:rPr>
          <w:rFonts w:eastAsiaTheme="minorEastAsia"/>
        </w:rPr>
        <w:t xml:space="preserve">V </w:t>
      </w:r>
      <w:bookmarkStart w:id="5" w:name="_Hlk36051486"/>
      <w:r w:rsidR="0079235A" w:rsidRPr="0079235A">
        <w:rPr>
          <w:rFonts w:eastAsiaTheme="minorEastAsia"/>
        </w:rPr>
        <w:t>- объем, взятый для измерений, см3</w:t>
      </w:r>
      <w:bookmarkEnd w:id="5"/>
      <w:r w:rsidR="0079235A" w:rsidRPr="0079235A">
        <w:rPr>
          <w:rFonts w:eastAsiaTheme="minorEastAsia"/>
        </w:rPr>
        <w:t>.</w:t>
      </w:r>
    </w:p>
    <w:p w14:paraId="2142A9C4" w14:textId="715B38C6" w:rsidR="002124B5" w:rsidRPr="001A2139" w:rsidRDefault="00444CFB" w:rsidP="001A2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139">
        <w:rPr>
          <w:rFonts w:ascii="Times New Roman" w:hAnsi="Times New Roman" w:cs="Times New Roman"/>
          <w:b/>
          <w:bCs/>
          <w:sz w:val="24"/>
          <w:szCs w:val="24"/>
        </w:rPr>
        <w:t>2.6</w:t>
      </w:r>
      <w:r w:rsidR="00A838D5" w:rsidRPr="001A213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мерений жесткости.</w:t>
      </w:r>
    </w:p>
    <w:p w14:paraId="0BD05E01" w14:textId="050FD36F" w:rsidR="00A838D5" w:rsidRDefault="00A838D5" w:rsidP="00A838D5">
      <w:pPr>
        <w:rPr>
          <w:rFonts w:eastAsiaTheme="minorEastAsia"/>
        </w:rPr>
      </w:pPr>
      <w:r>
        <w:t>В колбу для титрования вместимостью 250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помещают а</w:t>
      </w:r>
      <w:r w:rsidR="003102FD">
        <w:t xml:space="preserve">ликвотную </w:t>
      </w:r>
      <w:r w:rsidRPr="00A838D5">
        <w:rPr>
          <w:rFonts w:eastAsiaTheme="minorEastAsia"/>
        </w:rPr>
        <w:t xml:space="preserve">часть пробы </w:t>
      </w:r>
      <w:r w:rsidR="003102FD">
        <w:rPr>
          <w:rFonts w:eastAsiaTheme="minorEastAsia"/>
        </w:rPr>
        <w:t xml:space="preserve">объемом </w:t>
      </w:r>
      <w:r w:rsidRPr="00A838D5">
        <w:rPr>
          <w:rFonts w:eastAsiaTheme="minorEastAsia"/>
        </w:rPr>
        <w:t xml:space="preserve">100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A838D5">
        <w:rPr>
          <w:rFonts w:eastAsiaTheme="minorEastAsia"/>
        </w:rPr>
        <w:t xml:space="preserve">, 5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7C13EE">
        <w:rPr>
          <w:rFonts w:eastAsiaTheme="minorEastAsia"/>
        </w:rPr>
        <w:t xml:space="preserve"> </w:t>
      </w:r>
      <w:r w:rsidRPr="00A838D5">
        <w:rPr>
          <w:rFonts w:eastAsiaTheme="minorEastAsia"/>
        </w:rPr>
        <w:t>буферный раствор, от 5 до 7 капель</w:t>
      </w:r>
      <w:r w:rsidR="003102FD">
        <w:rPr>
          <w:rFonts w:eastAsiaTheme="minorEastAsia"/>
        </w:rPr>
        <w:t xml:space="preserve"> раствора индикатора и титируют раствором трилона Б до изменения окраски в эквивалентной точке</w:t>
      </w:r>
      <w:r w:rsidRPr="00A838D5">
        <w:rPr>
          <w:rFonts w:eastAsiaTheme="minorEastAsia"/>
        </w:rPr>
        <w:t xml:space="preserve"> </w:t>
      </w:r>
      <w:r w:rsidR="003102FD">
        <w:rPr>
          <w:rFonts w:eastAsiaTheme="minorEastAsia"/>
        </w:rPr>
        <w:t>от винно-красной до синей (ине-фиолетовой).</w:t>
      </w:r>
    </w:p>
    <w:p w14:paraId="70D34471" w14:textId="69FAE32E" w:rsidR="003102FD" w:rsidRDefault="003102FD" w:rsidP="00A838D5">
      <w:pPr>
        <w:rPr>
          <w:rFonts w:eastAsiaTheme="minorEastAsia"/>
        </w:rPr>
      </w:pPr>
      <w:r>
        <w:rPr>
          <w:rFonts w:eastAsiaTheme="minorEastAsia"/>
        </w:rPr>
        <w:t>Жесткость воды Ж,</w:t>
      </w:r>
      <w:r w:rsidR="00543DA9">
        <w:rPr>
          <w:rFonts w:eastAsiaTheme="minorEastAsia"/>
        </w:rPr>
        <w:t xml:space="preserve"> </w:t>
      </w:r>
      <w:r>
        <w:rPr>
          <w:rFonts w:eastAsiaTheme="minorEastAsia" w:cstheme="minorHAnsi"/>
        </w:rPr>
        <w:t>˚</w:t>
      </w:r>
      <w:r>
        <w:rPr>
          <w:rFonts w:eastAsiaTheme="minorEastAsia"/>
        </w:rPr>
        <w:t xml:space="preserve">Ж </w:t>
      </w:r>
      <w:r w:rsidR="00543DA9">
        <w:rPr>
          <w:rFonts w:eastAsiaTheme="minorEastAsia"/>
        </w:rPr>
        <w:t>вычисляют</w:t>
      </w:r>
      <w:r>
        <w:rPr>
          <w:rFonts w:eastAsiaTheme="minorEastAsia"/>
        </w:rPr>
        <w:t xml:space="preserve"> по формуле:</w:t>
      </w:r>
    </w:p>
    <w:p w14:paraId="3D5DF892" w14:textId="75F8217B" w:rsidR="003102FD" w:rsidRPr="0093203F" w:rsidRDefault="00543DA9" w:rsidP="00A838D5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⋅F⋅K⋅vтр</m:t>
            </m:r>
          </m:num>
          <m:den>
            <m:r>
              <w:rPr>
                <w:rFonts w:ascii="Cambria Math" w:hAnsi="Cambria Math"/>
              </w:rPr>
              <m:t>vпр</m:t>
            </m:r>
          </m:den>
        </m:f>
      </m:oMath>
      <w:r w:rsidR="0093203F" w:rsidRPr="0093203F">
        <w:rPr>
          <w:rFonts w:eastAsiaTheme="minorEastAsia"/>
        </w:rPr>
        <w:t xml:space="preserve"> </w:t>
      </w:r>
      <w:r w:rsidR="0093203F">
        <w:rPr>
          <w:rFonts w:eastAsiaTheme="minorEastAsia"/>
          <w:lang w:val="en-US"/>
        </w:rPr>
        <w:t>M</w:t>
      </w:r>
      <w:r w:rsidR="0093203F" w:rsidRPr="0093203F">
        <w:rPr>
          <w:rFonts w:eastAsiaTheme="minorEastAsia"/>
        </w:rPr>
        <w:t>-</w:t>
      </w:r>
      <w:r w:rsidR="0093203F">
        <w:rPr>
          <w:rFonts w:eastAsiaTheme="minorEastAsia"/>
        </w:rPr>
        <w:t>молярная масса;</w:t>
      </w:r>
      <w:r w:rsidR="0093203F" w:rsidRPr="0093203F">
        <w:rPr>
          <w:rFonts w:eastAsiaTheme="minorEastAsia"/>
        </w:rPr>
        <w:t xml:space="preserve"> </w:t>
      </w:r>
      <w:r w:rsidR="0093203F">
        <w:rPr>
          <w:rFonts w:eastAsiaTheme="minorEastAsia"/>
          <w:lang w:val="en-US"/>
        </w:rPr>
        <w:t>K</w:t>
      </w:r>
      <w:r w:rsidR="0093203F" w:rsidRPr="0093203F">
        <w:rPr>
          <w:rFonts w:eastAsiaTheme="minorEastAsia"/>
        </w:rPr>
        <w:t>-</w:t>
      </w:r>
      <w:r w:rsidR="0093203F" w:rsidRPr="0093203F">
        <w:t xml:space="preserve"> </w:t>
      </w:r>
      <w:r w:rsidR="0093203F" w:rsidRPr="0093203F">
        <w:rPr>
          <w:rFonts w:eastAsiaTheme="minorEastAsia"/>
        </w:rPr>
        <w:t>поправочный коэффициент рабочего раствора</w:t>
      </w:r>
      <w:r w:rsidR="0093203F">
        <w:rPr>
          <w:rFonts w:eastAsiaTheme="minorEastAsia"/>
        </w:rPr>
        <w:t>;</w:t>
      </w:r>
      <w:r w:rsidR="0093203F" w:rsidRPr="0093203F">
        <w:rPr>
          <w:rFonts w:eastAsiaTheme="minorEastAsia"/>
        </w:rPr>
        <w:t xml:space="preserve"> </w:t>
      </w:r>
      <w:r w:rsidR="0093203F">
        <w:rPr>
          <w:rFonts w:eastAsiaTheme="minorEastAsia"/>
          <w:lang w:val="en-US"/>
        </w:rPr>
        <w:t>V</w:t>
      </w:r>
      <w:r w:rsidR="0093203F" w:rsidRPr="0093203F">
        <w:rPr>
          <w:rFonts w:eastAsiaTheme="minorEastAsia"/>
        </w:rPr>
        <w:t>-объем, взятый для измерений, см3</w:t>
      </w:r>
    </w:p>
    <w:p w14:paraId="52FB2C35" w14:textId="37E5B5C3" w:rsidR="00DE5B4D" w:rsidRPr="001A2139" w:rsidRDefault="00F3521C" w:rsidP="001A21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139">
        <w:rPr>
          <w:rFonts w:ascii="Times New Roman" w:hAnsi="Times New Roman" w:cs="Times New Roman"/>
          <w:b/>
          <w:bCs/>
          <w:sz w:val="24"/>
          <w:szCs w:val="24"/>
        </w:rPr>
        <w:t>2.7</w:t>
      </w:r>
      <w:r w:rsidR="00F40B15" w:rsidRPr="001A213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измерений массовой концентрации хлорид-ионов.</w:t>
      </w:r>
    </w:p>
    <w:p w14:paraId="0FBDADF9" w14:textId="77777777" w:rsidR="0093203F" w:rsidRDefault="00F40B15" w:rsidP="00F40B15">
      <w:r w:rsidRPr="00F40B15">
        <w:t xml:space="preserve">Отмеряют достаточный </w:t>
      </w:r>
      <w:r w:rsidR="00A43B6F">
        <w:t xml:space="preserve">для </w:t>
      </w:r>
      <w:r w:rsidRPr="00F40B15">
        <w:t>измер</w:t>
      </w:r>
      <w:r w:rsidR="00A43B6F">
        <w:t>е</w:t>
      </w:r>
      <w:r w:rsidRPr="00F40B15">
        <w:t>ния</w:t>
      </w:r>
      <w:r w:rsidR="00A43B6F">
        <w:t xml:space="preserve"> </w:t>
      </w:r>
      <w:r w:rsidR="00271067">
        <w:t>объем профильтрованной</w:t>
      </w:r>
      <w:r w:rsidR="00A43B6F">
        <w:t xml:space="preserve"> </w:t>
      </w:r>
      <w:r w:rsidRPr="00F40B15">
        <w:t>анализируемой воды, переносят в коническую колбу для титрования</w:t>
      </w:r>
      <w:r w:rsidR="00A43B6F">
        <w:t xml:space="preserve">, </w:t>
      </w:r>
      <w:r w:rsidRPr="00F40B15">
        <w:t>доводят, если необходимо объем до 100</w:t>
      </w:r>
      <w:r w:rsidR="00A43B6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43B6F">
        <w:t xml:space="preserve"> </w:t>
      </w:r>
      <w:r w:rsidRPr="00F40B15">
        <w:t>дистиллированной во</w:t>
      </w:r>
      <w:r w:rsidR="00425424">
        <w:t>д</w:t>
      </w:r>
      <w:r w:rsidRPr="00F40B15">
        <w:t xml:space="preserve">ой, добавляют 0,3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40B15">
        <w:t xml:space="preserve"> смешанного индикатора. Если анализируемый раствор окрашивается в желтый цвет, то добавляют по ка</w:t>
      </w:r>
      <w:r w:rsidR="00425424">
        <w:t>п</w:t>
      </w:r>
      <w:r w:rsidRPr="00F40B15">
        <w:t>лям раствор ги</w:t>
      </w:r>
      <w:r w:rsidR="00425424">
        <w:t>д</w:t>
      </w:r>
      <w:r w:rsidRPr="00F40B15">
        <w:t>рокси</w:t>
      </w:r>
      <w:r w:rsidR="00425424">
        <w:t>д</w:t>
      </w:r>
      <w:r w:rsidRPr="00F40B15">
        <w:t>а натрия до перехода желтой окраски в синюю, затем вво</w:t>
      </w:r>
      <w:r w:rsidR="00425424">
        <w:t>д</w:t>
      </w:r>
      <w:r w:rsidRPr="00F40B15">
        <w:t>ят по каплям раствор азотной</w:t>
      </w:r>
      <w:r w:rsidR="00425424">
        <w:t xml:space="preserve"> кислоты до появления </w:t>
      </w:r>
      <w:r w:rsidRPr="00F40B15">
        <w:t xml:space="preserve"> желтого окрашивания </w:t>
      </w:r>
      <w:r w:rsidR="00425424">
        <w:t xml:space="preserve">раствора, </w:t>
      </w:r>
      <w:r w:rsidRPr="00F40B15">
        <w:t xml:space="preserve">дополнительно приливают 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40B15">
        <w:t xml:space="preserve"> раствора а</w:t>
      </w:r>
      <w:r w:rsidR="00425424">
        <w:t>з</w:t>
      </w:r>
      <w:r w:rsidRPr="00F40B15">
        <w:t>отной кислоты (анализируемый раствор долж</w:t>
      </w:r>
      <w:r w:rsidR="00425424">
        <w:t>ен</w:t>
      </w:r>
      <w:r w:rsidRPr="00F40B15">
        <w:t xml:space="preserve"> иметь </w:t>
      </w:r>
      <w:proofErr w:type="spellStart"/>
      <w:r w:rsidRPr="00F40B15">
        <w:t>рH</w:t>
      </w:r>
      <w:proofErr w:type="spellEnd"/>
      <w:r w:rsidR="00425424">
        <w:t>=</w:t>
      </w:r>
      <w:r w:rsidRPr="00F40B15">
        <w:t>2</w:t>
      </w:r>
      <w:r w:rsidR="00425424">
        <w:t>,5+/-</w:t>
      </w:r>
      <w:r w:rsidRPr="00F40B15">
        <w:t xml:space="preserve">0,2) и </w:t>
      </w:r>
      <w:r w:rsidR="00425424">
        <w:t>т</w:t>
      </w:r>
      <w:r w:rsidRPr="00F40B15">
        <w:t>итру</w:t>
      </w:r>
    </w:p>
    <w:p w14:paraId="31E0712A" w14:textId="4B297015" w:rsidR="00543DA9" w:rsidRDefault="00F40B15" w:rsidP="00F40B15">
      <w:r w:rsidRPr="00F40B15">
        <w:lastRenderedPageBreak/>
        <w:t>ют раствором азотноки</w:t>
      </w:r>
      <w:r w:rsidR="00425424">
        <w:t>с</w:t>
      </w:r>
      <w:r w:rsidRPr="00F40B15">
        <w:t xml:space="preserve">лой ртути до фиолетового окрашивания. Если </w:t>
      </w:r>
      <w:r w:rsidR="00425424">
        <w:t xml:space="preserve">после </w:t>
      </w:r>
      <w:r w:rsidRPr="00F40B15">
        <w:t xml:space="preserve">добавления </w:t>
      </w:r>
      <w:r w:rsidR="00425424">
        <w:t xml:space="preserve">смешанного </w:t>
      </w:r>
      <w:r w:rsidRPr="00F40B15">
        <w:t>и</w:t>
      </w:r>
      <w:r w:rsidR="00425424">
        <w:t>н</w:t>
      </w:r>
      <w:r w:rsidRPr="00F40B15">
        <w:t xml:space="preserve">дикатора анализируемая проба </w:t>
      </w:r>
      <w:r w:rsidR="00425424" w:rsidRPr="00F40B15">
        <w:t>окрашивается</w:t>
      </w:r>
      <w:r w:rsidRPr="00F40B15">
        <w:t xml:space="preserve"> в синий цвет</w:t>
      </w:r>
      <w:r w:rsidR="00425424">
        <w:t xml:space="preserve">, </w:t>
      </w:r>
      <w:r w:rsidRPr="00F40B15">
        <w:t>то исключив добавление раствора гидроксида натрия, добавляют по каплям раствор азотной кислоты до появления желтого окрашивания и дал</w:t>
      </w:r>
      <w:r w:rsidR="005F2676">
        <w:t xml:space="preserve">ее </w:t>
      </w:r>
      <w:r w:rsidRPr="00F40B15">
        <w:t xml:space="preserve">поступают как указано выше. Холостое измерение проводят со 10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F2676">
        <w:t>д</w:t>
      </w:r>
      <w:r w:rsidRPr="00F40B15">
        <w:t>истиллированной воды, прово</w:t>
      </w:r>
      <w:r w:rsidR="005F2676">
        <w:t>д</w:t>
      </w:r>
      <w:r w:rsidRPr="00F40B15">
        <w:t xml:space="preserve">я через весь ход анализа. </w:t>
      </w:r>
    </w:p>
    <w:p w14:paraId="083BF603" w14:textId="77777777" w:rsidR="00543DA9" w:rsidRDefault="00F40B15" w:rsidP="00F40B15">
      <w:r w:rsidRPr="00F40B15">
        <w:t>Массовую концентрацию хлорид-ионов X (мг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д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40B15">
        <w:t>) рассчитывают формуле:</w:t>
      </w:r>
    </w:p>
    <w:p w14:paraId="4279044A" w14:textId="51F74C69" w:rsidR="00F40B15" w:rsidRDefault="00F40B15" w:rsidP="00F40B15">
      <w:pPr>
        <w:rPr>
          <w:rFonts w:eastAsiaTheme="minorEastAsia"/>
        </w:rPr>
      </w:pPr>
      <w:r w:rsidRPr="00F40B15">
        <w:t xml:space="preserve">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⋅C⋅35,45⋅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ν</m:t>
            </m:r>
          </m:den>
        </m:f>
      </m:oMath>
      <w:r w:rsidR="0093203F">
        <w:rPr>
          <w:rFonts w:eastAsiaTheme="minorEastAsia"/>
          <w:sz w:val="28"/>
          <w:szCs w:val="28"/>
        </w:rPr>
        <w:t xml:space="preserve">, </w:t>
      </w:r>
      <w:r w:rsidR="0093203F" w:rsidRPr="0093203F">
        <w:rPr>
          <w:rFonts w:eastAsiaTheme="minorEastAsia"/>
        </w:rPr>
        <w:t>где</w:t>
      </w:r>
      <w:r w:rsidR="0093203F" w:rsidRPr="0093203F">
        <w:t xml:space="preserve"> </w:t>
      </w:r>
      <w:r w:rsidR="0093203F" w:rsidRPr="0093203F">
        <w:rPr>
          <w:rFonts w:eastAsiaTheme="minorEastAsia"/>
        </w:rPr>
        <w:t>V - объем, взятый для измерений, см3</w:t>
      </w:r>
      <w:r w:rsidR="0093203F">
        <w:rPr>
          <w:rFonts w:eastAsiaTheme="minorEastAsia"/>
        </w:rPr>
        <w:t xml:space="preserve">; </w:t>
      </w:r>
      <w:r w:rsidR="0093203F" w:rsidRPr="0093203F">
        <w:rPr>
          <w:rFonts w:eastAsiaTheme="minorEastAsia"/>
        </w:rPr>
        <w:t>С - массовая концентрация</w:t>
      </w:r>
    </w:p>
    <w:p w14:paraId="173B4ADD" w14:textId="5D415468" w:rsidR="001A2139" w:rsidRDefault="001A2139" w:rsidP="001A213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A2139">
        <w:rPr>
          <w:rFonts w:ascii="Times New Roman" w:eastAsiaTheme="minorEastAsia" w:hAnsi="Times New Roman" w:cs="Times New Roman"/>
          <w:b/>
          <w:bCs/>
          <w:sz w:val="24"/>
          <w:szCs w:val="24"/>
        </w:rPr>
        <w:t>2.8 Результаты исследования</w:t>
      </w:r>
    </w:p>
    <w:p w14:paraId="2E4FFCC3" w14:textId="2AE0F08C" w:rsidR="001A2139" w:rsidRPr="001A2139" w:rsidRDefault="001A2139" w:rsidP="001A2139">
      <w:pPr>
        <w:pStyle w:val="a9"/>
      </w:pPr>
      <w:r>
        <w:t>Проведя исследования в лаборатории и получив результаты, я разместила их в таблицу.</w:t>
      </w:r>
    </w:p>
    <w:p w14:paraId="3CDC370A" w14:textId="77777777" w:rsidR="00333B22" w:rsidRDefault="00333B22" w:rsidP="00F40B15">
      <w:pPr>
        <w:rPr>
          <w:rFonts w:eastAsiaTheme="minorEastAsia"/>
        </w:rPr>
      </w:pPr>
    </w:p>
    <w:tbl>
      <w:tblPr>
        <w:tblStyle w:val="af1"/>
        <w:tblW w:w="9998" w:type="dxa"/>
        <w:tblInd w:w="-427" w:type="dxa"/>
        <w:tblLayout w:type="fixed"/>
        <w:tblLook w:val="04A0" w:firstRow="1" w:lastRow="0" w:firstColumn="1" w:lastColumn="0" w:noHBand="0" w:noVBand="1"/>
      </w:tblPr>
      <w:tblGrid>
        <w:gridCol w:w="1222"/>
        <w:gridCol w:w="1244"/>
        <w:gridCol w:w="1112"/>
        <w:gridCol w:w="587"/>
        <w:gridCol w:w="1332"/>
        <w:gridCol w:w="1837"/>
        <w:gridCol w:w="1184"/>
        <w:gridCol w:w="1480"/>
      </w:tblGrid>
      <w:tr w:rsidR="0043159F" w:rsidRPr="0043159F" w14:paraId="0980B20B" w14:textId="77777777" w:rsidTr="00BB465F">
        <w:trPr>
          <w:trHeight w:val="983"/>
        </w:trPr>
        <w:tc>
          <w:tcPr>
            <w:tcW w:w="1222" w:type="dxa"/>
          </w:tcPr>
          <w:p w14:paraId="195B21B7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  <w:lang w:val="en-US"/>
              </w:rPr>
              <w:t>H2O</w:t>
            </w:r>
          </w:p>
        </w:tc>
        <w:tc>
          <w:tcPr>
            <w:tcW w:w="1244" w:type="dxa"/>
          </w:tcPr>
          <w:p w14:paraId="58293708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 xml:space="preserve">Цветность,˚ </w:t>
            </w:r>
          </w:p>
        </w:tc>
        <w:tc>
          <w:tcPr>
            <w:tcW w:w="1112" w:type="dxa"/>
          </w:tcPr>
          <w:p w14:paraId="403107AC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Мутность, ем/л</w:t>
            </w:r>
          </w:p>
        </w:tc>
        <w:tc>
          <w:tcPr>
            <w:tcW w:w="587" w:type="dxa"/>
          </w:tcPr>
          <w:p w14:paraId="34001C30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  <w:lang w:val="en-GB"/>
              </w:rPr>
            </w:pPr>
            <w:r w:rsidRPr="0043159F">
              <w:rPr>
                <w:rFonts w:eastAsiaTheme="minorEastAsia"/>
                <w:lang w:val="en-US"/>
              </w:rPr>
              <w:t>pH</w:t>
            </w:r>
          </w:p>
        </w:tc>
        <w:tc>
          <w:tcPr>
            <w:tcW w:w="1332" w:type="dxa"/>
          </w:tcPr>
          <w:p w14:paraId="03463AF4" w14:textId="71BC1B6E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Массовая концентрация общего железа, мг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1837" w:type="dxa"/>
          </w:tcPr>
          <w:p w14:paraId="38504A21" w14:textId="34A8AFBF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Перманганатная окисляемость, мг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1184" w:type="dxa"/>
          </w:tcPr>
          <w:p w14:paraId="7B38A343" w14:textId="1FDE794A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Жесткость, моль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  <w:tc>
          <w:tcPr>
            <w:tcW w:w="1480" w:type="dxa"/>
          </w:tcPr>
          <w:p w14:paraId="46DC38ED" w14:textId="742A0428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Массовой концентрация хлорид-ионов, мг/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д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</w:p>
        </w:tc>
      </w:tr>
      <w:tr w:rsidR="0043159F" w:rsidRPr="0043159F" w14:paraId="2AA82225" w14:textId="77777777" w:rsidTr="00BB465F">
        <w:trPr>
          <w:trHeight w:val="378"/>
        </w:trPr>
        <w:tc>
          <w:tcPr>
            <w:tcW w:w="1222" w:type="dxa"/>
          </w:tcPr>
          <w:p w14:paraId="293B1096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кран</w:t>
            </w:r>
          </w:p>
        </w:tc>
        <w:tc>
          <w:tcPr>
            <w:tcW w:w="1244" w:type="dxa"/>
          </w:tcPr>
          <w:p w14:paraId="59F813FF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2.58</w:t>
            </w:r>
          </w:p>
        </w:tc>
        <w:tc>
          <w:tcPr>
            <w:tcW w:w="1112" w:type="dxa"/>
          </w:tcPr>
          <w:p w14:paraId="1D23FEBF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0.68</w:t>
            </w:r>
          </w:p>
        </w:tc>
        <w:tc>
          <w:tcPr>
            <w:tcW w:w="587" w:type="dxa"/>
          </w:tcPr>
          <w:p w14:paraId="08F0A874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7.20</w:t>
            </w:r>
          </w:p>
        </w:tc>
        <w:tc>
          <w:tcPr>
            <w:tcW w:w="1332" w:type="dxa"/>
          </w:tcPr>
          <w:p w14:paraId="137B0D0F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0.05</w:t>
            </w:r>
          </w:p>
        </w:tc>
        <w:tc>
          <w:tcPr>
            <w:tcW w:w="1837" w:type="dxa"/>
          </w:tcPr>
          <w:p w14:paraId="72B0C4A6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0.72</w:t>
            </w:r>
          </w:p>
        </w:tc>
        <w:tc>
          <w:tcPr>
            <w:tcW w:w="1184" w:type="dxa"/>
          </w:tcPr>
          <w:p w14:paraId="02750A19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1.4</w:t>
            </w:r>
          </w:p>
        </w:tc>
        <w:tc>
          <w:tcPr>
            <w:tcW w:w="1480" w:type="dxa"/>
          </w:tcPr>
          <w:p w14:paraId="5F1102E0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7.45</w:t>
            </w:r>
          </w:p>
        </w:tc>
      </w:tr>
      <w:tr w:rsidR="0043159F" w:rsidRPr="0043159F" w14:paraId="59A96BC4" w14:textId="77777777" w:rsidTr="00BB465F">
        <w:trPr>
          <w:trHeight w:val="723"/>
        </w:trPr>
        <w:tc>
          <w:tcPr>
            <w:tcW w:w="1222" w:type="dxa"/>
          </w:tcPr>
          <w:p w14:paraId="0F32BCF6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колодец-скважина</w:t>
            </w:r>
          </w:p>
        </w:tc>
        <w:tc>
          <w:tcPr>
            <w:tcW w:w="1244" w:type="dxa"/>
          </w:tcPr>
          <w:p w14:paraId="2887E2D7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2.15</w:t>
            </w:r>
          </w:p>
        </w:tc>
        <w:tc>
          <w:tcPr>
            <w:tcW w:w="1112" w:type="dxa"/>
          </w:tcPr>
          <w:p w14:paraId="001611CC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0.17</w:t>
            </w:r>
          </w:p>
        </w:tc>
        <w:tc>
          <w:tcPr>
            <w:tcW w:w="587" w:type="dxa"/>
          </w:tcPr>
          <w:p w14:paraId="69B581B8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7.15</w:t>
            </w:r>
          </w:p>
        </w:tc>
        <w:tc>
          <w:tcPr>
            <w:tcW w:w="1332" w:type="dxa"/>
          </w:tcPr>
          <w:p w14:paraId="733E5C0A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0.08</w:t>
            </w:r>
          </w:p>
        </w:tc>
        <w:tc>
          <w:tcPr>
            <w:tcW w:w="1837" w:type="dxa"/>
          </w:tcPr>
          <w:p w14:paraId="3A5DDE33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0.32</w:t>
            </w:r>
          </w:p>
        </w:tc>
        <w:tc>
          <w:tcPr>
            <w:tcW w:w="1184" w:type="dxa"/>
          </w:tcPr>
          <w:p w14:paraId="3E221A07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2.25</w:t>
            </w:r>
          </w:p>
        </w:tc>
        <w:tc>
          <w:tcPr>
            <w:tcW w:w="1480" w:type="dxa"/>
          </w:tcPr>
          <w:p w14:paraId="3D4D4DAB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9.78</w:t>
            </w:r>
          </w:p>
        </w:tc>
      </w:tr>
      <w:tr w:rsidR="0043159F" w:rsidRPr="0043159F" w14:paraId="155B7990" w14:textId="77777777" w:rsidTr="00BB465F">
        <w:trPr>
          <w:trHeight w:val="723"/>
        </w:trPr>
        <w:tc>
          <w:tcPr>
            <w:tcW w:w="1222" w:type="dxa"/>
          </w:tcPr>
          <w:p w14:paraId="53982574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нормативы</w:t>
            </w:r>
          </w:p>
        </w:tc>
        <w:tc>
          <w:tcPr>
            <w:tcW w:w="1244" w:type="dxa"/>
          </w:tcPr>
          <w:p w14:paraId="0EE1B886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1-20</w:t>
            </w:r>
          </w:p>
        </w:tc>
        <w:tc>
          <w:tcPr>
            <w:tcW w:w="1112" w:type="dxa"/>
          </w:tcPr>
          <w:p w14:paraId="047096F1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1.5</w:t>
            </w:r>
          </w:p>
        </w:tc>
        <w:tc>
          <w:tcPr>
            <w:tcW w:w="587" w:type="dxa"/>
          </w:tcPr>
          <w:p w14:paraId="6E5B601C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6-9</w:t>
            </w:r>
          </w:p>
        </w:tc>
        <w:tc>
          <w:tcPr>
            <w:tcW w:w="1332" w:type="dxa"/>
          </w:tcPr>
          <w:p w14:paraId="4282F3BB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До 0.3</w:t>
            </w:r>
          </w:p>
        </w:tc>
        <w:tc>
          <w:tcPr>
            <w:tcW w:w="1837" w:type="dxa"/>
          </w:tcPr>
          <w:p w14:paraId="34CD1398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До 5</w:t>
            </w:r>
          </w:p>
        </w:tc>
        <w:tc>
          <w:tcPr>
            <w:tcW w:w="1184" w:type="dxa"/>
          </w:tcPr>
          <w:p w14:paraId="3A756CB6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До 7</w:t>
            </w:r>
          </w:p>
        </w:tc>
        <w:tc>
          <w:tcPr>
            <w:tcW w:w="1480" w:type="dxa"/>
          </w:tcPr>
          <w:p w14:paraId="45D84853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До 350</w:t>
            </w:r>
          </w:p>
        </w:tc>
      </w:tr>
    </w:tbl>
    <w:p w14:paraId="715341E1" w14:textId="77777777" w:rsidR="0043159F" w:rsidRPr="0043159F" w:rsidRDefault="0043159F" w:rsidP="0043159F">
      <w:pPr>
        <w:rPr>
          <w:rFonts w:eastAsiaTheme="minorEastAsia"/>
        </w:rPr>
      </w:pPr>
    </w:p>
    <w:p w14:paraId="22135A43" w14:textId="77777777" w:rsidR="0043159F" w:rsidRPr="0043159F" w:rsidRDefault="0043159F" w:rsidP="0043159F">
      <w:pPr>
        <w:rPr>
          <w:rFonts w:eastAsiaTheme="minorEastAsia"/>
        </w:rPr>
      </w:pPr>
    </w:p>
    <w:p w14:paraId="76E25991" w14:textId="69939D83" w:rsidR="00333B22" w:rsidRDefault="00333B22" w:rsidP="00F40B15">
      <w:pPr>
        <w:rPr>
          <w:rFonts w:eastAsiaTheme="minorEastAsia"/>
        </w:rPr>
      </w:pPr>
    </w:p>
    <w:p w14:paraId="5F0E9A02" w14:textId="4E371C63" w:rsidR="001A2139" w:rsidRDefault="001A2139" w:rsidP="00F40B15">
      <w:pPr>
        <w:rPr>
          <w:rFonts w:eastAsiaTheme="minorEastAsia"/>
        </w:rPr>
      </w:pPr>
    </w:p>
    <w:p w14:paraId="3348DDC1" w14:textId="0D6FFC26" w:rsidR="001A2139" w:rsidRDefault="001A2139" w:rsidP="00F40B15">
      <w:pPr>
        <w:rPr>
          <w:rFonts w:eastAsiaTheme="minorEastAsia"/>
        </w:rPr>
      </w:pPr>
    </w:p>
    <w:p w14:paraId="1C28F8C7" w14:textId="6ADC9BE5" w:rsidR="001A2139" w:rsidRDefault="001A2139" w:rsidP="00F40B15">
      <w:pPr>
        <w:rPr>
          <w:rFonts w:eastAsiaTheme="minorEastAsia"/>
        </w:rPr>
      </w:pPr>
    </w:p>
    <w:p w14:paraId="2C558379" w14:textId="67A1865B" w:rsidR="001A2139" w:rsidRDefault="001A2139" w:rsidP="00F40B15">
      <w:pPr>
        <w:rPr>
          <w:rFonts w:eastAsiaTheme="minorEastAsia"/>
        </w:rPr>
      </w:pPr>
    </w:p>
    <w:p w14:paraId="3AAC4340" w14:textId="7D9CC131" w:rsidR="001A2139" w:rsidRDefault="001A2139" w:rsidP="00F40B15">
      <w:pPr>
        <w:rPr>
          <w:rFonts w:eastAsiaTheme="minorEastAsia"/>
        </w:rPr>
      </w:pPr>
    </w:p>
    <w:p w14:paraId="01AC77EE" w14:textId="50819424" w:rsidR="001A2139" w:rsidRDefault="001A2139" w:rsidP="00F40B15">
      <w:pPr>
        <w:rPr>
          <w:rFonts w:eastAsiaTheme="minorEastAsia"/>
        </w:rPr>
      </w:pPr>
    </w:p>
    <w:p w14:paraId="161D0924" w14:textId="72F46F4F" w:rsidR="001A2139" w:rsidRDefault="001A2139" w:rsidP="00F40B15">
      <w:pPr>
        <w:rPr>
          <w:rFonts w:eastAsiaTheme="minorEastAsia"/>
        </w:rPr>
      </w:pPr>
    </w:p>
    <w:p w14:paraId="265F239C" w14:textId="2AE5DF88" w:rsidR="001A2139" w:rsidRDefault="001A2139" w:rsidP="00F40B15">
      <w:pPr>
        <w:rPr>
          <w:rFonts w:eastAsiaTheme="minorEastAsia"/>
        </w:rPr>
      </w:pPr>
    </w:p>
    <w:p w14:paraId="4FBD1F4D" w14:textId="25669DF9" w:rsidR="001A2139" w:rsidRDefault="001A2139" w:rsidP="00F40B15">
      <w:pPr>
        <w:rPr>
          <w:rFonts w:eastAsiaTheme="minorEastAsia"/>
        </w:rPr>
      </w:pPr>
    </w:p>
    <w:p w14:paraId="4E4B7204" w14:textId="788F0219" w:rsidR="001A2139" w:rsidRDefault="001A2139" w:rsidP="00F40B15">
      <w:pPr>
        <w:rPr>
          <w:rFonts w:eastAsiaTheme="minorEastAsia"/>
        </w:rPr>
      </w:pPr>
    </w:p>
    <w:p w14:paraId="21508114" w14:textId="2874A9D1" w:rsidR="0098269B" w:rsidRDefault="0098269B" w:rsidP="00F40B15">
      <w:pPr>
        <w:rPr>
          <w:rFonts w:eastAsiaTheme="minorEastAsia"/>
        </w:rPr>
      </w:pPr>
    </w:p>
    <w:p w14:paraId="1EA390B1" w14:textId="03F2A102" w:rsidR="0098269B" w:rsidRDefault="0098269B" w:rsidP="00F40B15">
      <w:pPr>
        <w:rPr>
          <w:rFonts w:eastAsiaTheme="minorEastAsia"/>
        </w:rPr>
      </w:pPr>
    </w:p>
    <w:p w14:paraId="0E1780E1" w14:textId="77777777" w:rsidR="0098269B" w:rsidRDefault="0098269B" w:rsidP="00F40B15">
      <w:pPr>
        <w:rPr>
          <w:rFonts w:eastAsiaTheme="minorEastAsia"/>
        </w:rPr>
      </w:pPr>
    </w:p>
    <w:p w14:paraId="27904223" w14:textId="5FB04088" w:rsidR="001A2139" w:rsidRDefault="001A2139" w:rsidP="001A2139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A213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Заключение </w:t>
      </w:r>
    </w:p>
    <w:p w14:paraId="61D64965" w14:textId="77777777" w:rsidR="001A2139" w:rsidRPr="001A2139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>«Вода! У тебя нет ни вкуса, ни цвета, ни запаха,</w:t>
      </w:r>
    </w:p>
    <w:p w14:paraId="74CA90D0" w14:textId="77777777" w:rsidR="001A2139" w:rsidRPr="001A2139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>тебя невозможно описать, тобою наслаждаются,</w:t>
      </w:r>
    </w:p>
    <w:p w14:paraId="1A2275B3" w14:textId="77777777" w:rsidR="001A2139" w:rsidRPr="001A2139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>не ведая, что ты такое. Нельзя сказать, что ты</w:t>
      </w:r>
    </w:p>
    <w:p w14:paraId="370A0A80" w14:textId="77777777" w:rsidR="001A2139" w:rsidRPr="001A2139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>необходима для жизни, ты — сама жизнь…</w:t>
      </w:r>
    </w:p>
    <w:p w14:paraId="1741AC5D" w14:textId="77777777" w:rsidR="001A2139" w:rsidRPr="001A2139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>Ты самое большое богатство на свете…»</w:t>
      </w:r>
    </w:p>
    <w:p w14:paraId="6A4AFCC6" w14:textId="77777777" w:rsidR="001A2139" w:rsidRPr="001A2139" w:rsidRDefault="001A2139" w:rsidP="001A2139">
      <w:pPr>
        <w:jc w:val="right"/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 xml:space="preserve"> Антуан де Сент-Экзюпери</w:t>
      </w:r>
    </w:p>
    <w:p w14:paraId="2B6A1E8B" w14:textId="77777777" w:rsidR="001A2139" w:rsidRDefault="001A2139" w:rsidP="001A2139">
      <w:pPr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>Вода – это жизнь. И, конечно, мы должны заботиться о своем здоровье и пить качественную без вредных примесей воду.</w:t>
      </w:r>
    </w:p>
    <w:p w14:paraId="24CB5455" w14:textId="6249813C" w:rsidR="001A2139" w:rsidRDefault="001A2139" w:rsidP="001A2139">
      <w:pPr>
        <w:rPr>
          <w:rFonts w:ascii="Times New Roman" w:hAnsi="Times New Roman" w:cs="Times New Roman"/>
          <w:sz w:val="24"/>
          <w:szCs w:val="24"/>
        </w:rPr>
      </w:pPr>
      <w:r w:rsidRPr="001A2139">
        <w:rPr>
          <w:rFonts w:ascii="Times New Roman" w:hAnsi="Times New Roman" w:cs="Times New Roman"/>
          <w:sz w:val="24"/>
          <w:szCs w:val="24"/>
        </w:rPr>
        <w:t>Проведя работу над проектом, выяснила, что исследуемая вода не представляет угрозу для здоровья людей, вредные вещества в ней не содержатся</w:t>
      </w:r>
      <w:r w:rsidR="0098269B">
        <w:rPr>
          <w:rFonts w:ascii="Times New Roman" w:hAnsi="Times New Roman" w:cs="Times New Roman"/>
          <w:sz w:val="24"/>
          <w:szCs w:val="24"/>
        </w:rPr>
        <w:t>.</w:t>
      </w:r>
    </w:p>
    <w:p w14:paraId="629220ED" w14:textId="77777777" w:rsidR="007404AE" w:rsidRPr="007404AE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>Вода бесцветная и прозрачная. Показатели мутности оптимальные.</w:t>
      </w:r>
    </w:p>
    <w:p w14:paraId="1B061F0F" w14:textId="77777777" w:rsidR="007404AE" w:rsidRPr="007404AE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>Показатель количества органических и минеральных веществ, содержащихся в жидкостях оптимален.</w:t>
      </w:r>
    </w:p>
    <w:p w14:paraId="54E238B2" w14:textId="77777777" w:rsidR="007404AE" w:rsidRPr="007404AE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>Наличие примесей в воде соответствуют нормам.</w:t>
      </w:r>
    </w:p>
    <w:p w14:paraId="05A5F1FD" w14:textId="77777777" w:rsidR="007404AE" w:rsidRPr="007404AE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>Показатель, характеризующий уменьшение прозрачности воды в связи с наличием неорганических и органических тонкодисперсных взвесей, а также развитием планктонных организмов соответствует нормам.</w:t>
      </w:r>
    </w:p>
    <w:p w14:paraId="4A412AE9" w14:textId="77777777" w:rsidR="007404AE" w:rsidRPr="007404AE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>Массовая концентрация железа на уровне предельно допустимой.</w:t>
      </w:r>
    </w:p>
    <w:p w14:paraId="411808BB" w14:textId="77777777" w:rsidR="007404AE" w:rsidRPr="007404AE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>Совокупность химических и физических свойств воды, связанных с содержанием в ней растворённых солей, щёлочноземельных металлов соответствует нормативам.</w:t>
      </w:r>
    </w:p>
    <w:p w14:paraId="5213D0D7" w14:textId="75B21A96" w:rsidR="007404AE" w:rsidRPr="007404AE" w:rsidRDefault="007404AE" w:rsidP="007404A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>Содержания хлорид-ионов оптимально.</w:t>
      </w:r>
    </w:p>
    <w:p w14:paraId="7D35B9AF" w14:textId="519D2EB3" w:rsidR="007404AE" w:rsidRPr="001A2139" w:rsidRDefault="007404AE" w:rsidP="007404AE">
      <w:pPr>
        <w:rPr>
          <w:rFonts w:ascii="Times New Roman" w:hAnsi="Times New Roman" w:cs="Times New Roman"/>
          <w:sz w:val="24"/>
          <w:szCs w:val="24"/>
        </w:rPr>
      </w:pPr>
      <w:r w:rsidRPr="007404AE">
        <w:rPr>
          <w:rFonts w:ascii="Times New Roman" w:hAnsi="Times New Roman" w:cs="Times New Roman"/>
          <w:sz w:val="24"/>
          <w:szCs w:val="24"/>
        </w:rPr>
        <w:t xml:space="preserve">  Таким образом, можно сделать вывод о том, что пробы </w:t>
      </w:r>
      <w:proofErr w:type="gramStart"/>
      <w:r w:rsidRPr="007404AE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Pr="007404AE">
        <w:rPr>
          <w:rFonts w:ascii="Times New Roman" w:hAnsi="Times New Roman" w:cs="Times New Roman"/>
          <w:sz w:val="24"/>
          <w:szCs w:val="24"/>
        </w:rPr>
        <w:t xml:space="preserve"> взятые из школьного водопровода и колодца-скважины, соответствуют требованиям СанПиН, согласно тем критериям, по которым проводились исследования, а, значит, наша гипотеза подтверди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A87B40" w14:textId="77777777" w:rsidR="001A2139" w:rsidRPr="001A2139" w:rsidRDefault="001A2139" w:rsidP="001A2139"/>
    <w:p w14:paraId="64930084" w14:textId="77777777" w:rsidR="00333B22" w:rsidRDefault="00333B22" w:rsidP="00F40B15">
      <w:pPr>
        <w:rPr>
          <w:rFonts w:eastAsiaTheme="minorEastAsia"/>
        </w:rPr>
      </w:pPr>
    </w:p>
    <w:p w14:paraId="4F8715B0" w14:textId="77777777" w:rsidR="00333B22" w:rsidRDefault="00333B22" w:rsidP="00F40B15">
      <w:pPr>
        <w:rPr>
          <w:rFonts w:eastAsiaTheme="minorEastAsia"/>
        </w:rPr>
      </w:pPr>
    </w:p>
    <w:p w14:paraId="0C57ED5D" w14:textId="77777777" w:rsidR="00333B22" w:rsidRDefault="00333B22" w:rsidP="00F40B15">
      <w:pPr>
        <w:rPr>
          <w:rFonts w:eastAsiaTheme="minorEastAsia"/>
        </w:rPr>
      </w:pPr>
    </w:p>
    <w:p w14:paraId="2439B5E5" w14:textId="77777777" w:rsidR="00333B22" w:rsidRDefault="00333B22" w:rsidP="00F40B15">
      <w:pPr>
        <w:rPr>
          <w:rFonts w:eastAsiaTheme="minorEastAsia"/>
        </w:rPr>
      </w:pPr>
    </w:p>
    <w:p w14:paraId="5503D301" w14:textId="77777777" w:rsidR="00333B22" w:rsidRDefault="00333B22" w:rsidP="00F40B15">
      <w:pPr>
        <w:rPr>
          <w:rFonts w:eastAsiaTheme="minorEastAsia"/>
        </w:rPr>
      </w:pPr>
    </w:p>
    <w:p w14:paraId="0EC2ABC7" w14:textId="38EFD202" w:rsidR="00333B22" w:rsidRDefault="00333B22" w:rsidP="00F40B15">
      <w:pPr>
        <w:rPr>
          <w:rFonts w:eastAsiaTheme="minorEastAsia"/>
        </w:rPr>
      </w:pPr>
    </w:p>
    <w:p w14:paraId="63587030" w14:textId="52D4DCFE" w:rsidR="0098269B" w:rsidRDefault="0098269B" w:rsidP="00F40B15">
      <w:pPr>
        <w:rPr>
          <w:rFonts w:eastAsiaTheme="minorEastAsia"/>
        </w:rPr>
      </w:pPr>
    </w:p>
    <w:p w14:paraId="4B2EEA45" w14:textId="61DE256B" w:rsidR="0098269B" w:rsidRDefault="0098269B" w:rsidP="00F40B15">
      <w:pPr>
        <w:rPr>
          <w:rFonts w:eastAsiaTheme="minorEastAsia"/>
        </w:rPr>
      </w:pPr>
    </w:p>
    <w:p w14:paraId="46292222" w14:textId="36B7DF3A" w:rsidR="0098269B" w:rsidRDefault="0098269B" w:rsidP="007404A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8269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литературы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0A2894F6" w14:textId="58A6DB30" w:rsidR="0098269B" w:rsidRDefault="00EF58AC" w:rsidP="0098269B">
      <w:pPr>
        <w:pStyle w:val="a3"/>
        <w:numPr>
          <w:ilvl w:val="0"/>
          <w:numId w:val="9"/>
        </w:numPr>
      </w:pPr>
      <w:hyperlink r:id="rId9" w:history="1">
        <w:r w:rsidR="0098269B" w:rsidRPr="00B208DD">
          <w:rPr>
            <w:rStyle w:val="a8"/>
          </w:rPr>
          <w:t>http://larevolution.ru/books/istoriya-poyavleniya-vody-na-nashey-planete.html</w:t>
        </w:r>
      </w:hyperlink>
    </w:p>
    <w:p w14:paraId="513DF380" w14:textId="618E9987" w:rsidR="0098269B" w:rsidRDefault="00EF58AC" w:rsidP="0098269B">
      <w:pPr>
        <w:pStyle w:val="a3"/>
        <w:numPr>
          <w:ilvl w:val="0"/>
          <w:numId w:val="9"/>
        </w:numPr>
      </w:pPr>
      <w:hyperlink r:id="rId10" w:history="1">
        <w:r w:rsidR="0098269B" w:rsidRPr="00B208DD">
          <w:rPr>
            <w:rStyle w:val="a8"/>
          </w:rPr>
          <w:t>https://travelask.ru/questions/80068-napishite-nebolshoe-sochinenie-na-temu-znachenie-vody-v-prir</w:t>
        </w:r>
      </w:hyperlink>
    </w:p>
    <w:p w14:paraId="5B07F7F9" w14:textId="28B18BC4" w:rsidR="0098269B" w:rsidRDefault="00EF58AC" w:rsidP="0098269B">
      <w:pPr>
        <w:pStyle w:val="a3"/>
        <w:numPr>
          <w:ilvl w:val="0"/>
          <w:numId w:val="9"/>
        </w:numPr>
      </w:pPr>
      <w:hyperlink r:id="rId11" w:history="1">
        <w:r w:rsidR="0098269B" w:rsidRPr="00B208DD">
          <w:rPr>
            <w:rStyle w:val="a8"/>
          </w:rPr>
          <w:t>http://www.o8ode.ru/article/oleg2/icto4niki_vody_i_ee_vidy.htm</w:t>
        </w:r>
      </w:hyperlink>
    </w:p>
    <w:p w14:paraId="4FAC4802" w14:textId="426110EF" w:rsidR="0098269B" w:rsidRDefault="00EF58AC" w:rsidP="0098269B">
      <w:pPr>
        <w:pStyle w:val="a3"/>
        <w:numPr>
          <w:ilvl w:val="0"/>
          <w:numId w:val="9"/>
        </w:numPr>
      </w:pPr>
      <w:hyperlink r:id="rId12" w:history="1">
        <w:r w:rsidR="0098269B" w:rsidRPr="00B208DD">
          <w:rPr>
            <w:rStyle w:val="a8"/>
          </w:rPr>
          <w:t>https://businessman.ru/new-chto-takoe-sanpin-osnovnye-normy-i-pravila.html</w:t>
        </w:r>
      </w:hyperlink>
    </w:p>
    <w:p w14:paraId="0B60CFF8" w14:textId="5B28A146" w:rsidR="0098269B" w:rsidRDefault="00EF58AC" w:rsidP="0098269B">
      <w:pPr>
        <w:pStyle w:val="a3"/>
        <w:numPr>
          <w:ilvl w:val="0"/>
          <w:numId w:val="9"/>
        </w:numPr>
      </w:pPr>
      <w:hyperlink r:id="rId13" w:history="1">
        <w:r w:rsidR="0098269B" w:rsidRPr="00B208DD">
          <w:rPr>
            <w:rStyle w:val="a8"/>
          </w:rPr>
          <w:t>http://www.vodoobmen.ru/05-standart.html</w:t>
        </w:r>
      </w:hyperlink>
    </w:p>
    <w:p w14:paraId="4AAFB7AC" w14:textId="52E5AFF4" w:rsidR="0098269B" w:rsidRDefault="00EF58AC" w:rsidP="0098269B">
      <w:pPr>
        <w:pStyle w:val="a3"/>
        <w:numPr>
          <w:ilvl w:val="0"/>
          <w:numId w:val="9"/>
        </w:numPr>
      </w:pPr>
      <w:hyperlink r:id="rId14" w:history="1">
        <w:r w:rsidR="0098269B" w:rsidRPr="00B208DD">
          <w:rPr>
            <w:rStyle w:val="a8"/>
          </w:rPr>
          <w:t>http://lib.mexmat.ru/books/12043</w:t>
        </w:r>
      </w:hyperlink>
    </w:p>
    <w:p w14:paraId="4C672385" w14:textId="77777777" w:rsidR="0098269B" w:rsidRPr="0098269B" w:rsidRDefault="0098269B" w:rsidP="00E40649">
      <w:pPr>
        <w:pStyle w:val="a3"/>
      </w:pPr>
    </w:p>
    <w:p w14:paraId="503E2FDA" w14:textId="77777777" w:rsidR="0098269B" w:rsidRPr="0098269B" w:rsidRDefault="0098269B" w:rsidP="0098269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A8516D" w14:textId="4A48A966" w:rsidR="0098269B" w:rsidRDefault="0098269B" w:rsidP="00F40B15">
      <w:pPr>
        <w:rPr>
          <w:rFonts w:eastAsiaTheme="minorEastAsia"/>
        </w:rPr>
      </w:pPr>
    </w:p>
    <w:p w14:paraId="60978FFC" w14:textId="317B9FE6" w:rsidR="0098269B" w:rsidRDefault="0098269B" w:rsidP="00F40B15">
      <w:pPr>
        <w:rPr>
          <w:rFonts w:eastAsiaTheme="minorEastAsia"/>
        </w:rPr>
      </w:pPr>
    </w:p>
    <w:p w14:paraId="6EB1FCDD" w14:textId="3D3EA0F9" w:rsidR="0098269B" w:rsidRDefault="0098269B" w:rsidP="00F40B15">
      <w:pPr>
        <w:rPr>
          <w:rFonts w:eastAsiaTheme="minorEastAsia"/>
        </w:rPr>
      </w:pPr>
    </w:p>
    <w:p w14:paraId="26B23F82" w14:textId="1F3B29E8" w:rsidR="0098269B" w:rsidRDefault="0098269B" w:rsidP="00F40B15">
      <w:pPr>
        <w:rPr>
          <w:rFonts w:eastAsiaTheme="minorEastAsia"/>
        </w:rPr>
      </w:pPr>
    </w:p>
    <w:p w14:paraId="3BC36E4A" w14:textId="536AF1E3" w:rsidR="0098269B" w:rsidRDefault="0098269B" w:rsidP="00F40B15">
      <w:pPr>
        <w:rPr>
          <w:rFonts w:eastAsiaTheme="minorEastAsia"/>
        </w:rPr>
      </w:pPr>
    </w:p>
    <w:p w14:paraId="48CE659C" w14:textId="163C72CB" w:rsidR="0098269B" w:rsidRDefault="0098269B" w:rsidP="00F40B15">
      <w:pPr>
        <w:rPr>
          <w:rFonts w:eastAsiaTheme="minorEastAsia"/>
        </w:rPr>
      </w:pPr>
    </w:p>
    <w:p w14:paraId="280C839B" w14:textId="03218B15" w:rsidR="00E40649" w:rsidRDefault="00E40649" w:rsidP="00F40B15">
      <w:pPr>
        <w:rPr>
          <w:rFonts w:eastAsiaTheme="minorEastAsia"/>
        </w:rPr>
      </w:pPr>
    </w:p>
    <w:p w14:paraId="38E159D4" w14:textId="383FF282" w:rsidR="00E40649" w:rsidRDefault="00E40649" w:rsidP="00F40B15">
      <w:pPr>
        <w:rPr>
          <w:rFonts w:eastAsiaTheme="minorEastAsia"/>
        </w:rPr>
      </w:pPr>
    </w:p>
    <w:p w14:paraId="08474391" w14:textId="30F7B917" w:rsidR="00E40649" w:rsidRDefault="00E40649" w:rsidP="00F40B15">
      <w:pPr>
        <w:rPr>
          <w:rFonts w:eastAsiaTheme="minorEastAsia"/>
        </w:rPr>
      </w:pPr>
    </w:p>
    <w:p w14:paraId="2A846FAA" w14:textId="35BC8B19" w:rsidR="00E40649" w:rsidRDefault="00E40649" w:rsidP="00F40B15">
      <w:pPr>
        <w:rPr>
          <w:rFonts w:eastAsiaTheme="minorEastAsia"/>
        </w:rPr>
      </w:pPr>
    </w:p>
    <w:p w14:paraId="1D311CB8" w14:textId="00278222" w:rsidR="00E40649" w:rsidRDefault="00E40649" w:rsidP="00F40B15">
      <w:pPr>
        <w:rPr>
          <w:rFonts w:eastAsiaTheme="minorEastAsia"/>
        </w:rPr>
      </w:pPr>
    </w:p>
    <w:p w14:paraId="06B80A2D" w14:textId="5D6B2030" w:rsidR="00E40649" w:rsidRDefault="00E40649" w:rsidP="00F40B15">
      <w:pPr>
        <w:rPr>
          <w:rFonts w:eastAsiaTheme="minorEastAsia"/>
        </w:rPr>
      </w:pPr>
    </w:p>
    <w:p w14:paraId="71BEB05C" w14:textId="3B80AFA9" w:rsidR="00E40649" w:rsidRDefault="00E40649" w:rsidP="00F40B15">
      <w:pPr>
        <w:rPr>
          <w:rFonts w:eastAsiaTheme="minorEastAsia"/>
        </w:rPr>
      </w:pPr>
    </w:p>
    <w:p w14:paraId="52DFB225" w14:textId="6AC227C8" w:rsidR="00E40649" w:rsidRDefault="00E40649" w:rsidP="00F40B15">
      <w:pPr>
        <w:rPr>
          <w:rFonts w:eastAsiaTheme="minorEastAsia"/>
        </w:rPr>
      </w:pPr>
    </w:p>
    <w:p w14:paraId="357D048A" w14:textId="1823F6A8" w:rsidR="00E40649" w:rsidRDefault="00E40649" w:rsidP="00F40B15">
      <w:pPr>
        <w:rPr>
          <w:rFonts w:eastAsiaTheme="minorEastAsia"/>
        </w:rPr>
      </w:pPr>
    </w:p>
    <w:p w14:paraId="36BA3A50" w14:textId="215BDA25" w:rsidR="00E40649" w:rsidRDefault="00E40649" w:rsidP="00F40B15">
      <w:pPr>
        <w:rPr>
          <w:rFonts w:eastAsiaTheme="minorEastAsia"/>
        </w:rPr>
      </w:pPr>
    </w:p>
    <w:p w14:paraId="5BCC7111" w14:textId="4D1A78C9" w:rsidR="00E40649" w:rsidRDefault="00E40649" w:rsidP="00F40B15">
      <w:pPr>
        <w:rPr>
          <w:rFonts w:eastAsiaTheme="minorEastAsia"/>
        </w:rPr>
      </w:pPr>
    </w:p>
    <w:p w14:paraId="0B98882C" w14:textId="75ACA898" w:rsidR="00E40649" w:rsidRDefault="00E40649" w:rsidP="00F40B15">
      <w:pPr>
        <w:rPr>
          <w:rFonts w:eastAsiaTheme="minorEastAsia"/>
        </w:rPr>
      </w:pPr>
    </w:p>
    <w:p w14:paraId="7BCCBA4A" w14:textId="78139873" w:rsidR="00E40649" w:rsidRDefault="00E40649" w:rsidP="00F40B15">
      <w:pPr>
        <w:rPr>
          <w:rFonts w:eastAsiaTheme="minorEastAsia"/>
        </w:rPr>
      </w:pPr>
    </w:p>
    <w:p w14:paraId="22CC5F74" w14:textId="1576995E" w:rsidR="00E40649" w:rsidRDefault="00E40649" w:rsidP="00F40B15">
      <w:pPr>
        <w:rPr>
          <w:rFonts w:eastAsiaTheme="minorEastAsia"/>
        </w:rPr>
      </w:pPr>
    </w:p>
    <w:p w14:paraId="01E675C8" w14:textId="014129D7" w:rsidR="00E40649" w:rsidRDefault="00E40649" w:rsidP="00F40B15">
      <w:pPr>
        <w:rPr>
          <w:rFonts w:eastAsiaTheme="minorEastAsia"/>
        </w:rPr>
      </w:pPr>
    </w:p>
    <w:p w14:paraId="3BEEC8B7" w14:textId="5296FA60" w:rsidR="00E40649" w:rsidRDefault="00E40649" w:rsidP="00F40B15">
      <w:pPr>
        <w:rPr>
          <w:rFonts w:eastAsiaTheme="minorEastAsia"/>
        </w:rPr>
      </w:pPr>
    </w:p>
    <w:p w14:paraId="0510232C" w14:textId="572210D8" w:rsidR="00E40649" w:rsidRDefault="00E40649" w:rsidP="00F40B15">
      <w:pPr>
        <w:rPr>
          <w:rFonts w:eastAsiaTheme="minorEastAsia"/>
        </w:rPr>
      </w:pPr>
    </w:p>
    <w:p w14:paraId="77E43D68" w14:textId="0A14AA62" w:rsidR="00E40649" w:rsidRDefault="00E40649" w:rsidP="00F40B15">
      <w:pPr>
        <w:rPr>
          <w:rFonts w:eastAsiaTheme="minorEastAsia"/>
        </w:rPr>
      </w:pPr>
    </w:p>
    <w:p w14:paraId="55D91EC8" w14:textId="48D1FAD5" w:rsidR="00E40649" w:rsidRPr="00E40649" w:rsidRDefault="00E40649" w:rsidP="00E4064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40649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Таблица-словарь</w:t>
      </w:r>
    </w:p>
    <w:p w14:paraId="3D69F36D" w14:textId="24AC74B7" w:rsidR="0098269B" w:rsidRDefault="0098269B" w:rsidP="00F40B15">
      <w:pPr>
        <w:rPr>
          <w:rFonts w:eastAsiaTheme="minorEastAsia"/>
        </w:rPr>
      </w:pPr>
    </w:p>
    <w:p w14:paraId="07065B56" w14:textId="77777777" w:rsidR="0098269B" w:rsidRDefault="0098269B" w:rsidP="00F40B15">
      <w:pPr>
        <w:rPr>
          <w:rFonts w:eastAsiaTheme="minorEastAsi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159F" w:rsidRPr="0043159F" w14:paraId="6B2E333B" w14:textId="77777777" w:rsidTr="00AD4D95">
        <w:tc>
          <w:tcPr>
            <w:tcW w:w="4672" w:type="dxa"/>
          </w:tcPr>
          <w:p w14:paraId="243FCBCC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proofErr w:type="spellStart"/>
            <w:r w:rsidRPr="0043159F">
              <w:rPr>
                <w:rFonts w:eastAsiaTheme="minorEastAsia"/>
                <w:lang w:val="en-US"/>
              </w:rPr>
              <w:t>Серная</w:t>
            </w:r>
            <w:proofErr w:type="spellEnd"/>
            <w:r w:rsidRPr="0043159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43159F">
              <w:rPr>
                <w:rFonts w:eastAsiaTheme="minorEastAsia"/>
                <w:lang w:val="en-US"/>
              </w:rPr>
              <w:t>кислота</w:t>
            </w:r>
            <w:proofErr w:type="spellEnd"/>
            <w:r w:rsidRPr="0043159F">
              <w:rPr>
                <w:rFonts w:eastAsiaTheme="minorEastAsia"/>
                <w:lang w:val="en-US"/>
              </w:rPr>
              <w:t xml:space="preserve"> </w:t>
            </w:r>
            <w:r w:rsidRPr="0043159F">
              <w:rPr>
                <w:rFonts w:eastAsiaTheme="minorEastAsia"/>
              </w:rPr>
              <w:t>(</w:t>
            </w:r>
            <w:r w:rsidRPr="0043159F">
              <w:rPr>
                <w:rFonts w:eastAsiaTheme="minorEastAsia"/>
                <w:lang w:val="en-US"/>
              </w:rPr>
              <w:t>H2SO4</w:t>
            </w:r>
            <w:r w:rsidRPr="0043159F">
              <w:rPr>
                <w:rFonts w:eastAsiaTheme="minorEastAsia"/>
              </w:rPr>
              <w:t>)</w:t>
            </w:r>
          </w:p>
        </w:tc>
        <w:tc>
          <w:tcPr>
            <w:tcW w:w="4673" w:type="dxa"/>
          </w:tcPr>
          <w:p w14:paraId="3E7A0C14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В водном растворе серная кислота диссоциирует, образуя ион водорода и кислотный остаток: H2SO4. Серная кислота отнимает химически связанную воду от органических соединений.</w:t>
            </w:r>
          </w:p>
        </w:tc>
      </w:tr>
      <w:tr w:rsidR="0043159F" w:rsidRPr="0043159F" w14:paraId="3E6167EE" w14:textId="77777777" w:rsidTr="00AD4D95">
        <w:tc>
          <w:tcPr>
            <w:tcW w:w="4672" w:type="dxa"/>
          </w:tcPr>
          <w:p w14:paraId="667041B6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Щавелевая кислота</w:t>
            </w:r>
          </w:p>
        </w:tc>
        <w:tc>
          <w:tcPr>
            <w:tcW w:w="4673" w:type="dxa"/>
          </w:tcPr>
          <w:p w14:paraId="7B95D6E1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Эта реакция используется в аналитической химии для установления точной концентрации растворов перманганата калия.</w:t>
            </w:r>
          </w:p>
        </w:tc>
      </w:tr>
      <w:tr w:rsidR="0043159F" w:rsidRPr="0043159F" w14:paraId="4B1D3B64" w14:textId="77777777" w:rsidTr="00AD4D95">
        <w:tc>
          <w:tcPr>
            <w:tcW w:w="4672" w:type="dxa"/>
          </w:tcPr>
          <w:p w14:paraId="39DCE868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Буферные растворы</w:t>
            </w:r>
          </w:p>
        </w:tc>
        <w:tc>
          <w:tcPr>
            <w:tcW w:w="4673" w:type="dxa"/>
          </w:tcPr>
          <w:p w14:paraId="6ACCBA8A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Растворы с определённой устойчивой концентрацией водородных ионов. рН буферных растворов мало изменяется при прибавлении к ним небольших количеств сильного основания или сильной кислоты, а также при разбавлении и концентрировании.</w:t>
            </w:r>
          </w:p>
        </w:tc>
      </w:tr>
      <w:tr w:rsidR="0043159F" w:rsidRPr="0043159F" w14:paraId="4B7E69CA" w14:textId="77777777" w:rsidTr="00AD4D95">
        <w:tc>
          <w:tcPr>
            <w:tcW w:w="4672" w:type="dxa"/>
          </w:tcPr>
          <w:p w14:paraId="3B7C3D86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Раствор перманганата калия</w:t>
            </w:r>
          </w:p>
        </w:tc>
        <w:tc>
          <w:tcPr>
            <w:tcW w:w="4673" w:type="dxa"/>
          </w:tcPr>
          <w:p w14:paraId="2851217C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 xml:space="preserve">Применяется для определения </w:t>
            </w:r>
            <w:proofErr w:type="spellStart"/>
            <w:r w:rsidRPr="0043159F">
              <w:rPr>
                <w:rFonts w:eastAsiaTheme="minorEastAsia"/>
              </w:rPr>
              <w:t>перманганатной</w:t>
            </w:r>
            <w:proofErr w:type="spellEnd"/>
            <w:r w:rsidRPr="0043159F">
              <w:rPr>
                <w:rFonts w:eastAsiaTheme="minorEastAsia"/>
              </w:rPr>
              <w:t xml:space="preserve"> окисляемости при оценке качества воды.</w:t>
            </w:r>
          </w:p>
        </w:tc>
      </w:tr>
      <w:tr w:rsidR="0043159F" w:rsidRPr="0043159F" w14:paraId="47AEE95B" w14:textId="77777777" w:rsidTr="00AD4D95">
        <w:tc>
          <w:tcPr>
            <w:tcW w:w="4672" w:type="dxa"/>
          </w:tcPr>
          <w:p w14:paraId="4BAD38C2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Азотная кислота (HNO3)</w:t>
            </w:r>
          </w:p>
        </w:tc>
        <w:tc>
          <w:tcPr>
            <w:tcW w:w="4673" w:type="dxa"/>
          </w:tcPr>
          <w:p w14:paraId="4F67442A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Служит обычным методом концентрирования примесей при анализе воды</w:t>
            </w:r>
          </w:p>
        </w:tc>
      </w:tr>
      <w:tr w:rsidR="0043159F" w:rsidRPr="0043159F" w14:paraId="3D7DFD17" w14:textId="77777777" w:rsidTr="00AD4D95">
        <w:tc>
          <w:tcPr>
            <w:tcW w:w="4672" w:type="dxa"/>
          </w:tcPr>
          <w:p w14:paraId="1C3B29B1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Гидроксид натрия (</w:t>
            </w:r>
            <w:proofErr w:type="spellStart"/>
            <w:r w:rsidRPr="0043159F">
              <w:rPr>
                <w:rFonts w:eastAsiaTheme="minorEastAsia"/>
              </w:rPr>
              <w:t>NaOH</w:t>
            </w:r>
            <w:proofErr w:type="spellEnd"/>
            <w:r w:rsidRPr="0043159F">
              <w:rPr>
                <w:rFonts w:eastAsiaTheme="minorEastAsia"/>
              </w:rPr>
              <w:t>)</w:t>
            </w:r>
          </w:p>
        </w:tc>
        <w:tc>
          <w:tcPr>
            <w:tcW w:w="4673" w:type="dxa"/>
          </w:tcPr>
          <w:p w14:paraId="24BB38C7" w14:textId="77777777" w:rsidR="0043159F" w:rsidRPr="0043159F" w:rsidRDefault="0043159F" w:rsidP="0043159F">
            <w:pPr>
              <w:spacing w:after="160" w:line="259" w:lineRule="auto"/>
              <w:rPr>
                <w:rFonts w:eastAsiaTheme="minorEastAsia"/>
              </w:rPr>
            </w:pPr>
            <w:r w:rsidRPr="0043159F">
              <w:rPr>
                <w:rFonts w:eastAsiaTheme="minorEastAsia"/>
              </w:rPr>
              <w:t>В химическом анализе для титрования</w:t>
            </w:r>
          </w:p>
        </w:tc>
      </w:tr>
    </w:tbl>
    <w:p w14:paraId="2CAE7409" w14:textId="77777777" w:rsidR="00333B22" w:rsidRDefault="00333B22" w:rsidP="00F40B15">
      <w:pPr>
        <w:rPr>
          <w:rFonts w:eastAsiaTheme="minorEastAsia"/>
        </w:rPr>
      </w:pPr>
    </w:p>
    <w:p w14:paraId="60168E11" w14:textId="77777777" w:rsidR="00026A88" w:rsidRDefault="00026A88" w:rsidP="00F40B15">
      <w:pPr>
        <w:rPr>
          <w:rFonts w:eastAsiaTheme="minorEastAsia"/>
        </w:rPr>
      </w:pPr>
    </w:p>
    <w:p w14:paraId="3BA63BFC" w14:textId="77777777" w:rsidR="00333B22" w:rsidRDefault="00333B22" w:rsidP="00F40B15">
      <w:pPr>
        <w:rPr>
          <w:rFonts w:eastAsiaTheme="minorEastAsia"/>
        </w:rPr>
      </w:pPr>
    </w:p>
    <w:p w14:paraId="73580DA8" w14:textId="77777777" w:rsidR="00333B22" w:rsidRDefault="00333B22" w:rsidP="00F40B15">
      <w:pPr>
        <w:rPr>
          <w:rFonts w:eastAsiaTheme="minorEastAsia"/>
        </w:rPr>
      </w:pPr>
    </w:p>
    <w:p w14:paraId="1410E171" w14:textId="77777777" w:rsidR="00333B22" w:rsidRDefault="00333B22" w:rsidP="00F40B15">
      <w:pPr>
        <w:rPr>
          <w:rFonts w:eastAsiaTheme="minorEastAsia"/>
        </w:rPr>
      </w:pPr>
    </w:p>
    <w:p w14:paraId="66A565D2" w14:textId="77777777" w:rsidR="00333B22" w:rsidRDefault="00333B22" w:rsidP="00F40B15">
      <w:pPr>
        <w:rPr>
          <w:rFonts w:eastAsiaTheme="minorEastAsia"/>
        </w:rPr>
      </w:pPr>
    </w:p>
    <w:p w14:paraId="724004D9" w14:textId="77777777" w:rsidR="00333B22" w:rsidRDefault="00333B22" w:rsidP="00F40B15">
      <w:pPr>
        <w:rPr>
          <w:rFonts w:eastAsiaTheme="minorEastAsia"/>
        </w:rPr>
      </w:pPr>
    </w:p>
    <w:p w14:paraId="076EFB2B" w14:textId="77777777" w:rsidR="00333B22" w:rsidRDefault="00333B22" w:rsidP="00F40B15">
      <w:pPr>
        <w:rPr>
          <w:rFonts w:eastAsiaTheme="minorEastAsia"/>
        </w:rPr>
      </w:pPr>
    </w:p>
    <w:p w14:paraId="47A64DCD" w14:textId="77777777" w:rsidR="00333B22" w:rsidRDefault="00333B22" w:rsidP="00F40B15">
      <w:pPr>
        <w:rPr>
          <w:rFonts w:eastAsiaTheme="minorEastAsia"/>
        </w:rPr>
      </w:pPr>
    </w:p>
    <w:p w14:paraId="52039F9E" w14:textId="77777777" w:rsidR="00333B22" w:rsidRDefault="00333B22" w:rsidP="00F40B15">
      <w:pPr>
        <w:rPr>
          <w:rFonts w:eastAsiaTheme="minorEastAsia"/>
        </w:rPr>
      </w:pPr>
    </w:p>
    <w:p w14:paraId="700F4AAF" w14:textId="77777777" w:rsidR="00333B22" w:rsidRDefault="00333B22" w:rsidP="00F40B15">
      <w:pPr>
        <w:rPr>
          <w:rFonts w:eastAsiaTheme="minorEastAsia"/>
        </w:rPr>
      </w:pPr>
    </w:p>
    <w:p w14:paraId="15B1170F" w14:textId="77777777" w:rsidR="00333B22" w:rsidRDefault="00333B22" w:rsidP="00F40B15">
      <w:pPr>
        <w:rPr>
          <w:rFonts w:eastAsiaTheme="minorEastAsia"/>
        </w:rPr>
      </w:pPr>
    </w:p>
    <w:p w14:paraId="45CE5B1D" w14:textId="77777777" w:rsidR="00333B22" w:rsidRDefault="00333B22" w:rsidP="00F40B15">
      <w:pPr>
        <w:rPr>
          <w:rFonts w:eastAsiaTheme="minorEastAsia"/>
        </w:rPr>
      </w:pPr>
    </w:p>
    <w:p w14:paraId="6156A447" w14:textId="77777777" w:rsidR="0093203F" w:rsidRPr="0093203F" w:rsidRDefault="0093203F" w:rsidP="00F40B15"/>
    <w:sectPr w:rsidR="0093203F" w:rsidRPr="0093203F" w:rsidSect="008E7F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30AB3" w14:textId="77777777" w:rsidR="00FF6428" w:rsidRDefault="00FF6428" w:rsidP="008E7F20">
      <w:pPr>
        <w:spacing w:after="0" w:line="240" w:lineRule="auto"/>
      </w:pPr>
      <w:r>
        <w:separator/>
      </w:r>
    </w:p>
  </w:endnote>
  <w:endnote w:type="continuationSeparator" w:id="0">
    <w:p w14:paraId="5612B50B" w14:textId="77777777" w:rsidR="00FF6428" w:rsidRDefault="00FF6428" w:rsidP="008E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8AF6C" w14:textId="77777777" w:rsidR="008E7F20" w:rsidRDefault="008E7F2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207643"/>
      <w:docPartObj>
        <w:docPartGallery w:val="Page Numbers (Bottom of Page)"/>
        <w:docPartUnique/>
      </w:docPartObj>
    </w:sdtPr>
    <w:sdtEndPr/>
    <w:sdtContent>
      <w:p w14:paraId="13E2CA8C" w14:textId="3C2DD8F2" w:rsidR="008E7F20" w:rsidRDefault="008E7F2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8AC">
          <w:rPr>
            <w:noProof/>
          </w:rPr>
          <w:t>12</w:t>
        </w:r>
        <w:r>
          <w:fldChar w:fldCharType="end"/>
        </w:r>
      </w:p>
    </w:sdtContent>
  </w:sdt>
  <w:p w14:paraId="0C45BAFE" w14:textId="77777777" w:rsidR="008E7F20" w:rsidRDefault="008E7F2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5369" w14:textId="77777777" w:rsidR="008E7F20" w:rsidRDefault="008E7F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3F30D" w14:textId="77777777" w:rsidR="00FF6428" w:rsidRDefault="00FF6428" w:rsidP="008E7F20">
      <w:pPr>
        <w:spacing w:after="0" w:line="240" w:lineRule="auto"/>
      </w:pPr>
      <w:r>
        <w:separator/>
      </w:r>
    </w:p>
  </w:footnote>
  <w:footnote w:type="continuationSeparator" w:id="0">
    <w:p w14:paraId="5B199788" w14:textId="77777777" w:rsidR="00FF6428" w:rsidRDefault="00FF6428" w:rsidP="008E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E8C9" w14:textId="77777777" w:rsidR="008E7F20" w:rsidRDefault="008E7F2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FD8BD" w14:textId="77777777" w:rsidR="008E7F20" w:rsidRDefault="008E7F2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EDD01" w14:textId="77777777" w:rsidR="008E7F20" w:rsidRDefault="008E7F2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81E"/>
    <w:multiLevelType w:val="multilevel"/>
    <w:tmpl w:val="894A756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0D232243"/>
    <w:multiLevelType w:val="hybridMultilevel"/>
    <w:tmpl w:val="5C56E7BC"/>
    <w:lvl w:ilvl="0" w:tplc="0E565D6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04010E4"/>
    <w:multiLevelType w:val="hybridMultilevel"/>
    <w:tmpl w:val="7B5E4FFA"/>
    <w:lvl w:ilvl="0" w:tplc="CFDA9DAA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6AC5"/>
    <w:multiLevelType w:val="hybridMultilevel"/>
    <w:tmpl w:val="AB06B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2674"/>
    <w:multiLevelType w:val="hybridMultilevel"/>
    <w:tmpl w:val="EADA3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E24C1"/>
    <w:multiLevelType w:val="hybridMultilevel"/>
    <w:tmpl w:val="F9DAEDD0"/>
    <w:lvl w:ilvl="0" w:tplc="CFDA9DAA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3F531CE3"/>
    <w:multiLevelType w:val="multilevel"/>
    <w:tmpl w:val="BB3C8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1D64781"/>
    <w:multiLevelType w:val="hybridMultilevel"/>
    <w:tmpl w:val="DB4A3100"/>
    <w:lvl w:ilvl="0" w:tplc="CFDA9DAA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C535C"/>
    <w:multiLevelType w:val="multilevel"/>
    <w:tmpl w:val="6F5C91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36" w:hanging="2160"/>
      </w:pPr>
      <w:rPr>
        <w:rFonts w:hint="default"/>
      </w:rPr>
    </w:lvl>
  </w:abstractNum>
  <w:abstractNum w:abstractNumId="9">
    <w:nsid w:val="6BDA63E5"/>
    <w:multiLevelType w:val="hybridMultilevel"/>
    <w:tmpl w:val="4B40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9D"/>
    <w:rsid w:val="00026A88"/>
    <w:rsid w:val="000A6CC7"/>
    <w:rsid w:val="000B4369"/>
    <w:rsid w:val="00111069"/>
    <w:rsid w:val="001342D3"/>
    <w:rsid w:val="0015203F"/>
    <w:rsid w:val="001541D1"/>
    <w:rsid w:val="001846B9"/>
    <w:rsid w:val="001A0758"/>
    <w:rsid w:val="001A2139"/>
    <w:rsid w:val="001A7DF6"/>
    <w:rsid w:val="001C141B"/>
    <w:rsid w:val="001D6E21"/>
    <w:rsid w:val="001E3D5D"/>
    <w:rsid w:val="002124B5"/>
    <w:rsid w:val="00241272"/>
    <w:rsid w:val="0026346A"/>
    <w:rsid w:val="00264C05"/>
    <w:rsid w:val="00271067"/>
    <w:rsid w:val="002C6D23"/>
    <w:rsid w:val="002E6F37"/>
    <w:rsid w:val="003020FD"/>
    <w:rsid w:val="003102FD"/>
    <w:rsid w:val="00321E15"/>
    <w:rsid w:val="003323BE"/>
    <w:rsid w:val="00333B22"/>
    <w:rsid w:val="003A449A"/>
    <w:rsid w:val="003B2D84"/>
    <w:rsid w:val="003C71CD"/>
    <w:rsid w:val="004204C8"/>
    <w:rsid w:val="00425424"/>
    <w:rsid w:val="0043159F"/>
    <w:rsid w:val="004432A8"/>
    <w:rsid w:val="00444CFB"/>
    <w:rsid w:val="004B2785"/>
    <w:rsid w:val="004E43FF"/>
    <w:rsid w:val="0053039E"/>
    <w:rsid w:val="00543DA9"/>
    <w:rsid w:val="00554F6C"/>
    <w:rsid w:val="00560B73"/>
    <w:rsid w:val="00584E08"/>
    <w:rsid w:val="0059401A"/>
    <w:rsid w:val="00594DE3"/>
    <w:rsid w:val="00596EF0"/>
    <w:rsid w:val="005D6969"/>
    <w:rsid w:val="005E5660"/>
    <w:rsid w:val="005F2676"/>
    <w:rsid w:val="006243B4"/>
    <w:rsid w:val="00661B84"/>
    <w:rsid w:val="00667B9D"/>
    <w:rsid w:val="006A150A"/>
    <w:rsid w:val="006C4E02"/>
    <w:rsid w:val="006F6E58"/>
    <w:rsid w:val="00715576"/>
    <w:rsid w:val="007404AE"/>
    <w:rsid w:val="007445F5"/>
    <w:rsid w:val="0079235A"/>
    <w:rsid w:val="00795B93"/>
    <w:rsid w:val="007C13EE"/>
    <w:rsid w:val="007C290E"/>
    <w:rsid w:val="007F11B7"/>
    <w:rsid w:val="00812D34"/>
    <w:rsid w:val="008237C2"/>
    <w:rsid w:val="00840BAE"/>
    <w:rsid w:val="008727D1"/>
    <w:rsid w:val="008B3A1F"/>
    <w:rsid w:val="008C5304"/>
    <w:rsid w:val="008D71D4"/>
    <w:rsid w:val="008E7F20"/>
    <w:rsid w:val="00901BFB"/>
    <w:rsid w:val="00901C7F"/>
    <w:rsid w:val="00905E88"/>
    <w:rsid w:val="0093203F"/>
    <w:rsid w:val="00953198"/>
    <w:rsid w:val="0098269B"/>
    <w:rsid w:val="009C44CE"/>
    <w:rsid w:val="009D6875"/>
    <w:rsid w:val="009E557C"/>
    <w:rsid w:val="00A179C2"/>
    <w:rsid w:val="00A43B6F"/>
    <w:rsid w:val="00A637B0"/>
    <w:rsid w:val="00A8125D"/>
    <w:rsid w:val="00A838D5"/>
    <w:rsid w:val="00AB0DB3"/>
    <w:rsid w:val="00AB615B"/>
    <w:rsid w:val="00AD69AE"/>
    <w:rsid w:val="00B503B9"/>
    <w:rsid w:val="00B96558"/>
    <w:rsid w:val="00BB465F"/>
    <w:rsid w:val="00BE27B4"/>
    <w:rsid w:val="00C03F8E"/>
    <w:rsid w:val="00C12621"/>
    <w:rsid w:val="00C35195"/>
    <w:rsid w:val="00C65CFE"/>
    <w:rsid w:val="00C712B8"/>
    <w:rsid w:val="00CA11C9"/>
    <w:rsid w:val="00CD6D88"/>
    <w:rsid w:val="00CE29F4"/>
    <w:rsid w:val="00CE59EA"/>
    <w:rsid w:val="00D03553"/>
    <w:rsid w:val="00D13D0B"/>
    <w:rsid w:val="00D41219"/>
    <w:rsid w:val="00D474BE"/>
    <w:rsid w:val="00DE5B4D"/>
    <w:rsid w:val="00E30AB2"/>
    <w:rsid w:val="00E40649"/>
    <w:rsid w:val="00E83B90"/>
    <w:rsid w:val="00E85340"/>
    <w:rsid w:val="00EA22CA"/>
    <w:rsid w:val="00EB6076"/>
    <w:rsid w:val="00EF58AC"/>
    <w:rsid w:val="00F15D46"/>
    <w:rsid w:val="00F3521C"/>
    <w:rsid w:val="00F40B15"/>
    <w:rsid w:val="00F76BDD"/>
    <w:rsid w:val="00FC64A0"/>
    <w:rsid w:val="00FD447E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3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94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94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94D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94DE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9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1A07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075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76BDD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1D6E2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5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7F20"/>
  </w:style>
  <w:style w:type="paragraph" w:styleId="af">
    <w:name w:val="footer"/>
    <w:basedOn w:val="a"/>
    <w:link w:val="af0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F20"/>
  </w:style>
  <w:style w:type="table" w:styleId="af1">
    <w:name w:val="Table Grid"/>
    <w:basedOn w:val="a1"/>
    <w:uiPriority w:val="39"/>
    <w:rsid w:val="0043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15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43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A6CC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CC7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269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4064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0649"/>
    <w:pPr>
      <w:spacing w:after="100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D3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594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594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94D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94DE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94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1A07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A075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F76BDD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1D6E21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5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7F20"/>
  </w:style>
  <w:style w:type="paragraph" w:styleId="af">
    <w:name w:val="footer"/>
    <w:basedOn w:val="a"/>
    <w:link w:val="af0"/>
    <w:uiPriority w:val="99"/>
    <w:unhideWhenUsed/>
    <w:rsid w:val="008E7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7F20"/>
  </w:style>
  <w:style w:type="table" w:styleId="af1">
    <w:name w:val="Table Grid"/>
    <w:basedOn w:val="a1"/>
    <w:uiPriority w:val="39"/>
    <w:rsid w:val="0043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159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2">
    <w:name w:val="Normal (Web)"/>
    <w:basedOn w:val="a"/>
    <w:uiPriority w:val="99"/>
    <w:semiHidden/>
    <w:unhideWhenUsed/>
    <w:rsid w:val="00431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A6CC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CC7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98269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4064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064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doobmen.ru/05-standart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usinessman.ru/new-chto-takoe-sanpin-osnovnye-normy-i-pravil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8ode.ru/article/oleg2/icto4niki_vody_i_ee_vidy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travelask.ru/questions/80068-napishite-nebolshoe-sochinenie-na-temu-znachenie-vody-v-pri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larevolution.ru/books/istoriya-poyavleniya-vody-na-nashey-planete.html" TargetMode="External"/><Relationship Id="rId14" Type="http://schemas.openxmlformats.org/officeDocument/2006/relationships/hyperlink" Target="http://lib.mexmat.ru/books/1204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2BAA-D8CD-499E-87EE-DB9D247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донская</dc:creator>
  <cp:lastModifiedBy>User</cp:lastModifiedBy>
  <cp:revision>2</cp:revision>
  <dcterms:created xsi:type="dcterms:W3CDTF">2021-03-20T02:57:00Z</dcterms:created>
  <dcterms:modified xsi:type="dcterms:W3CDTF">2021-03-20T02:57:00Z</dcterms:modified>
</cp:coreProperties>
</file>